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7D82F" w14:textId="256909E0" w:rsidR="004E6C85" w:rsidRDefault="005B0D4F" w:rsidP="002358CF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臺南市公(私)立</w:t>
      </w:r>
      <w:r w:rsidR="007C0090" w:rsidRPr="007C0090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新化</w:t>
      </w:r>
      <w:r w:rsidRPr="007C0090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區</w:t>
      </w:r>
      <w:r w:rsidR="007C0090" w:rsidRPr="007C0090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新化</w:t>
      </w:r>
      <w:r w:rsidRPr="00046448">
        <w:rPr>
          <w:rFonts w:ascii="標楷體" w:eastAsia="標楷體" w:hAnsi="標楷體" w:hint="eastAsia"/>
          <w:color w:val="000000"/>
          <w:sz w:val="28"/>
        </w:rPr>
        <w:t>國民小學</w:t>
      </w:r>
      <w:r w:rsidRPr="007C0090">
        <w:rPr>
          <w:rFonts w:ascii="標楷體" w:eastAsia="標楷體" w:hAnsi="標楷體" w:hint="eastAsia"/>
          <w:b/>
          <w:bCs/>
          <w:color w:val="000000"/>
          <w:sz w:val="28"/>
        </w:rPr>
        <w:t>10</w:t>
      </w:r>
      <w:r w:rsidR="001D1E7E" w:rsidRPr="007C0090">
        <w:rPr>
          <w:rFonts w:ascii="標楷體" w:eastAsia="標楷體" w:hAnsi="標楷體" w:hint="eastAsia"/>
          <w:b/>
          <w:bCs/>
          <w:color w:val="000000"/>
          <w:sz w:val="28"/>
        </w:rPr>
        <w:t>9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7C0090" w:rsidRPr="007C0090">
        <w:rPr>
          <w:rFonts w:ascii="標楷體" w:eastAsia="標楷體" w:hAnsi="標楷體" w:hint="eastAsia"/>
          <w:b/>
          <w:bCs/>
          <w:color w:val="000000"/>
          <w:sz w:val="28"/>
        </w:rPr>
        <w:t>一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0D5194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六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7C0090" w:rsidRPr="007C0090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國語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="00D87D40" w:rsidRPr="00D87D40">
        <w:rPr>
          <w:rFonts w:ascii="標楷體" w:eastAsia="標楷體" w:hAnsi="標楷體" w:hint="eastAsia"/>
          <w:color w:val="FF0000"/>
          <w:sz w:val="28"/>
        </w:rPr>
        <w:t>(調整</w:t>
      </w:r>
      <w:r w:rsidR="00D87D40" w:rsidRPr="00D87D40">
        <w:rPr>
          <w:rFonts w:ascii="標楷體" w:eastAsia="標楷體" w:hAnsi="標楷體"/>
          <w:color w:val="FF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</w:p>
    <w:p w14:paraId="404D60F6" w14:textId="31D4410D" w:rsidR="005B0D4F" w:rsidRPr="0025269A" w:rsidRDefault="00CB1423" w:rsidP="002358CF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Cs w:val="24"/>
        </w:rPr>
      </w:pPr>
      <w:r w:rsidRPr="0025269A">
        <w:rPr>
          <w:rFonts w:ascii="標楷體" w:eastAsia="標楷體" w:hAnsi="標楷體" w:hint="eastAsia"/>
          <w:color w:val="000000"/>
          <w:szCs w:val="24"/>
        </w:rPr>
        <w:t>(□普通班</w:t>
      </w:r>
      <w:r w:rsidR="00D963E7" w:rsidRPr="0025269A">
        <w:rPr>
          <w:rFonts w:ascii="標楷體" w:eastAsia="標楷體" w:hAnsi="標楷體" w:hint="eastAsia"/>
          <w:color w:val="000000"/>
          <w:szCs w:val="24"/>
        </w:rPr>
        <w:t>/</w:t>
      </w:r>
      <w:r w:rsidR="00D963E7" w:rsidRPr="00D963E7">
        <w:rPr>
          <w:rFonts w:ascii="標楷體" w:eastAsia="標楷體" w:hAnsi="標楷體" w:hint="eastAsia"/>
          <w:color w:val="FF0000"/>
          <w:szCs w:val="24"/>
        </w:rPr>
        <w:t>□藝才班</w:t>
      </w:r>
      <w:r w:rsidRPr="0025269A">
        <w:rPr>
          <w:rFonts w:ascii="標楷體" w:eastAsia="標楷體" w:hAnsi="標楷體" w:hint="eastAsia"/>
          <w:color w:val="000000"/>
          <w:szCs w:val="24"/>
        </w:rPr>
        <w:t>/</w:t>
      </w:r>
      <w:r w:rsidR="004E6C85" w:rsidRPr="00D963E7">
        <w:rPr>
          <w:rFonts w:ascii="標楷體" w:eastAsia="標楷體" w:hAnsi="標楷體" w:hint="eastAsia"/>
          <w:color w:val="FF0000"/>
          <w:szCs w:val="24"/>
        </w:rPr>
        <w:t>□</w:t>
      </w:r>
      <w:r w:rsidR="004E6C85">
        <w:rPr>
          <w:rFonts w:ascii="標楷體" w:eastAsia="標楷體" w:hAnsi="標楷體" w:hint="eastAsia"/>
          <w:color w:val="FF0000"/>
          <w:szCs w:val="24"/>
        </w:rPr>
        <w:t>體育</w:t>
      </w:r>
      <w:r w:rsidR="004E6C85" w:rsidRPr="00D963E7">
        <w:rPr>
          <w:rFonts w:ascii="標楷體" w:eastAsia="標楷體" w:hAnsi="標楷體" w:hint="eastAsia"/>
          <w:color w:val="FF0000"/>
          <w:szCs w:val="24"/>
        </w:rPr>
        <w:t>班</w:t>
      </w:r>
      <w:r w:rsidR="004E6C85">
        <w:rPr>
          <w:rFonts w:ascii="標楷體" w:eastAsia="標楷體" w:hAnsi="標楷體" w:hint="eastAsia"/>
          <w:color w:val="000000"/>
          <w:szCs w:val="24"/>
        </w:rPr>
        <w:t>/</w:t>
      </w:r>
      <w:r w:rsidR="007C0090">
        <w:rPr>
          <w:rFonts w:ascii="標楷體" w:eastAsia="標楷體" w:hAnsi="標楷體" w:hint="eastAsia"/>
          <w:color w:val="000000"/>
          <w:szCs w:val="24"/>
        </w:rPr>
        <w:t>■</w:t>
      </w:r>
      <w:r w:rsidRPr="0025269A">
        <w:rPr>
          <w:rFonts w:ascii="標楷體" w:eastAsia="標楷體" w:hAnsi="標楷體" w:hint="eastAsia"/>
          <w:color w:val="000000"/>
          <w:szCs w:val="24"/>
        </w:rPr>
        <w:t>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742BD3" w:rsidRPr="008A3824" w14:paraId="34705F94" w14:textId="77777777" w:rsidTr="009D499C">
        <w:trPr>
          <w:trHeight w:val="530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738D87B1" w14:textId="77777777" w:rsidR="00742BD3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179B98B3" w14:textId="3C957DD9" w:rsidR="00742BD3" w:rsidRPr="008A3824" w:rsidRDefault="007C0090" w:rsidP="008A3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  <w:r w:rsidR="00F64723">
              <w:rPr>
                <w:rFonts w:ascii="標楷體" w:eastAsia="標楷體" w:hAnsi="標楷體" w:hint="eastAsia"/>
              </w:rPr>
              <w:t>六</w:t>
            </w:r>
            <w:r w:rsidR="00D30724">
              <w:rPr>
                <w:rFonts w:ascii="標楷體" w:eastAsia="標楷體" w:hAnsi="標楷體" w:hint="eastAsia"/>
              </w:rPr>
              <w:t>上</w:t>
            </w:r>
            <w:r w:rsidR="00F64723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3DC732" w14:textId="77777777" w:rsidR="00742BD3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280F9D89" w14:textId="77777777" w:rsidR="00A74B7C" w:rsidRPr="009219D6" w:rsidRDefault="00A74B7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14:paraId="7A1B5879" w14:textId="23F923DF" w:rsidR="00742BD3" w:rsidRPr="009219D6" w:rsidRDefault="008C20C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7C0090">
              <w:rPr>
                <w:rFonts w:ascii="標楷體" w:eastAsia="標楷體" w:hAnsi="標楷體" w:hint="eastAsia"/>
                <w:szCs w:val="24"/>
              </w:rPr>
              <w:t>年級/</w:t>
            </w:r>
            <w:r w:rsidR="007C03E1">
              <w:rPr>
                <w:rFonts w:ascii="標楷體" w:eastAsia="標楷體" w:hAnsi="標楷體" w:hint="eastAsia"/>
                <w:szCs w:val="24"/>
              </w:rPr>
              <w:t>G</w:t>
            </w:r>
            <w:r w:rsidR="007C03E1">
              <w:rPr>
                <w:rFonts w:ascii="標楷體" w:eastAsia="標楷體" w:hAnsi="標楷體" w:hint="eastAsia"/>
                <w:szCs w:val="24"/>
                <w:lang w:eastAsia="zh-HK"/>
              </w:rPr>
              <w:t>組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14:paraId="061E13A5" w14:textId="77777777"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14:paraId="4AE453D1" w14:textId="7EE7C47F" w:rsidR="00742BD3" w:rsidRPr="009219D6" w:rsidRDefault="005B0D4F" w:rsidP="005B0D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每週( </w:t>
            </w:r>
            <w:r w:rsidR="007C009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)</w:t>
            </w:r>
            <w:r w:rsidR="008A3824"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7C0090"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742BD3" w:rsidRPr="008A3824" w14:paraId="388D8C1A" w14:textId="77777777" w:rsidTr="009D499C">
        <w:trPr>
          <w:trHeight w:val="99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560F84C2" w14:textId="77777777" w:rsidR="00742BD3" w:rsidRPr="009219D6" w:rsidRDefault="005B0D4F" w:rsidP="00CD66C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14:paraId="332DB80C" w14:textId="77777777" w:rsidR="000D5194" w:rsidRDefault="000D5194" w:rsidP="000D5194">
            <w:pPr>
              <w:pStyle w:val="2"/>
              <w:rPr>
                <w:rFonts w:ascii="標楷體" w:eastAsia="標楷體" w:hAnsi="標楷體" w:cs="新細明體"/>
                <w:color w:val="auto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lang w:val="zh-TW"/>
              </w:rPr>
              <w:t>1.培養學生擁有喜愛學習與崇高氣節的人生觀。</w:t>
            </w:r>
          </w:p>
          <w:p w14:paraId="7BFA641F" w14:textId="77777777" w:rsidR="000D5194" w:rsidRDefault="000D5194" w:rsidP="000D5194">
            <w:pPr>
              <w:pStyle w:val="2"/>
              <w:rPr>
                <w:rFonts w:ascii="標楷體" w:eastAsia="標楷體" w:hAnsi="標楷體" w:cs="新細明體"/>
                <w:color w:val="auto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lang w:val="zh-TW"/>
              </w:rPr>
              <w:t>2.藉由旅遊了解各地不同的環境及人文風情，並透過參觀古蹟，體認先民的智慧。</w:t>
            </w:r>
          </w:p>
          <w:p w14:paraId="4FDFE934" w14:textId="77777777" w:rsidR="000D5194" w:rsidRDefault="000D5194" w:rsidP="000D5194">
            <w:pPr>
              <w:pStyle w:val="2"/>
              <w:rPr>
                <w:rFonts w:ascii="標楷體" w:eastAsia="標楷體" w:hAnsi="標楷體" w:cs="新細明體"/>
                <w:color w:val="auto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lang w:val="zh-TW"/>
              </w:rPr>
              <w:t>3.培養以邏輯思考和主動思考的能力，解決問題，探尋真理。</w:t>
            </w:r>
          </w:p>
          <w:p w14:paraId="5C02581D" w14:textId="77777777" w:rsidR="000D5194" w:rsidRDefault="000D5194" w:rsidP="000D5194">
            <w:pPr>
              <w:pStyle w:val="2"/>
              <w:rPr>
                <w:rFonts w:ascii="標楷體" w:eastAsia="標楷體" w:hAnsi="標楷體" w:cs="新細明體"/>
                <w:color w:val="auto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lang w:val="zh-TW"/>
              </w:rPr>
              <w:t>4.培養欣賞大自然四季之美，並與大自然和諧相處的情操。</w:t>
            </w:r>
          </w:p>
          <w:p w14:paraId="2C64F812" w14:textId="60FB43C6" w:rsidR="00742BD3" w:rsidRPr="008A3824" w:rsidRDefault="000D5194" w:rsidP="000D51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5.能了解自己建立自信，並培養樂觀積極的態度。</w:t>
            </w:r>
          </w:p>
        </w:tc>
      </w:tr>
      <w:tr w:rsidR="00742BD3" w:rsidRPr="008A3824" w14:paraId="74BAB7CC" w14:textId="77777777" w:rsidTr="009D499C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294498D0" w14:textId="77777777" w:rsidR="00742BD3" w:rsidRPr="009219D6" w:rsidRDefault="005B0D4F" w:rsidP="00027C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</w:t>
            </w:r>
            <w:r w:rsidR="00432069">
              <w:rPr>
                <w:rFonts w:ascii="標楷體" w:eastAsia="標楷體" w:hAnsi="標楷體" w:hint="eastAsia"/>
                <w:szCs w:val="24"/>
              </w:rPr>
              <w:t>能力指標</w:t>
            </w:r>
          </w:p>
        </w:tc>
        <w:tc>
          <w:tcPr>
            <w:tcW w:w="12899" w:type="dxa"/>
            <w:gridSpan w:val="9"/>
            <w:vAlign w:val="center"/>
          </w:tcPr>
          <w:p w14:paraId="4BA5ABDE" w14:textId="77777777" w:rsidR="00742BD3" w:rsidRPr="00B61E87" w:rsidRDefault="0063013B" w:rsidP="0063013B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>1-3-1能運用注音符號，理解字詞音義， 提升閱讀效能。</w:t>
            </w:r>
          </w:p>
          <w:p w14:paraId="3E75D21E" w14:textId="6E94E315" w:rsidR="0063013B" w:rsidRPr="00B61E87" w:rsidRDefault="0063013B" w:rsidP="0063013B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>1-3-2能瞭解注音符號中語調的變化，並應用於朗讀文學作品。</w:t>
            </w:r>
          </w:p>
          <w:p w14:paraId="1379D13E" w14:textId="1EC5D7CC" w:rsidR="0063013B" w:rsidRPr="00B61E87" w:rsidRDefault="0063013B" w:rsidP="0063013B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>1-3-3-1能主動使用注音輸入的方法查詢資料，促進自我學習的能力。</w:t>
            </w:r>
          </w:p>
          <w:p w14:paraId="6B55A61B" w14:textId="77777777" w:rsidR="0063013B" w:rsidRPr="00B61E87" w:rsidRDefault="0063013B" w:rsidP="0063013B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>2-3-1能培養良好的聆聽態度。</w:t>
            </w:r>
          </w:p>
          <w:p w14:paraId="2D32B721" w14:textId="77777777" w:rsidR="0063013B" w:rsidRPr="00B61E87" w:rsidRDefault="00273B38" w:rsidP="0063013B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>3-3-2能合適的表達語言。</w:t>
            </w:r>
          </w:p>
          <w:p w14:paraId="5EFF0C22" w14:textId="77777777" w:rsidR="00273B38" w:rsidRPr="00B61E87" w:rsidRDefault="00273B38" w:rsidP="0063013B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>4-3-1能認識常用國字 2,200-2,700 字。</w:t>
            </w:r>
          </w:p>
          <w:p w14:paraId="55D87260" w14:textId="77777777" w:rsidR="00273B38" w:rsidRPr="00B61E87" w:rsidRDefault="00273B38" w:rsidP="0063013B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>4-3-2-1會使用數位化字辭典。</w:t>
            </w:r>
          </w:p>
          <w:p w14:paraId="3D2B2AA5" w14:textId="77777777" w:rsidR="00273B38" w:rsidRPr="00B61E87" w:rsidRDefault="00273B38" w:rsidP="0063013B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>4-3-3-2能應用筆畫、偏旁變化和間架結 構原理寫字。</w:t>
            </w:r>
          </w:p>
          <w:p w14:paraId="6EA2DB2B" w14:textId="77777777" w:rsidR="00273B38" w:rsidRPr="00B61E87" w:rsidRDefault="00273B38" w:rsidP="0063013B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>5-3-1-1熟習活用生字語詞的形音義，並 能分辨語 體文及文言文中詞語的差別。</w:t>
            </w:r>
          </w:p>
          <w:p w14:paraId="06F11270" w14:textId="695D0D6E" w:rsidR="00273B38" w:rsidRPr="00B61E87" w:rsidRDefault="00273B38" w:rsidP="0063013B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>5-3-2-1能養成主動閱讀課外讀物的習慣。</w:t>
            </w:r>
          </w:p>
          <w:p w14:paraId="36D472BC" w14:textId="42FABC32" w:rsidR="00B61E87" w:rsidRPr="00B61E87" w:rsidRDefault="00273B38" w:rsidP="0063013B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 xml:space="preserve">5-3-3-1能瞭解文章的主旨、取材及結構。 </w:t>
            </w:r>
          </w:p>
          <w:p w14:paraId="02FA1EB6" w14:textId="77777777" w:rsidR="00B61E87" w:rsidRPr="00B61E87" w:rsidRDefault="00273B38" w:rsidP="0063013B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 xml:space="preserve">5-3-3-2能認識文章的各種表述方式 (如：敘述、描 寫、抒情、說明、議論等)。 </w:t>
            </w:r>
          </w:p>
          <w:p w14:paraId="45CDD6EC" w14:textId="77777777" w:rsidR="00273B38" w:rsidRPr="00B61E87" w:rsidRDefault="00273B38" w:rsidP="0063013B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>5-3-3-3能理解簡易的文法及修辭。</w:t>
            </w:r>
          </w:p>
          <w:p w14:paraId="49458031" w14:textId="3EA4C3E9" w:rsidR="00B61E87" w:rsidRPr="00B61E87" w:rsidRDefault="00B61E87" w:rsidP="0063013B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 xml:space="preserve">5-3-5-1能理解不同閱讀策略的內涵、方式與運用，如：圖示、手指輔助唸讀、劃關鍵 字、找人事時地物等。 </w:t>
            </w:r>
          </w:p>
          <w:p w14:paraId="4A4B15CC" w14:textId="1B0F8D19" w:rsidR="00B61E87" w:rsidRPr="00B61E87" w:rsidRDefault="00B61E87" w:rsidP="0063013B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 xml:space="preserve">5-3-5-2能運用不同的閱讀策略，如：圖示、手指輔助唸讀、劃關鍵字、找人事時地物 等，增進閱讀的能力。 </w:t>
            </w:r>
          </w:p>
          <w:p w14:paraId="5C58C069" w14:textId="13901F5A" w:rsidR="00B61E87" w:rsidRPr="00B61E87" w:rsidRDefault="00B61E87" w:rsidP="0063013B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 xml:space="preserve">5-3-5-3能在提示下運用組織結構的概念，如：順序、因果、對比關係等，進行閱讀。 </w:t>
            </w:r>
          </w:p>
          <w:p w14:paraId="7CA5593F" w14:textId="77777777" w:rsidR="00B61E87" w:rsidRPr="00B61E87" w:rsidRDefault="00B61E87" w:rsidP="0063013B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>5-3-5-4能專心閱讀，記取文章之重點。</w:t>
            </w:r>
          </w:p>
          <w:p w14:paraId="1D62DB50" w14:textId="656FF829" w:rsidR="00B61E87" w:rsidRPr="00B61E87" w:rsidRDefault="00B61E87" w:rsidP="0063013B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 xml:space="preserve">5-3-8-1能依據提綱討論閱讀的內容，並回答與文章有關的問題。 </w:t>
            </w:r>
          </w:p>
          <w:p w14:paraId="128EAB66" w14:textId="77777777" w:rsidR="00B61E87" w:rsidRPr="00B61E87" w:rsidRDefault="00B61E87" w:rsidP="0063013B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 xml:space="preserve">5-3-8-2能在說明或引導下理解作品中對周 遭人、事、物的尊重與關懷。 </w:t>
            </w:r>
          </w:p>
          <w:p w14:paraId="1A1BDDDF" w14:textId="71E07FB6" w:rsidR="00B61E87" w:rsidRPr="00B61E87" w:rsidRDefault="00B61E87" w:rsidP="0063013B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lastRenderedPageBreak/>
              <w:t xml:space="preserve">5-3-8-3能在團體閱讀過程中，培養人際互動的能力。 </w:t>
            </w:r>
          </w:p>
          <w:p w14:paraId="47D9BE08" w14:textId="075C100D" w:rsidR="00B61E87" w:rsidRPr="00B61E87" w:rsidRDefault="00B61E87" w:rsidP="0063013B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 xml:space="preserve">5-3-8-4能在提示下簡單記錄個人感想及心得。 </w:t>
            </w:r>
          </w:p>
          <w:p w14:paraId="5A508A1B" w14:textId="77777777" w:rsidR="00B61E87" w:rsidRPr="00B61E87" w:rsidRDefault="00B61E87" w:rsidP="0063013B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>5-3-8-5能在提示下將作品內容做簡單的摘 要與整理。</w:t>
            </w:r>
          </w:p>
          <w:p w14:paraId="4F9C354C" w14:textId="5B770307" w:rsidR="00B61E87" w:rsidRPr="00B61E87" w:rsidRDefault="00B61E87" w:rsidP="0063013B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>6-3-1能正確流暢的遣詞造句、安排段落、組織成篇。</w:t>
            </w:r>
          </w:p>
          <w:p w14:paraId="18CB45B3" w14:textId="04C63436" w:rsidR="00B61E87" w:rsidRPr="00B61E87" w:rsidRDefault="00B61E87" w:rsidP="0063013B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 xml:space="preserve">6-3-4-1能自己使用簡單敘述、描寫等表述方式，並練習書寫100字至200 字以內的短文。 </w:t>
            </w:r>
          </w:p>
          <w:p w14:paraId="5BC477B4" w14:textId="21F6667B" w:rsidR="00B61E87" w:rsidRPr="00B61E87" w:rsidRDefault="00B61E87" w:rsidP="0063013B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 xml:space="preserve">6-3-4-2能在協助下練習寫作簡單的應用文，如：寫信、參觀報告、會議紀 錄、自我介 紹等。 </w:t>
            </w:r>
          </w:p>
          <w:p w14:paraId="48B8C888" w14:textId="13E3B729" w:rsidR="00B61E87" w:rsidRPr="00B61E87" w:rsidRDefault="00B61E87" w:rsidP="0063013B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 xml:space="preserve">6-3-4-3能在提示或協助下應用仿寫、續寫、縮寫等方式寫作。 </w:t>
            </w:r>
          </w:p>
          <w:p w14:paraId="1FADD052" w14:textId="69844F51" w:rsidR="00B61E87" w:rsidRPr="00B61E87" w:rsidRDefault="00B61E87" w:rsidP="0063013B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>6-3-4-4能配合閱讀教學，依據提示練習撰寫摘要、心得等閱讀記錄等。</w:t>
            </w:r>
          </w:p>
          <w:p w14:paraId="5C7DB68D" w14:textId="7FBBFA75" w:rsidR="00B61E87" w:rsidRPr="00B61E87" w:rsidRDefault="00B61E87" w:rsidP="0063013B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 xml:space="preserve">6-3-6-1能理解簡單的修辭技巧，如：誇飾、譬喻、擬人等。 </w:t>
            </w:r>
          </w:p>
          <w:p w14:paraId="47A73575" w14:textId="42CD9F95" w:rsidR="00B61E87" w:rsidRPr="00B61E87" w:rsidRDefault="00B61E87" w:rsidP="0063013B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>6-3-6-2能在提示下應用簡單的修辭技巧在實際寫作上。</w:t>
            </w:r>
          </w:p>
        </w:tc>
      </w:tr>
      <w:tr w:rsidR="00A01A53" w:rsidRPr="008A3824" w14:paraId="335B938C" w14:textId="77777777" w:rsidTr="00DB5524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3A29F556" w14:textId="77777777" w:rsidR="00A01A53" w:rsidRPr="009219D6" w:rsidRDefault="00A01A53" w:rsidP="00A01A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</w:tcPr>
          <w:p w14:paraId="10B50A6C" w14:textId="77777777" w:rsidR="00A01A53" w:rsidRPr="00753A45" w:rsidRDefault="00A01A53" w:rsidP="00A01A5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53A45">
              <w:rPr>
                <w:rFonts w:ascii="標楷體" w:eastAsia="標楷體" w:hAnsi="標楷體" w:cs="新細明體" w:hint="eastAsia"/>
                <w:kern w:val="0"/>
                <w:lang w:val="zh-TW"/>
              </w:rPr>
              <w:t>【人權教育】</w:t>
            </w:r>
          </w:p>
          <w:p w14:paraId="0C5D98CB" w14:textId="77777777" w:rsidR="00A01A53" w:rsidRPr="00753A45" w:rsidRDefault="00A01A53" w:rsidP="00A01A5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53A45">
              <w:rPr>
                <w:rFonts w:ascii="標楷體" w:eastAsia="標楷體" w:hAnsi="標楷體" w:cs="新細明體" w:hint="eastAsia"/>
                <w:kern w:val="0"/>
                <w:lang w:val="zh-TW"/>
              </w:rPr>
              <w:t>1-3-4 了解世界上不同的群體、文化和國家，能尊重欣賞其差異。</w:t>
            </w:r>
          </w:p>
          <w:p w14:paraId="7DBB6920" w14:textId="77777777" w:rsidR="00A01A53" w:rsidRPr="00753A45" w:rsidRDefault="00A01A53" w:rsidP="00A01A5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53A45">
              <w:rPr>
                <w:rFonts w:ascii="標楷體" w:eastAsia="標楷體" w:hAnsi="標楷體" w:cs="新細明體" w:hint="eastAsia"/>
                <w:kern w:val="0"/>
                <w:lang w:val="zh-TW"/>
              </w:rPr>
              <w:t>2-3-1了解人身自由權並具有自我保護的知能。</w:t>
            </w:r>
          </w:p>
          <w:p w14:paraId="19BCF879" w14:textId="77777777" w:rsidR="00A01A53" w:rsidRPr="00753A45" w:rsidRDefault="00A01A53" w:rsidP="00A01A5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53A45">
              <w:rPr>
                <w:rFonts w:ascii="標楷體" w:eastAsia="標楷體" w:hAnsi="標楷體" w:cs="新細明體" w:hint="eastAsia"/>
                <w:kern w:val="0"/>
                <w:lang w:val="zh-TW"/>
              </w:rPr>
              <w:t>【生涯發展教育】</w:t>
            </w:r>
          </w:p>
          <w:p w14:paraId="0194F993" w14:textId="77777777" w:rsidR="00A01A53" w:rsidRPr="00753A45" w:rsidRDefault="00A01A53" w:rsidP="00A01A5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53A45">
              <w:rPr>
                <w:rFonts w:ascii="標楷體" w:eastAsia="標楷體" w:hAnsi="標楷體" w:cs="新細明體" w:hint="eastAsia"/>
                <w:kern w:val="0"/>
                <w:lang w:val="zh-TW"/>
              </w:rPr>
              <w:t>1-2-1 認識有關自我的觀念。</w:t>
            </w:r>
          </w:p>
          <w:p w14:paraId="4B37380B" w14:textId="77777777" w:rsidR="00A01A53" w:rsidRPr="00753A45" w:rsidRDefault="00A01A53" w:rsidP="00A01A5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53A45">
              <w:rPr>
                <w:rFonts w:ascii="標楷體" w:eastAsia="標楷體" w:hAnsi="標楷體" w:cs="新細明體" w:hint="eastAsia"/>
                <w:kern w:val="0"/>
                <w:lang w:val="zh-TW"/>
              </w:rPr>
              <w:t>3-2-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1 </w:t>
            </w:r>
            <w:r w:rsidRPr="00753A45">
              <w:rPr>
                <w:rFonts w:ascii="標楷體" w:eastAsia="標楷體" w:hAnsi="標楷體" w:cs="新細明體" w:hint="eastAsia"/>
                <w:kern w:val="0"/>
                <w:lang w:val="zh-TW"/>
              </w:rPr>
              <w:t>培養規畫及運用時間的能力。</w:t>
            </w:r>
          </w:p>
          <w:p w14:paraId="206DEE51" w14:textId="77777777" w:rsidR="00A01A53" w:rsidRPr="00753A45" w:rsidRDefault="00A01A53" w:rsidP="00A01A5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8A5C4F">
              <w:rPr>
                <w:rFonts w:ascii="標楷體" w:eastAsia="標楷體" w:hAnsi="標楷體" w:cs="新細明體" w:hint="eastAsia"/>
                <w:kern w:val="0"/>
                <w:lang w:val="zh-TW"/>
              </w:rPr>
              <w:t>3-2-2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8A5C4F">
              <w:rPr>
                <w:rFonts w:ascii="標楷體" w:eastAsia="標楷體" w:hAnsi="標楷體" w:cs="新細明體" w:hint="eastAsia"/>
                <w:kern w:val="0"/>
                <w:lang w:val="zh-TW"/>
              </w:rPr>
              <w:t>學習如何解決問題及做決定。</w:t>
            </w:r>
          </w:p>
          <w:p w14:paraId="345C6315" w14:textId="77777777" w:rsidR="00A01A53" w:rsidRPr="00753A45" w:rsidRDefault="00A01A53" w:rsidP="00A01A5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53A45">
              <w:rPr>
                <w:rFonts w:ascii="標楷體" w:eastAsia="標楷體" w:hAnsi="標楷體" w:cs="新細明體" w:hint="eastAsia"/>
                <w:kern w:val="0"/>
                <w:lang w:val="zh-TW"/>
              </w:rPr>
              <w:t>【家政教育】</w:t>
            </w:r>
          </w:p>
          <w:p w14:paraId="5751E54F" w14:textId="77777777" w:rsidR="00A01A53" w:rsidRPr="00753A45" w:rsidRDefault="00A01A53" w:rsidP="00A01A5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53A45">
              <w:rPr>
                <w:rFonts w:ascii="標楷體" w:eastAsia="標楷體" w:hAnsi="標楷體" w:cs="新細明體" w:hint="eastAsia"/>
                <w:kern w:val="0"/>
                <w:lang w:val="zh-TW"/>
              </w:rPr>
              <w:t>1-3-6 選擇符合營養且安全衛生的食物。</w:t>
            </w:r>
          </w:p>
          <w:p w14:paraId="7BD6E8E1" w14:textId="77777777" w:rsidR="00A01A53" w:rsidRPr="00753A45" w:rsidRDefault="00A01A53" w:rsidP="00A01A5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53A45">
              <w:rPr>
                <w:rFonts w:ascii="標楷體" w:eastAsia="標楷體" w:hAnsi="標楷體" w:cs="新細明體" w:hint="eastAsia"/>
                <w:kern w:val="0"/>
                <w:lang w:val="zh-TW"/>
              </w:rPr>
              <w:t>3-3-3 從事與欣賞美化生活的藝術造型活動。</w:t>
            </w:r>
          </w:p>
          <w:p w14:paraId="7EB0F021" w14:textId="77777777" w:rsidR="00A01A53" w:rsidRPr="00753A45" w:rsidRDefault="00A01A53" w:rsidP="00A01A5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53A45">
              <w:rPr>
                <w:rFonts w:ascii="標楷體" w:eastAsia="標楷體" w:hAnsi="標楷體" w:cs="新細明體" w:hint="eastAsia"/>
                <w:kern w:val="0"/>
                <w:lang w:val="zh-TW"/>
              </w:rPr>
              <w:t>4-3-4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753A45">
              <w:rPr>
                <w:rFonts w:ascii="標楷體" w:eastAsia="標楷體" w:hAnsi="標楷體" w:cs="新細明體" w:hint="eastAsia"/>
                <w:kern w:val="0"/>
                <w:lang w:val="zh-TW"/>
              </w:rPr>
              <w:t>參與家庭活動、家庭共學，增進家人感情。</w:t>
            </w:r>
          </w:p>
          <w:p w14:paraId="64F90D82" w14:textId="77777777" w:rsidR="00A01A53" w:rsidRPr="00753A45" w:rsidRDefault="00A01A53" w:rsidP="00A01A5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53A45">
              <w:rPr>
                <w:rFonts w:ascii="標楷體" w:eastAsia="標楷體" w:hAnsi="標楷體" w:cs="新細明體" w:hint="eastAsia"/>
                <w:kern w:val="0"/>
                <w:lang w:val="zh-TW"/>
              </w:rPr>
              <w:t>【資訊教育】</w:t>
            </w:r>
          </w:p>
          <w:p w14:paraId="4188273E" w14:textId="77777777" w:rsidR="00A01A53" w:rsidRPr="00753A45" w:rsidRDefault="00A01A53" w:rsidP="00A01A5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53A45">
              <w:rPr>
                <w:rFonts w:ascii="標楷體" w:eastAsia="標楷體" w:hAnsi="標楷體" w:cs="新細明體" w:hint="eastAsia"/>
                <w:kern w:val="0"/>
                <w:lang w:val="zh-TW"/>
              </w:rPr>
              <w:t>4-3-2 能找到合適的網站資源、圖書館資源及檔案傳輸等。</w:t>
            </w:r>
          </w:p>
          <w:p w14:paraId="1F564865" w14:textId="77777777" w:rsidR="00A01A53" w:rsidRPr="00753A45" w:rsidRDefault="00A01A53" w:rsidP="00A01A5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53A45">
              <w:rPr>
                <w:rFonts w:ascii="標楷體" w:eastAsia="標楷體" w:hAnsi="標楷體" w:cs="新細明體" w:hint="eastAsia"/>
                <w:kern w:val="0"/>
                <w:lang w:val="zh-TW"/>
              </w:rPr>
              <w:t>【環境教育】</w:t>
            </w:r>
          </w:p>
          <w:p w14:paraId="4C24207C" w14:textId="77777777" w:rsidR="00A01A53" w:rsidRPr="00753A45" w:rsidRDefault="00A01A53" w:rsidP="00A01A5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53A45">
              <w:rPr>
                <w:rFonts w:ascii="標楷體" w:eastAsia="標楷體" w:hAnsi="標楷體" w:cs="新細明體" w:hint="eastAsia"/>
                <w:kern w:val="0"/>
                <w:lang w:val="zh-TW"/>
              </w:rPr>
              <w:t>1-3-1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753A45">
              <w:rPr>
                <w:rFonts w:ascii="標楷體" w:eastAsia="標楷體" w:hAnsi="標楷體" w:cs="新細明體" w:hint="eastAsia"/>
                <w:kern w:val="0"/>
                <w:lang w:val="zh-TW"/>
              </w:rPr>
              <w:t>藉由觀察與體驗自然，並能以創作文章、美勞、音樂、戲劇表演等形式表現自然環境之美與對環境的關懷。</w:t>
            </w:r>
          </w:p>
          <w:p w14:paraId="20FF0E10" w14:textId="77777777" w:rsidR="00A01A53" w:rsidRPr="00753A45" w:rsidRDefault="00A01A53" w:rsidP="00A01A5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53A45">
              <w:rPr>
                <w:rFonts w:ascii="標楷體" w:eastAsia="標楷體" w:hAnsi="標楷體" w:cs="新細明體" w:hint="eastAsia"/>
                <w:kern w:val="0"/>
                <w:lang w:val="zh-TW"/>
              </w:rPr>
              <w:t>2-3-3認識全球性的環境議題及其對人類社會的影響，並了解相關的解決對策。</w:t>
            </w:r>
          </w:p>
          <w:p w14:paraId="73CB4D8E" w14:textId="77777777" w:rsidR="00A01A53" w:rsidRPr="00753A45" w:rsidRDefault="00A01A53" w:rsidP="00A01A5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53A45">
              <w:rPr>
                <w:rFonts w:ascii="標楷體" w:eastAsia="標楷體" w:hAnsi="標楷體" w:cs="新細明體" w:hint="eastAsia"/>
                <w:kern w:val="0"/>
                <w:lang w:val="zh-TW"/>
              </w:rPr>
              <w:t>3-3-1 了解人與環境互動互依關係，建立積極的環境態度與環境倫理。</w:t>
            </w:r>
          </w:p>
          <w:p w14:paraId="76B5B131" w14:textId="596B474E" w:rsidR="00A01A53" w:rsidRPr="008A3824" w:rsidRDefault="00A01A53" w:rsidP="00F74C4C">
            <w:pPr>
              <w:rPr>
                <w:rFonts w:ascii="標楷體" w:eastAsia="標楷體" w:hAnsi="標楷體"/>
              </w:rPr>
            </w:pPr>
            <w:r w:rsidRPr="00753A45">
              <w:rPr>
                <w:rFonts w:ascii="標楷體" w:eastAsia="標楷體" w:hAnsi="標楷體" w:cs="新細明體" w:hint="eastAsia"/>
                <w:kern w:val="0"/>
                <w:lang w:val="zh-TW"/>
              </w:rPr>
              <w:t>5-3-1 參與學校社團和社區的環境保護相關活動。</w:t>
            </w:r>
          </w:p>
        </w:tc>
      </w:tr>
      <w:tr w:rsidR="00A01A53" w:rsidRPr="008A3824" w14:paraId="144936E1" w14:textId="77777777" w:rsidTr="009D499C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14:paraId="5B382751" w14:textId="77777777" w:rsidR="00A01A53" w:rsidRPr="009219D6" w:rsidRDefault="00A01A53" w:rsidP="00A01A5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A01A53" w:rsidRPr="008A3824" w14:paraId="681AFE74" w14:textId="77777777" w:rsidTr="009D499C">
        <w:trPr>
          <w:trHeight w:val="727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7CB1128" w14:textId="77777777" w:rsidR="00A01A53" w:rsidRPr="005F0D2B" w:rsidRDefault="00A01A53" w:rsidP="00A01A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14:paraId="245E06F2" w14:textId="77777777" w:rsidR="00A01A53" w:rsidRPr="008A3824" w:rsidRDefault="00A01A53" w:rsidP="00A01A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14:paraId="463D3C78" w14:textId="77777777" w:rsidR="00A01A53" w:rsidRPr="008A3824" w:rsidRDefault="00A01A53" w:rsidP="00A01A5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14:paraId="3645972B" w14:textId="77777777" w:rsidR="00A01A53" w:rsidRPr="00CD66C3" w:rsidRDefault="00A01A53" w:rsidP="00A01A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14:paraId="26C522B7" w14:textId="77777777" w:rsidR="00A01A53" w:rsidRDefault="00A01A53" w:rsidP="00A01A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14:paraId="73D19501" w14:textId="77777777" w:rsidR="00A01A53" w:rsidRDefault="00A01A53" w:rsidP="00A01A53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4A4E2EFD" w14:textId="77777777" w:rsidR="00A01A53" w:rsidRDefault="00A01A53" w:rsidP="00A01A5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14:paraId="346D81D8" w14:textId="77777777" w:rsidR="00A01A53" w:rsidRPr="008A3824" w:rsidRDefault="00A01A53" w:rsidP="00A01A5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B67C74" w:rsidRPr="008A3824" w14:paraId="208F4858" w14:textId="77777777" w:rsidTr="00DB5524">
        <w:trPr>
          <w:jc w:val="center"/>
        </w:trPr>
        <w:tc>
          <w:tcPr>
            <w:tcW w:w="1970" w:type="dxa"/>
            <w:vAlign w:val="center"/>
          </w:tcPr>
          <w:p w14:paraId="3862C62F" w14:textId="77777777" w:rsidR="00B67C74" w:rsidRPr="00D90F73" w:rsidRDefault="00B67C74" w:rsidP="00B67C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一週</w:t>
            </w:r>
          </w:p>
          <w:p w14:paraId="6EA090D0" w14:textId="4059DA08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/>
              </w:rPr>
              <w:t>8/</w:t>
            </w:r>
            <w:r>
              <w:rPr>
                <w:rFonts w:ascii="標楷體" w:eastAsia="標楷體" w:hAnsi="標楷體" w:hint="eastAsia"/>
              </w:rPr>
              <w:t>30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9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B479B9B" w14:textId="77777777" w:rsidR="00B67C74" w:rsidRPr="008A7D41" w:rsidRDefault="00B67C74" w:rsidP="00B67C7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A7D41">
              <w:rPr>
                <w:rFonts w:ascii="標楷體" w:eastAsia="標楷體" w:hAnsi="標楷體"/>
                <w:szCs w:val="24"/>
              </w:rPr>
              <w:t>第一單元品格修養</w:t>
            </w:r>
          </w:p>
          <w:p w14:paraId="20E07240" w14:textId="56B473E3" w:rsidR="00B67C74" w:rsidRPr="008A3824" w:rsidRDefault="00B67C74" w:rsidP="00B67C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/>
                <w:szCs w:val="24"/>
              </w:rPr>
              <w:t>第一課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A7D41">
              <w:rPr>
                <w:rFonts w:ascii="標楷體" w:eastAsia="標楷體" w:hAnsi="標楷體"/>
                <w:szCs w:val="24"/>
              </w:rPr>
              <w:t>神奇的藍絲帶</w:t>
            </w:r>
          </w:p>
        </w:tc>
        <w:tc>
          <w:tcPr>
            <w:tcW w:w="992" w:type="dxa"/>
            <w:gridSpan w:val="2"/>
            <w:vAlign w:val="center"/>
          </w:tcPr>
          <w:p w14:paraId="5D8BD04C" w14:textId="710B516B" w:rsidR="00B67C74" w:rsidRPr="008A3824" w:rsidRDefault="00B67C74" w:rsidP="00D12E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14:paraId="230E0B6A" w14:textId="77777777" w:rsidR="00B67C74" w:rsidRDefault="00B67C74" w:rsidP="00B67C7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1-3-1能運用注音符號，理解字詞音義， 提</w:t>
            </w:r>
          </w:p>
          <w:p w14:paraId="0D997299" w14:textId="138CFE8C" w:rsidR="00B67C74" w:rsidRPr="00F74C4C" w:rsidRDefault="00B67C74" w:rsidP="00B67C74">
            <w:pPr>
              <w:snapToGrid w:val="0"/>
              <w:ind w:firstLineChars="250" w:firstLine="55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升閱讀效能。</w:t>
            </w:r>
          </w:p>
          <w:p w14:paraId="500E48B9" w14:textId="77777777" w:rsidR="00B67C74" w:rsidRDefault="00B67C74" w:rsidP="00B67C7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1-3-2能瞭解注音符號中語調的變化，並應 </w:t>
            </w:r>
          </w:p>
          <w:p w14:paraId="52CE0536" w14:textId="6CD8B114" w:rsidR="00B67C74" w:rsidRPr="00F74C4C" w:rsidRDefault="00B67C74" w:rsidP="00B67C74">
            <w:pPr>
              <w:snapToGrid w:val="0"/>
              <w:ind w:firstLineChars="250" w:firstLine="55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用於朗讀文學作品。</w:t>
            </w:r>
          </w:p>
          <w:p w14:paraId="1B4D606F" w14:textId="77777777" w:rsidR="00B67C74" w:rsidRDefault="00B67C74" w:rsidP="00B67C7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1-3-3-1能主動使用注音輸入的方法查詢資 </w:t>
            </w:r>
          </w:p>
          <w:p w14:paraId="44AADA35" w14:textId="4F08AFCE" w:rsidR="00B67C74" w:rsidRPr="00F74C4C" w:rsidRDefault="00B67C74" w:rsidP="00B67C74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料，促進自我學習的能力。</w:t>
            </w:r>
          </w:p>
          <w:p w14:paraId="69820B2D" w14:textId="77777777" w:rsidR="00B67C74" w:rsidRPr="00F74C4C" w:rsidRDefault="00B67C74" w:rsidP="00B67C7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2-3-1能培養良好的聆聽態度。</w:t>
            </w:r>
          </w:p>
          <w:p w14:paraId="3CF3BB14" w14:textId="77777777" w:rsidR="00B67C74" w:rsidRPr="00F74C4C" w:rsidRDefault="00B67C74" w:rsidP="00B67C7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3-3-2能合適的表達語言。</w:t>
            </w:r>
          </w:p>
          <w:p w14:paraId="6D5CC029" w14:textId="77777777" w:rsidR="00B67C74" w:rsidRPr="00F74C4C" w:rsidRDefault="00B67C74" w:rsidP="00B67C7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4-3-1能認識常用國字 2,200-2,700 字。</w:t>
            </w:r>
          </w:p>
          <w:p w14:paraId="1A44D331" w14:textId="77777777" w:rsidR="00B67C74" w:rsidRPr="00F74C4C" w:rsidRDefault="00B67C74" w:rsidP="00B67C7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4-3-2-1會使用數位化字辭典。</w:t>
            </w:r>
          </w:p>
          <w:p w14:paraId="7FA7446A" w14:textId="77777777" w:rsidR="00B67C74" w:rsidRDefault="00B67C74" w:rsidP="00B67C7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4-3-3-2能應用筆畫、偏旁變化和間架結 構</w:t>
            </w:r>
          </w:p>
          <w:p w14:paraId="5D66C0A9" w14:textId="027939B3" w:rsidR="00B67C74" w:rsidRPr="00F74C4C" w:rsidRDefault="00B67C74" w:rsidP="00B67C74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原理寫字。</w:t>
            </w:r>
          </w:p>
          <w:p w14:paraId="340AD227" w14:textId="77777777" w:rsidR="00B67C74" w:rsidRDefault="00B67C74" w:rsidP="00B67C7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5-3-1-1熟習活用生字語詞的形音義，並 能</w:t>
            </w:r>
          </w:p>
          <w:p w14:paraId="3CA1E35C" w14:textId="77777777" w:rsidR="00B67C74" w:rsidRDefault="00B67C74" w:rsidP="00B67C74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分辨語 體文及文言文中詞語的差</w:t>
            </w:r>
          </w:p>
          <w:p w14:paraId="49FA06A2" w14:textId="1E2CED8C" w:rsidR="00B67C74" w:rsidRPr="00F74C4C" w:rsidRDefault="00B67C74" w:rsidP="00B67C74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別。</w:t>
            </w:r>
          </w:p>
          <w:p w14:paraId="17DD5CA1" w14:textId="77777777" w:rsidR="00B67C74" w:rsidRPr="00F74C4C" w:rsidRDefault="00B67C74" w:rsidP="00B67C7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5-3-2-1能養成主動閱讀課外讀物的習慣。</w:t>
            </w:r>
          </w:p>
          <w:p w14:paraId="223755EC" w14:textId="77777777" w:rsidR="00B67C74" w:rsidRPr="00F74C4C" w:rsidRDefault="00B67C74" w:rsidP="00B67C7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5-3-3-1能瞭解文章的主旨、取材及結 構。 </w:t>
            </w:r>
          </w:p>
          <w:p w14:paraId="630D4081" w14:textId="77777777" w:rsidR="00B67C74" w:rsidRDefault="00B67C74" w:rsidP="00B67C7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5-3-3-2能認識文章的各種表述方式 (如：</w:t>
            </w:r>
          </w:p>
          <w:p w14:paraId="0C5649EB" w14:textId="77777777" w:rsidR="00B67C74" w:rsidRDefault="00B67C74" w:rsidP="00B67C74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敘述、描 寫、抒情、說明、議論</w:t>
            </w:r>
          </w:p>
          <w:p w14:paraId="3FE7F283" w14:textId="0E707C1E" w:rsidR="00B67C74" w:rsidRPr="00F74C4C" w:rsidRDefault="00B67C74" w:rsidP="00B67C74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等)。 </w:t>
            </w:r>
          </w:p>
          <w:p w14:paraId="404F52C6" w14:textId="77777777" w:rsidR="00B67C74" w:rsidRPr="00F74C4C" w:rsidRDefault="00B67C74" w:rsidP="00B67C7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5-3-3-3能理解簡易的文法及修辭。</w:t>
            </w:r>
          </w:p>
          <w:p w14:paraId="71941969" w14:textId="77777777" w:rsidR="00B67C74" w:rsidRDefault="00B67C74" w:rsidP="00B67C7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5-3-5-1能理解不同閱讀策略的內涵、方式</w:t>
            </w:r>
          </w:p>
          <w:p w14:paraId="5E976A0C" w14:textId="77777777" w:rsidR="00B67C74" w:rsidRDefault="00B67C74" w:rsidP="00B67C74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與 運用，如：圖示、手指輔助唸</w:t>
            </w:r>
          </w:p>
          <w:p w14:paraId="3E273ED6" w14:textId="599FB2B3" w:rsidR="00B67C74" w:rsidRPr="00F74C4C" w:rsidRDefault="00B67C74" w:rsidP="00B67C74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讀、劃關鍵 字、找人事時地物等。 </w:t>
            </w:r>
          </w:p>
          <w:p w14:paraId="41D58B30" w14:textId="77777777" w:rsidR="00B67C74" w:rsidRDefault="00B67C74" w:rsidP="00B67C7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5-3-5-2能運用不同的閱讀策略，如：圖</w:t>
            </w:r>
          </w:p>
          <w:p w14:paraId="796FCA45" w14:textId="77777777" w:rsidR="00B67C74" w:rsidRDefault="00B67C74" w:rsidP="00B67C74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示、 手指輔助唸讀、劃關鍵字、找</w:t>
            </w:r>
          </w:p>
          <w:p w14:paraId="02A26778" w14:textId="384991EC" w:rsidR="00B67C74" w:rsidRPr="00F74C4C" w:rsidRDefault="00B67C74" w:rsidP="00B67C74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人事時地物 等，增進閱讀的能力。 </w:t>
            </w:r>
          </w:p>
          <w:p w14:paraId="00915BC0" w14:textId="77777777" w:rsidR="00B67C74" w:rsidRDefault="00B67C74" w:rsidP="00B67C7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5-3-5-3能在提示下運用組織結構的概念， </w:t>
            </w:r>
          </w:p>
          <w:p w14:paraId="45442F15" w14:textId="77777777" w:rsidR="00B67C74" w:rsidRDefault="00B67C74" w:rsidP="00B67C74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如：順序、因果、對比關係等，進行</w:t>
            </w:r>
          </w:p>
          <w:p w14:paraId="2B682443" w14:textId="6379732B" w:rsidR="00B67C74" w:rsidRPr="00F74C4C" w:rsidRDefault="00B67C74" w:rsidP="00B67C74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閱讀。 </w:t>
            </w:r>
          </w:p>
          <w:p w14:paraId="5543E4A0" w14:textId="77777777" w:rsidR="00B67C74" w:rsidRPr="00F74C4C" w:rsidRDefault="00B67C74" w:rsidP="00B67C7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lastRenderedPageBreak/>
              <w:t>5-3-5-4能專心閱讀，記取文章之重點。</w:t>
            </w:r>
          </w:p>
          <w:p w14:paraId="1CBBF7F9" w14:textId="77777777" w:rsidR="00B67C74" w:rsidRDefault="00B67C74" w:rsidP="00B67C7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5-3-8-1能依據提綱討論閱讀的內容，並回</w:t>
            </w:r>
          </w:p>
          <w:p w14:paraId="28A6A724" w14:textId="63CF2499" w:rsidR="00B67C74" w:rsidRPr="00F74C4C" w:rsidRDefault="00B67C74" w:rsidP="00B67C74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答 與文章有關的問題。 </w:t>
            </w:r>
          </w:p>
          <w:p w14:paraId="06B22904" w14:textId="77777777" w:rsidR="00B67C74" w:rsidRDefault="00B67C74" w:rsidP="00B67C7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5-3-8-2能在說明或引導下理解作品中對周 </w:t>
            </w:r>
          </w:p>
          <w:p w14:paraId="1C66E1D4" w14:textId="7224BEA1" w:rsidR="00B67C74" w:rsidRPr="00F74C4C" w:rsidRDefault="00B67C74" w:rsidP="00B67C74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遭人、事、物的尊重與關懷。 </w:t>
            </w:r>
          </w:p>
          <w:p w14:paraId="4BE12D33" w14:textId="77777777" w:rsidR="00B67C74" w:rsidRDefault="00B67C74" w:rsidP="00B67C7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5-3-8-3能在團體閱讀過程中，培養人際互</w:t>
            </w:r>
          </w:p>
          <w:p w14:paraId="31F23C03" w14:textId="7BDC421C" w:rsidR="00B67C74" w:rsidRPr="00F74C4C" w:rsidRDefault="00B67C74" w:rsidP="00B67C74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動的能力。 </w:t>
            </w:r>
          </w:p>
          <w:p w14:paraId="600F90C9" w14:textId="77777777" w:rsidR="00B67C74" w:rsidRDefault="00B67C74" w:rsidP="00B67C7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5-3-8-4能在提示下簡單記錄個人感想及心</w:t>
            </w:r>
          </w:p>
          <w:p w14:paraId="34F50932" w14:textId="188FCF47" w:rsidR="00B67C74" w:rsidRPr="00F74C4C" w:rsidRDefault="00B67C74" w:rsidP="00B67C74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得。 </w:t>
            </w:r>
          </w:p>
          <w:p w14:paraId="37860A8A" w14:textId="77777777" w:rsidR="00B67C74" w:rsidRDefault="00B67C74" w:rsidP="00B67C7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5-3-8-5能在提示下將作品內容做簡單的摘 </w:t>
            </w:r>
          </w:p>
          <w:p w14:paraId="376E8F4B" w14:textId="50325F7C" w:rsidR="00B67C74" w:rsidRPr="00F74C4C" w:rsidRDefault="00B67C74" w:rsidP="00B67C74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要與整理。</w:t>
            </w:r>
          </w:p>
          <w:p w14:paraId="716F2521" w14:textId="77777777" w:rsidR="00B67C74" w:rsidRDefault="00B67C74" w:rsidP="00B67C7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6-3-1能正確流暢的遣詞造句、安排段落、</w:t>
            </w:r>
          </w:p>
          <w:p w14:paraId="277BF8B4" w14:textId="2C4F1897" w:rsidR="00B67C74" w:rsidRPr="00F74C4C" w:rsidRDefault="00B67C74" w:rsidP="00B67C74">
            <w:pPr>
              <w:snapToGrid w:val="0"/>
              <w:ind w:firstLineChars="250" w:firstLine="55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組 織成篇。</w:t>
            </w:r>
          </w:p>
          <w:p w14:paraId="38B8743F" w14:textId="77777777" w:rsidR="00B67C74" w:rsidRDefault="00B67C74" w:rsidP="00B67C7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6-3-4-1能自己使用簡單敘述、描寫等表述</w:t>
            </w:r>
          </w:p>
          <w:p w14:paraId="04839DEF" w14:textId="77777777" w:rsidR="00B67C74" w:rsidRDefault="00B67C74" w:rsidP="00B67C74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方式，並練習書寫100字至200 字</w:t>
            </w:r>
          </w:p>
          <w:p w14:paraId="5A00DDAB" w14:textId="17507420" w:rsidR="00B67C74" w:rsidRPr="00F74C4C" w:rsidRDefault="00B67C74" w:rsidP="00B67C74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以內的短文。 </w:t>
            </w:r>
          </w:p>
          <w:p w14:paraId="0A0543D6" w14:textId="77777777" w:rsidR="00B67C74" w:rsidRDefault="00B67C74" w:rsidP="00B67C7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6-3-4-2能在協助下練習寫作簡單的應用</w:t>
            </w:r>
          </w:p>
          <w:p w14:paraId="5D51E076" w14:textId="77777777" w:rsidR="00B67C74" w:rsidRDefault="00B67C74" w:rsidP="00B67C74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文， 如：寫信、參觀報告、會議紀 </w:t>
            </w:r>
          </w:p>
          <w:p w14:paraId="6E44BF83" w14:textId="07081D1F" w:rsidR="00B67C74" w:rsidRPr="00F74C4C" w:rsidRDefault="00B67C74" w:rsidP="00B67C74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錄、自我介 紹等。 </w:t>
            </w:r>
          </w:p>
          <w:p w14:paraId="591D4B20" w14:textId="77777777" w:rsidR="00B67C74" w:rsidRDefault="00B67C74" w:rsidP="00B67C7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6-3-4-3能在提示或協助下應用仿寫、續</w:t>
            </w:r>
          </w:p>
          <w:p w14:paraId="5E73EEFD" w14:textId="291D0388" w:rsidR="00B67C74" w:rsidRPr="00F74C4C" w:rsidRDefault="00B67C74" w:rsidP="00B67C74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寫、 縮寫等方式寫作。 </w:t>
            </w:r>
          </w:p>
          <w:p w14:paraId="1F7257BA" w14:textId="77777777" w:rsidR="00B67C74" w:rsidRDefault="00B67C74" w:rsidP="00B67C7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6-3-4-4能配合閱讀教學，依據提示練習撰</w:t>
            </w:r>
          </w:p>
          <w:p w14:paraId="20A4370E" w14:textId="53D7F8D8" w:rsidR="00B67C74" w:rsidRPr="00F74C4C" w:rsidRDefault="00B67C74" w:rsidP="00B67C74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寫 摘要、心得等閱讀記錄等。</w:t>
            </w:r>
          </w:p>
          <w:p w14:paraId="070BE115" w14:textId="77777777" w:rsidR="00B67C74" w:rsidRDefault="00B67C74" w:rsidP="00B67C7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6-3-6-1能理解簡單的修辭技巧，如：誇</w:t>
            </w:r>
          </w:p>
          <w:p w14:paraId="56E0D114" w14:textId="009C4B92" w:rsidR="00B67C74" w:rsidRPr="00F74C4C" w:rsidRDefault="00B67C74" w:rsidP="00B67C74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飾、 譬喻、擬人等。 </w:t>
            </w:r>
          </w:p>
          <w:p w14:paraId="748AFD39" w14:textId="77777777" w:rsidR="00B67C74" w:rsidRDefault="00B67C74" w:rsidP="00B67C7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6-3-6-2能在提示下應用簡單的修辭技巧在 </w:t>
            </w:r>
          </w:p>
          <w:p w14:paraId="57C2E5A6" w14:textId="6DC68937" w:rsidR="00B67C74" w:rsidRPr="00F74C4C" w:rsidRDefault="00B67C74" w:rsidP="00B67C74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實際寫作上。</w:t>
            </w:r>
          </w:p>
        </w:tc>
        <w:tc>
          <w:tcPr>
            <w:tcW w:w="1985" w:type="dxa"/>
          </w:tcPr>
          <w:p w14:paraId="248C62CA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lastRenderedPageBreak/>
              <w:t>問答評量</w:t>
            </w:r>
          </w:p>
          <w:p w14:paraId="38B6951B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6AF0FCAD" w14:textId="4F830FB7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7E3478" w14:textId="77777777" w:rsidR="00B67C74" w:rsidRPr="008A7D41" w:rsidRDefault="00B67C74" w:rsidP="00B67C74">
            <w:pPr>
              <w:widowControl/>
              <w:jc w:val="center"/>
              <w:rPr>
                <w:rFonts w:ascii="標楷體" w:eastAsia="標楷體" w:hAnsi="標楷體" w:cs="SimSun"/>
                <w:kern w:val="0"/>
                <w:szCs w:val="24"/>
                <w:lang w:val="zh-TW"/>
              </w:rPr>
            </w:pPr>
            <w:r w:rsidRPr="008A7D41">
              <w:rPr>
                <w:rFonts w:ascii="標楷體" w:eastAsia="標楷體" w:hAnsi="標楷體" w:cs="SimSun" w:hint="eastAsia"/>
                <w:kern w:val="0"/>
                <w:szCs w:val="24"/>
                <w:lang w:val="zh-TW"/>
              </w:rPr>
              <w:t>【人權教育】</w:t>
            </w:r>
          </w:p>
          <w:p w14:paraId="3A1A5DDA" w14:textId="62AFDC46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 w:cs="SimSun"/>
                <w:kern w:val="0"/>
                <w:szCs w:val="24"/>
                <w:lang w:val="zh-TW"/>
              </w:rPr>
              <w:t>1-3-4</w:t>
            </w:r>
          </w:p>
        </w:tc>
      </w:tr>
      <w:tr w:rsidR="00B67C74" w:rsidRPr="008A3824" w14:paraId="6B9F04FC" w14:textId="77777777" w:rsidTr="00DB5524">
        <w:trPr>
          <w:jc w:val="center"/>
        </w:trPr>
        <w:tc>
          <w:tcPr>
            <w:tcW w:w="1970" w:type="dxa"/>
            <w:vAlign w:val="center"/>
          </w:tcPr>
          <w:p w14:paraId="520E4065" w14:textId="77777777" w:rsidR="00B67C74" w:rsidRPr="00D90F73" w:rsidRDefault="00B67C74" w:rsidP="00B67C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二週</w:t>
            </w:r>
          </w:p>
          <w:p w14:paraId="33D70AC5" w14:textId="07C93438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/>
              </w:rPr>
              <w:t>9/</w:t>
            </w: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~9/</w:t>
            </w: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70E6235" w14:textId="77777777" w:rsidR="00B67C74" w:rsidRPr="008A7D41" w:rsidRDefault="00B67C74" w:rsidP="00B67C7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A7D41">
              <w:rPr>
                <w:rFonts w:ascii="標楷體" w:eastAsia="標楷體" w:hAnsi="標楷體"/>
                <w:szCs w:val="24"/>
              </w:rPr>
              <w:t>第一單元品格修養</w:t>
            </w:r>
          </w:p>
          <w:p w14:paraId="5BC50740" w14:textId="12D1F588" w:rsidR="00B67C74" w:rsidRPr="008A3824" w:rsidRDefault="00B67C74" w:rsidP="00B67C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 w:hint="eastAsia"/>
                <w:szCs w:val="24"/>
              </w:rPr>
              <w:t>第二課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A7D41">
              <w:rPr>
                <w:rFonts w:ascii="標楷體" w:eastAsia="標楷體" w:hAnsi="標楷體" w:hint="eastAsia"/>
                <w:szCs w:val="24"/>
              </w:rPr>
              <w:t>跑道</w:t>
            </w:r>
          </w:p>
        </w:tc>
        <w:tc>
          <w:tcPr>
            <w:tcW w:w="992" w:type="dxa"/>
            <w:gridSpan w:val="2"/>
            <w:vAlign w:val="center"/>
          </w:tcPr>
          <w:p w14:paraId="30B3FA5E" w14:textId="5A3F64B0" w:rsidR="00B67C74" w:rsidRPr="008A3824" w:rsidRDefault="00B67C74" w:rsidP="00D12E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0398B301" w14:textId="77777777" w:rsidR="00B67C74" w:rsidRPr="008A3824" w:rsidRDefault="00B67C74" w:rsidP="00B67C7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27DEB3DD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25A6FC0E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1417F273" w14:textId="1220659A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74C8A1" w14:textId="77777777" w:rsidR="00B67C74" w:rsidRPr="00B67C74" w:rsidRDefault="00B67C74" w:rsidP="00B67C74">
            <w:pPr>
              <w:widowControl/>
              <w:jc w:val="center"/>
              <w:rPr>
                <w:rFonts w:ascii="標楷體" w:eastAsia="標楷體" w:hAnsi="標楷體" w:cs="SimSun"/>
                <w:kern w:val="0"/>
                <w:sz w:val="22"/>
                <w:lang w:val="zh-TW"/>
              </w:rPr>
            </w:pPr>
            <w:r w:rsidRPr="00B67C74">
              <w:rPr>
                <w:rFonts w:ascii="標楷體" w:eastAsia="標楷體" w:hAnsi="標楷體" w:cs="SimSun" w:hint="eastAsia"/>
                <w:kern w:val="0"/>
                <w:sz w:val="22"/>
                <w:lang w:val="zh-TW"/>
              </w:rPr>
              <w:t>【生涯發展教育】</w:t>
            </w:r>
          </w:p>
          <w:p w14:paraId="75BCEB62" w14:textId="29ADB13A" w:rsidR="00B67C74" w:rsidRPr="008A3824" w:rsidRDefault="00B67C74" w:rsidP="00B67C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 w:cs="SimSun"/>
                <w:kern w:val="0"/>
                <w:szCs w:val="24"/>
                <w:lang w:val="zh-TW"/>
              </w:rPr>
              <w:t>3-2-</w:t>
            </w:r>
            <w:r w:rsidRPr="008A7D41">
              <w:rPr>
                <w:rFonts w:ascii="標楷體" w:eastAsia="標楷體" w:hAnsi="標楷體" w:cs="SimSun" w:hint="eastAsia"/>
                <w:kern w:val="0"/>
                <w:szCs w:val="24"/>
                <w:lang w:val="zh-TW"/>
              </w:rPr>
              <w:t>2</w:t>
            </w:r>
          </w:p>
        </w:tc>
      </w:tr>
      <w:tr w:rsidR="00B67C74" w:rsidRPr="008A3824" w14:paraId="07EEBC4A" w14:textId="77777777" w:rsidTr="00DB5524">
        <w:trPr>
          <w:jc w:val="center"/>
        </w:trPr>
        <w:tc>
          <w:tcPr>
            <w:tcW w:w="1970" w:type="dxa"/>
            <w:vAlign w:val="center"/>
          </w:tcPr>
          <w:p w14:paraId="4CE4ED6F" w14:textId="77777777" w:rsidR="00B67C74" w:rsidRPr="00D90F73" w:rsidRDefault="00B67C74" w:rsidP="00B67C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三週</w:t>
            </w:r>
          </w:p>
          <w:p w14:paraId="4E8F3773" w14:textId="057591CC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/>
              </w:rPr>
              <w:t>9/</w:t>
            </w:r>
            <w:r>
              <w:rPr>
                <w:rFonts w:ascii="標楷體" w:eastAsia="標楷體" w:hAnsi="標楷體" w:hint="eastAsia"/>
              </w:rPr>
              <w:t>13</w:t>
            </w:r>
            <w:r w:rsidRPr="000C05B2">
              <w:rPr>
                <w:rFonts w:ascii="標楷體" w:eastAsia="標楷體" w:hAnsi="標楷體"/>
              </w:rPr>
              <w:t>~9/1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08C024F" w14:textId="77777777" w:rsidR="00B67C74" w:rsidRPr="008A7D41" w:rsidRDefault="00B67C74" w:rsidP="00B67C7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A7D41">
              <w:rPr>
                <w:rFonts w:ascii="標楷體" w:eastAsia="標楷體" w:hAnsi="標楷體"/>
                <w:szCs w:val="24"/>
              </w:rPr>
              <w:t>第一單元品格修養</w:t>
            </w:r>
          </w:p>
          <w:p w14:paraId="674F1303" w14:textId="3DDA59C7" w:rsidR="00B67C74" w:rsidRPr="008A3824" w:rsidRDefault="00B67C74" w:rsidP="00B67C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 w:hint="eastAsia"/>
                <w:szCs w:val="24"/>
              </w:rPr>
              <w:t>第三課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A7D41">
              <w:rPr>
                <w:rFonts w:ascii="標楷體" w:eastAsia="標楷體" w:hAnsi="標楷體" w:hint="eastAsia"/>
                <w:szCs w:val="24"/>
              </w:rPr>
              <w:t>說話也要停看聽</w:t>
            </w:r>
          </w:p>
        </w:tc>
        <w:tc>
          <w:tcPr>
            <w:tcW w:w="992" w:type="dxa"/>
            <w:gridSpan w:val="2"/>
            <w:vAlign w:val="center"/>
          </w:tcPr>
          <w:p w14:paraId="5F994AEE" w14:textId="4D06A6A7" w:rsidR="00B67C74" w:rsidRPr="008A3824" w:rsidRDefault="00B67C74" w:rsidP="00D12E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16DC7B6F" w14:textId="77777777" w:rsidR="00B67C74" w:rsidRPr="008A3824" w:rsidRDefault="00B67C74" w:rsidP="00B67C7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2E34FBC7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1ABD67D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2378052D" w14:textId="7850410A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FD4E31" w14:textId="77777777" w:rsidR="00B67C74" w:rsidRDefault="00B67C74" w:rsidP="00B67C74">
            <w:pPr>
              <w:jc w:val="center"/>
              <w:rPr>
                <w:rFonts w:ascii="標楷體" w:eastAsia="標楷體" w:hAnsi="標楷體" w:cs="SimSun"/>
                <w:kern w:val="0"/>
                <w:szCs w:val="24"/>
                <w:lang w:val="zh-TW"/>
              </w:rPr>
            </w:pPr>
            <w:r w:rsidRPr="008A7D41">
              <w:rPr>
                <w:rFonts w:ascii="標楷體" w:eastAsia="標楷體" w:hAnsi="標楷體" w:cs="SimSun" w:hint="eastAsia"/>
                <w:kern w:val="0"/>
                <w:szCs w:val="24"/>
                <w:lang w:val="zh-TW"/>
              </w:rPr>
              <w:t>【人權教育】</w:t>
            </w:r>
          </w:p>
          <w:p w14:paraId="4E6B5D7F" w14:textId="1A73F7FC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 w:cs="SimSun" w:hint="eastAsia"/>
                <w:kern w:val="0"/>
                <w:szCs w:val="24"/>
                <w:lang w:val="zh-TW"/>
              </w:rPr>
              <w:t>1-3-2</w:t>
            </w:r>
          </w:p>
        </w:tc>
      </w:tr>
      <w:tr w:rsidR="00B67C74" w:rsidRPr="008A3824" w14:paraId="696C6326" w14:textId="77777777" w:rsidTr="00DB5524">
        <w:trPr>
          <w:jc w:val="center"/>
        </w:trPr>
        <w:tc>
          <w:tcPr>
            <w:tcW w:w="1970" w:type="dxa"/>
            <w:vAlign w:val="center"/>
          </w:tcPr>
          <w:p w14:paraId="0A66E3C1" w14:textId="77777777" w:rsidR="00B67C74" w:rsidRPr="00D90F73" w:rsidRDefault="00B67C74" w:rsidP="00B67C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四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6CBA0C9E" w14:textId="283C0FC6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/>
              </w:rPr>
              <w:t>9/</w:t>
            </w:r>
            <w:r>
              <w:rPr>
                <w:rFonts w:ascii="標楷體" w:eastAsia="標楷體" w:hAnsi="標楷體" w:hint="eastAsia"/>
              </w:rPr>
              <w:t>20</w:t>
            </w:r>
            <w:r w:rsidRPr="000C05B2">
              <w:rPr>
                <w:rFonts w:ascii="標楷體" w:eastAsia="標楷體" w:hAnsi="標楷體"/>
              </w:rPr>
              <w:t>~9/</w:t>
            </w: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65A8A09" w14:textId="77777777" w:rsidR="00B67C74" w:rsidRPr="008A7D41" w:rsidRDefault="00B67C74" w:rsidP="00B67C7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A7D41">
              <w:rPr>
                <w:rFonts w:ascii="標楷體" w:eastAsia="標楷體" w:hAnsi="標楷體"/>
                <w:szCs w:val="24"/>
              </w:rPr>
              <w:t>第一單元品格修養</w:t>
            </w:r>
          </w:p>
          <w:p w14:paraId="3882E9E8" w14:textId="664142AD" w:rsidR="00B67C74" w:rsidRPr="008A3824" w:rsidRDefault="00B67C74" w:rsidP="00B67C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 w:hint="eastAsia"/>
                <w:szCs w:val="24"/>
              </w:rPr>
              <w:t>第四課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A7D41">
              <w:rPr>
                <w:rFonts w:ascii="標楷體" w:eastAsia="標楷體" w:hAnsi="標楷體"/>
                <w:szCs w:val="24"/>
              </w:rPr>
              <w:t>朱子治家格言選</w:t>
            </w:r>
          </w:p>
        </w:tc>
        <w:tc>
          <w:tcPr>
            <w:tcW w:w="992" w:type="dxa"/>
            <w:gridSpan w:val="2"/>
            <w:vAlign w:val="center"/>
          </w:tcPr>
          <w:p w14:paraId="11544153" w14:textId="13343208" w:rsidR="00B67C74" w:rsidRPr="008A3824" w:rsidRDefault="00B67C74" w:rsidP="00D12E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685AD109" w14:textId="77777777" w:rsidR="00B67C74" w:rsidRPr="008A3824" w:rsidRDefault="00B67C74" w:rsidP="00B67C7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39DC0F59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A45A6C4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7F1235D6" w14:textId="6D1B9A72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ED8DE7" w14:textId="77777777" w:rsidR="00B67C74" w:rsidRPr="00B67C74" w:rsidRDefault="00B67C74" w:rsidP="00B67C74">
            <w:pPr>
              <w:widowControl/>
              <w:jc w:val="center"/>
              <w:rPr>
                <w:rFonts w:ascii="標楷體" w:eastAsia="標楷體" w:hAnsi="標楷體" w:cs="SimSun"/>
                <w:kern w:val="0"/>
                <w:sz w:val="22"/>
                <w:lang w:val="zh-TW"/>
              </w:rPr>
            </w:pPr>
            <w:r w:rsidRPr="00B67C74">
              <w:rPr>
                <w:rFonts w:ascii="標楷體" w:eastAsia="標楷體" w:hAnsi="標楷體" w:cs="SimSun" w:hint="eastAsia"/>
                <w:kern w:val="0"/>
                <w:sz w:val="22"/>
                <w:lang w:val="zh-TW"/>
              </w:rPr>
              <w:t>【生涯發展教育】</w:t>
            </w:r>
          </w:p>
          <w:p w14:paraId="0069AC44" w14:textId="77777777" w:rsidR="00B67C74" w:rsidRPr="008A7D41" w:rsidRDefault="00B67C74" w:rsidP="00B67C74">
            <w:pPr>
              <w:widowControl/>
              <w:jc w:val="center"/>
              <w:rPr>
                <w:rFonts w:ascii="標楷體" w:eastAsia="標楷體" w:hAnsi="標楷體" w:cs="SimSun"/>
                <w:kern w:val="0"/>
                <w:szCs w:val="24"/>
                <w:lang w:val="zh-TW"/>
              </w:rPr>
            </w:pPr>
            <w:r w:rsidRPr="008A7D41">
              <w:rPr>
                <w:rFonts w:ascii="標楷體" w:eastAsia="標楷體" w:hAnsi="標楷體" w:cs="SimSun"/>
                <w:kern w:val="0"/>
                <w:szCs w:val="24"/>
                <w:lang w:val="zh-TW"/>
              </w:rPr>
              <w:t>3-2-</w:t>
            </w:r>
            <w:r w:rsidRPr="008A7D41">
              <w:rPr>
                <w:rFonts w:ascii="標楷體" w:eastAsia="標楷體" w:hAnsi="標楷體" w:cs="SimSun" w:hint="eastAsia"/>
                <w:kern w:val="0"/>
                <w:szCs w:val="24"/>
                <w:lang w:val="zh-TW"/>
              </w:rPr>
              <w:t>1</w:t>
            </w:r>
          </w:p>
          <w:p w14:paraId="71025BE8" w14:textId="77777777" w:rsidR="00B67C74" w:rsidRPr="008A7D41" w:rsidRDefault="00B67C74" w:rsidP="00B67C74">
            <w:pPr>
              <w:widowControl/>
              <w:jc w:val="center"/>
              <w:rPr>
                <w:rFonts w:ascii="標楷體" w:eastAsia="標楷體" w:hAnsi="標楷體" w:cs="SimSun"/>
                <w:kern w:val="0"/>
                <w:szCs w:val="24"/>
                <w:lang w:val="zh-TW"/>
              </w:rPr>
            </w:pPr>
            <w:r w:rsidRPr="008A7D41">
              <w:rPr>
                <w:rFonts w:ascii="標楷體" w:eastAsia="標楷體" w:hAnsi="標楷體" w:cs="SimSun" w:hint="eastAsia"/>
                <w:kern w:val="0"/>
                <w:szCs w:val="24"/>
                <w:lang w:val="zh-TW"/>
              </w:rPr>
              <w:t>【家政教育】</w:t>
            </w:r>
          </w:p>
          <w:p w14:paraId="78A83E56" w14:textId="028CBDC3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 w:cs="SimSun"/>
                <w:kern w:val="0"/>
                <w:szCs w:val="24"/>
                <w:lang w:val="zh-TW"/>
              </w:rPr>
              <w:t>4-3-4</w:t>
            </w:r>
          </w:p>
        </w:tc>
      </w:tr>
      <w:tr w:rsidR="00B67C74" w:rsidRPr="008A3824" w14:paraId="5690B31C" w14:textId="77777777" w:rsidTr="00DB5524">
        <w:trPr>
          <w:jc w:val="center"/>
        </w:trPr>
        <w:tc>
          <w:tcPr>
            <w:tcW w:w="1970" w:type="dxa"/>
            <w:vAlign w:val="center"/>
          </w:tcPr>
          <w:p w14:paraId="2335DC4C" w14:textId="77777777" w:rsidR="00B67C74" w:rsidRPr="00D90F73" w:rsidRDefault="00B67C74" w:rsidP="00B67C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五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E249705" w14:textId="64512061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/>
              </w:rPr>
              <w:t>9/</w:t>
            </w:r>
            <w:r>
              <w:rPr>
                <w:rFonts w:ascii="標楷體" w:eastAsia="標楷體" w:hAnsi="標楷體" w:hint="eastAsia"/>
              </w:rPr>
              <w:t>27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CC2A26F" w14:textId="776B38E2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/>
                <w:szCs w:val="24"/>
              </w:rPr>
              <w:t>統整活動一</w:t>
            </w:r>
          </w:p>
        </w:tc>
        <w:tc>
          <w:tcPr>
            <w:tcW w:w="992" w:type="dxa"/>
            <w:gridSpan w:val="2"/>
            <w:vAlign w:val="center"/>
          </w:tcPr>
          <w:p w14:paraId="31DE73D6" w14:textId="54701CD2" w:rsidR="00B67C74" w:rsidRPr="008A3824" w:rsidRDefault="00B67C74" w:rsidP="00D12E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3E0EA7B8" w14:textId="77777777" w:rsidR="00B67C74" w:rsidRPr="008A3824" w:rsidRDefault="00B67C74" w:rsidP="00B67C7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15BC22A3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6D8987E0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5345028D" w14:textId="502E9336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</w:tcPr>
          <w:p w14:paraId="197FCAB8" w14:textId="77777777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67C74" w:rsidRPr="008A3824" w14:paraId="09D6F8F4" w14:textId="77777777" w:rsidTr="00DB5524">
        <w:trPr>
          <w:jc w:val="center"/>
        </w:trPr>
        <w:tc>
          <w:tcPr>
            <w:tcW w:w="1970" w:type="dxa"/>
            <w:vAlign w:val="center"/>
          </w:tcPr>
          <w:p w14:paraId="1754221A" w14:textId="77777777" w:rsidR="00B67C74" w:rsidRPr="00D90F73" w:rsidRDefault="00B67C74" w:rsidP="00B67C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六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83410D7" w14:textId="11ACF266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7722631" w14:textId="77777777" w:rsidR="00B67C74" w:rsidRPr="008A7D41" w:rsidRDefault="00B67C74" w:rsidP="00B67C7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A7D41">
              <w:rPr>
                <w:rFonts w:ascii="標楷體" w:eastAsia="標楷體" w:hAnsi="標楷體" w:hint="eastAsia"/>
                <w:szCs w:val="24"/>
              </w:rPr>
              <w:t>二、</w:t>
            </w:r>
            <w:r w:rsidRPr="008A7D41">
              <w:rPr>
                <w:rFonts w:ascii="標楷體" w:eastAsia="標楷體" w:hAnsi="標楷體"/>
                <w:szCs w:val="24"/>
              </w:rPr>
              <w:t>臺灣印象</w:t>
            </w:r>
          </w:p>
          <w:p w14:paraId="5076CF83" w14:textId="228DD944" w:rsidR="00B67C74" w:rsidRPr="008A3824" w:rsidRDefault="00B67C74" w:rsidP="00B67C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 w:hint="eastAsia"/>
                <w:szCs w:val="24"/>
              </w:rPr>
              <w:t>第五課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A7D41">
              <w:rPr>
                <w:rFonts w:ascii="標楷體" w:eastAsia="標楷體" w:hAnsi="標楷體" w:hint="eastAsia"/>
                <w:szCs w:val="24"/>
              </w:rPr>
              <w:t>山的巡禮</w:t>
            </w:r>
          </w:p>
        </w:tc>
        <w:tc>
          <w:tcPr>
            <w:tcW w:w="992" w:type="dxa"/>
            <w:gridSpan w:val="2"/>
            <w:vAlign w:val="center"/>
          </w:tcPr>
          <w:p w14:paraId="7903B266" w14:textId="6C0E7BCE" w:rsidR="00B67C74" w:rsidRPr="008A3824" w:rsidRDefault="00B67C74" w:rsidP="00D12E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1DDFDCC8" w14:textId="77777777" w:rsidR="00B67C74" w:rsidRPr="008A3824" w:rsidRDefault="00B67C74" w:rsidP="00B67C7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25D25BC1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1216CC7D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3025A386" w14:textId="0FAF94EE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2C2384" w14:textId="77777777" w:rsidR="00B67C74" w:rsidRPr="008A7D41" w:rsidRDefault="00B67C74" w:rsidP="00B67C74">
            <w:pPr>
              <w:widowControl/>
              <w:jc w:val="center"/>
              <w:rPr>
                <w:rFonts w:ascii="標楷體" w:eastAsia="標楷體" w:hAnsi="標楷體" w:cs="SimSun"/>
                <w:kern w:val="0"/>
                <w:szCs w:val="24"/>
                <w:lang w:val="zh-TW"/>
              </w:rPr>
            </w:pPr>
            <w:r w:rsidRPr="008A7D41">
              <w:rPr>
                <w:rFonts w:ascii="標楷體" w:eastAsia="標楷體" w:hAnsi="標楷體" w:cs="SimSun" w:hint="eastAsia"/>
                <w:kern w:val="0"/>
                <w:szCs w:val="24"/>
                <w:lang w:val="zh-TW"/>
              </w:rPr>
              <w:t>【環境教育】</w:t>
            </w:r>
          </w:p>
          <w:p w14:paraId="2EFF0E5E" w14:textId="155B2C5D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 w:cs="SimSun"/>
                <w:kern w:val="0"/>
                <w:szCs w:val="24"/>
                <w:lang w:val="zh-TW"/>
              </w:rPr>
              <w:t>1-3-1</w:t>
            </w:r>
          </w:p>
        </w:tc>
      </w:tr>
      <w:tr w:rsidR="00B67C74" w:rsidRPr="008A3824" w14:paraId="45F96402" w14:textId="77777777" w:rsidTr="00DB5524">
        <w:trPr>
          <w:jc w:val="center"/>
        </w:trPr>
        <w:tc>
          <w:tcPr>
            <w:tcW w:w="1970" w:type="dxa"/>
            <w:vAlign w:val="center"/>
          </w:tcPr>
          <w:p w14:paraId="32DBFA50" w14:textId="77777777" w:rsidR="00B67C74" w:rsidRPr="00D90F73" w:rsidRDefault="00B67C74" w:rsidP="00B67C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七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939124D" w14:textId="3C1E9EF0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BEA0F5E" w14:textId="77777777" w:rsidR="00B67C74" w:rsidRPr="008A7D41" w:rsidRDefault="00B67C74" w:rsidP="00B67C7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A7D41">
              <w:rPr>
                <w:rFonts w:ascii="標楷體" w:eastAsia="標楷體" w:hAnsi="標楷體" w:hint="eastAsia"/>
                <w:szCs w:val="24"/>
              </w:rPr>
              <w:t>二、</w:t>
            </w:r>
            <w:r w:rsidRPr="008A7D41">
              <w:rPr>
                <w:rFonts w:ascii="標楷體" w:eastAsia="標楷體" w:hAnsi="標楷體"/>
                <w:szCs w:val="24"/>
              </w:rPr>
              <w:t>臺灣印象</w:t>
            </w:r>
          </w:p>
          <w:p w14:paraId="1D7FFC6D" w14:textId="5A6E36B0" w:rsidR="00B67C74" w:rsidRPr="008A3824" w:rsidRDefault="00B67C74" w:rsidP="00B67C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 w:hint="eastAsia"/>
                <w:szCs w:val="24"/>
              </w:rPr>
              <w:t>第六課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A7D41">
              <w:rPr>
                <w:rFonts w:ascii="標楷體" w:eastAsia="標楷體" w:hAnsi="標楷體"/>
                <w:szCs w:val="24"/>
              </w:rPr>
              <w:t>東海岸鐵路</w:t>
            </w:r>
          </w:p>
        </w:tc>
        <w:tc>
          <w:tcPr>
            <w:tcW w:w="992" w:type="dxa"/>
            <w:gridSpan w:val="2"/>
            <w:vAlign w:val="center"/>
          </w:tcPr>
          <w:p w14:paraId="52039D2A" w14:textId="02B06DAC" w:rsidR="00B67C74" w:rsidRPr="008A3824" w:rsidRDefault="00B67C74" w:rsidP="00D12E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6FB13D9B" w14:textId="77777777" w:rsidR="00B67C74" w:rsidRPr="008A3824" w:rsidRDefault="00B67C74" w:rsidP="00B67C7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5DF126CE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076A9D75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7D954BFB" w14:textId="20274535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C1A21B" w14:textId="77777777" w:rsidR="00B67C74" w:rsidRPr="008A7D41" w:rsidRDefault="00B67C74" w:rsidP="00B67C74">
            <w:pPr>
              <w:widowControl/>
              <w:jc w:val="center"/>
              <w:rPr>
                <w:rFonts w:ascii="標楷體" w:eastAsia="標楷體" w:hAnsi="標楷體" w:cs="SimSun"/>
                <w:kern w:val="0"/>
                <w:szCs w:val="24"/>
                <w:lang w:val="zh-TW"/>
              </w:rPr>
            </w:pPr>
            <w:r w:rsidRPr="008A7D41">
              <w:rPr>
                <w:rFonts w:ascii="標楷體" w:eastAsia="標楷體" w:hAnsi="標楷體" w:cs="SimSun" w:hint="eastAsia"/>
                <w:kern w:val="0"/>
                <w:szCs w:val="24"/>
                <w:lang w:val="zh-TW"/>
              </w:rPr>
              <w:t>【環境教育】</w:t>
            </w:r>
          </w:p>
          <w:p w14:paraId="6390D2F1" w14:textId="5074E599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 w:cs="SimSun"/>
                <w:kern w:val="0"/>
                <w:szCs w:val="24"/>
                <w:lang w:val="zh-TW"/>
              </w:rPr>
              <w:t>3-3-1</w:t>
            </w:r>
          </w:p>
        </w:tc>
      </w:tr>
      <w:tr w:rsidR="00B67C74" w:rsidRPr="008A3824" w14:paraId="23B7A7B9" w14:textId="77777777" w:rsidTr="00DB5524">
        <w:trPr>
          <w:jc w:val="center"/>
        </w:trPr>
        <w:tc>
          <w:tcPr>
            <w:tcW w:w="1970" w:type="dxa"/>
            <w:vAlign w:val="center"/>
          </w:tcPr>
          <w:p w14:paraId="7DC428C9" w14:textId="77777777" w:rsidR="00B67C74" w:rsidRPr="00D90F73" w:rsidRDefault="00B67C74" w:rsidP="00B67C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八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1D20E2FA" w14:textId="695DB1C9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8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43F102D" w14:textId="77777777" w:rsidR="00B67C74" w:rsidRPr="008A7D41" w:rsidRDefault="00B67C74" w:rsidP="00B67C7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A7D41">
              <w:rPr>
                <w:rFonts w:ascii="標楷體" w:eastAsia="標楷體" w:hAnsi="標楷體" w:hint="eastAsia"/>
                <w:szCs w:val="24"/>
              </w:rPr>
              <w:t>二、</w:t>
            </w:r>
            <w:r w:rsidRPr="008A7D41">
              <w:rPr>
                <w:rFonts w:ascii="標楷體" w:eastAsia="標楷體" w:hAnsi="標楷體"/>
                <w:szCs w:val="24"/>
              </w:rPr>
              <w:t>臺灣印象</w:t>
            </w:r>
          </w:p>
          <w:p w14:paraId="11B04B1E" w14:textId="5D5C8561" w:rsidR="00B67C74" w:rsidRPr="008A3824" w:rsidRDefault="00B67C74" w:rsidP="00B67C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 w:hint="eastAsia"/>
                <w:szCs w:val="24"/>
              </w:rPr>
              <w:t>第七課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A7D41">
              <w:rPr>
                <w:rFonts w:ascii="標楷體" w:eastAsia="標楷體" w:hAnsi="標楷體" w:hint="eastAsia"/>
                <w:szCs w:val="24"/>
              </w:rPr>
              <w:t>沉城之謎</w:t>
            </w:r>
          </w:p>
        </w:tc>
        <w:tc>
          <w:tcPr>
            <w:tcW w:w="992" w:type="dxa"/>
            <w:gridSpan w:val="2"/>
            <w:vAlign w:val="center"/>
          </w:tcPr>
          <w:p w14:paraId="333E7D83" w14:textId="456C1F40" w:rsidR="00B67C74" w:rsidRPr="008A3824" w:rsidRDefault="00B67C74" w:rsidP="00D12E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7F61EC98" w14:textId="77777777" w:rsidR="00B67C74" w:rsidRPr="008A3824" w:rsidRDefault="00B67C74" w:rsidP="00B67C7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1D96C278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3BAF429F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6ABE7389" w14:textId="4D9B9D1C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lastRenderedPageBreak/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990370" w14:textId="77777777" w:rsidR="00B67C74" w:rsidRPr="008A7D41" w:rsidRDefault="00B67C74" w:rsidP="00B67C74">
            <w:pPr>
              <w:widowControl/>
              <w:jc w:val="center"/>
              <w:rPr>
                <w:rFonts w:ascii="標楷體" w:eastAsia="標楷體" w:hAnsi="標楷體" w:cs="SimSun"/>
                <w:kern w:val="0"/>
                <w:szCs w:val="24"/>
                <w:lang w:val="zh-TW"/>
              </w:rPr>
            </w:pPr>
            <w:r w:rsidRPr="008A7D41">
              <w:rPr>
                <w:rFonts w:ascii="標楷體" w:eastAsia="標楷體" w:hAnsi="標楷體" w:cs="SimSun" w:hint="eastAsia"/>
                <w:kern w:val="0"/>
                <w:szCs w:val="24"/>
                <w:lang w:val="zh-TW"/>
              </w:rPr>
              <w:lastRenderedPageBreak/>
              <w:t>【環境教育】</w:t>
            </w:r>
          </w:p>
          <w:p w14:paraId="27633366" w14:textId="1C25A5E6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 w:cs="SimSun"/>
                <w:kern w:val="0"/>
                <w:szCs w:val="24"/>
                <w:lang w:val="zh-TW"/>
              </w:rPr>
              <w:t>2-3-3</w:t>
            </w:r>
          </w:p>
        </w:tc>
      </w:tr>
      <w:tr w:rsidR="00B67C74" w:rsidRPr="008A3824" w14:paraId="0E9F2594" w14:textId="77777777" w:rsidTr="00DB5524">
        <w:trPr>
          <w:jc w:val="center"/>
        </w:trPr>
        <w:tc>
          <w:tcPr>
            <w:tcW w:w="1970" w:type="dxa"/>
            <w:vAlign w:val="center"/>
          </w:tcPr>
          <w:p w14:paraId="4A7A5525" w14:textId="77777777" w:rsidR="00B67C74" w:rsidRPr="00D90F73" w:rsidRDefault="00B67C74" w:rsidP="00B67C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九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180EF6A2" w14:textId="52214036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5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118679E" w14:textId="2FE6797D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/>
                <w:szCs w:val="24"/>
              </w:rPr>
              <w:t>統整活動二</w:t>
            </w:r>
          </w:p>
        </w:tc>
        <w:tc>
          <w:tcPr>
            <w:tcW w:w="992" w:type="dxa"/>
            <w:gridSpan w:val="2"/>
            <w:vAlign w:val="center"/>
          </w:tcPr>
          <w:p w14:paraId="704BC5CD" w14:textId="5FF7A3D5" w:rsidR="00B67C74" w:rsidRPr="008A3824" w:rsidRDefault="00B67C74" w:rsidP="00D12E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25F04C86" w14:textId="77777777" w:rsidR="00B67C74" w:rsidRPr="008A3824" w:rsidRDefault="00B67C74" w:rsidP="00B67C7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153A5CE0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7B09C6BA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0EB47EAF" w14:textId="4119C71B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85396B" w14:textId="77777777" w:rsidR="00B67C74" w:rsidRPr="008A7D41" w:rsidRDefault="00B67C74" w:rsidP="00B67C74">
            <w:pPr>
              <w:widowControl/>
              <w:jc w:val="center"/>
              <w:rPr>
                <w:rFonts w:ascii="標楷體" w:eastAsia="標楷體" w:hAnsi="標楷體" w:cs="SimSun"/>
                <w:kern w:val="0"/>
                <w:szCs w:val="24"/>
                <w:lang w:val="zh-TW"/>
              </w:rPr>
            </w:pPr>
            <w:r w:rsidRPr="008A7D41">
              <w:rPr>
                <w:rFonts w:ascii="標楷體" w:eastAsia="標楷體" w:hAnsi="標楷體" w:cs="SimSun" w:hint="eastAsia"/>
                <w:kern w:val="0"/>
                <w:szCs w:val="24"/>
                <w:lang w:val="zh-TW"/>
              </w:rPr>
              <w:t>【資訊教育】</w:t>
            </w:r>
          </w:p>
          <w:p w14:paraId="3D6CB66C" w14:textId="6EF87038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 w:cs="SimSun"/>
                <w:kern w:val="0"/>
                <w:szCs w:val="24"/>
                <w:lang w:val="zh-TW"/>
              </w:rPr>
              <w:t>4-3-2</w:t>
            </w:r>
          </w:p>
        </w:tc>
      </w:tr>
      <w:tr w:rsidR="00B67C74" w:rsidRPr="008A3824" w14:paraId="0900C7F6" w14:textId="77777777" w:rsidTr="00DB5524">
        <w:trPr>
          <w:jc w:val="center"/>
        </w:trPr>
        <w:tc>
          <w:tcPr>
            <w:tcW w:w="1970" w:type="dxa"/>
            <w:vAlign w:val="center"/>
          </w:tcPr>
          <w:p w14:paraId="60A9344D" w14:textId="77777777" w:rsidR="00B67C74" w:rsidRPr="00D90F73" w:rsidRDefault="00B67C74" w:rsidP="00B67C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40D4D17B" w14:textId="56486243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7CF7CB0" w14:textId="77777777" w:rsidR="00B67C74" w:rsidRPr="008A7D41" w:rsidRDefault="00B67C74" w:rsidP="00B67C7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A7D41">
              <w:rPr>
                <w:rFonts w:ascii="標楷體" w:eastAsia="標楷體" w:hAnsi="標楷體"/>
                <w:szCs w:val="24"/>
              </w:rPr>
              <w:t>閱讀階梯</w:t>
            </w:r>
            <w:r w:rsidRPr="008A7D41">
              <w:rPr>
                <w:rFonts w:ascii="標楷體" w:eastAsia="標楷體" w:hAnsi="標楷體" w:hint="eastAsia"/>
                <w:szCs w:val="24"/>
              </w:rPr>
              <w:t>一</w:t>
            </w:r>
          </w:p>
          <w:p w14:paraId="3F7520D8" w14:textId="2DEF4255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/>
                <w:szCs w:val="24"/>
              </w:rPr>
              <w:t>進入雨林</w:t>
            </w:r>
          </w:p>
        </w:tc>
        <w:tc>
          <w:tcPr>
            <w:tcW w:w="992" w:type="dxa"/>
            <w:gridSpan w:val="2"/>
            <w:vAlign w:val="center"/>
          </w:tcPr>
          <w:p w14:paraId="0B79CB0D" w14:textId="3A54FB18" w:rsidR="00B67C74" w:rsidRPr="008A3824" w:rsidRDefault="00B67C74" w:rsidP="00D12E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5A6F5743" w14:textId="77777777" w:rsidR="00B67C74" w:rsidRPr="008A3824" w:rsidRDefault="00B67C74" w:rsidP="00B67C7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13D69A82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2AF227D2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7C737F40" w14:textId="26EE7EC7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F616F2" w14:textId="77777777" w:rsidR="00B67C74" w:rsidRPr="008A7D41" w:rsidRDefault="00B67C74" w:rsidP="00B67C74">
            <w:pPr>
              <w:widowControl/>
              <w:jc w:val="center"/>
              <w:rPr>
                <w:rFonts w:ascii="標楷體" w:eastAsia="標楷體" w:hAnsi="標楷體" w:cs="SimSun"/>
                <w:kern w:val="0"/>
                <w:szCs w:val="24"/>
                <w:lang w:val="zh-TW"/>
              </w:rPr>
            </w:pPr>
            <w:r w:rsidRPr="008A7D41">
              <w:rPr>
                <w:rFonts w:ascii="標楷體" w:eastAsia="標楷體" w:hAnsi="標楷體" w:cs="SimSun" w:hint="eastAsia"/>
                <w:kern w:val="0"/>
                <w:szCs w:val="24"/>
                <w:lang w:val="zh-TW"/>
              </w:rPr>
              <w:t>【環境教育】</w:t>
            </w:r>
          </w:p>
          <w:p w14:paraId="75E5B940" w14:textId="3ADB1802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 w:cs="SimSun"/>
                <w:kern w:val="0"/>
                <w:szCs w:val="24"/>
                <w:lang w:val="zh-TW"/>
              </w:rPr>
              <w:t>5-3-1</w:t>
            </w:r>
          </w:p>
        </w:tc>
      </w:tr>
      <w:tr w:rsidR="00B67C74" w:rsidRPr="008A3824" w14:paraId="634499FC" w14:textId="77777777" w:rsidTr="00DB5524">
        <w:trPr>
          <w:jc w:val="center"/>
        </w:trPr>
        <w:tc>
          <w:tcPr>
            <w:tcW w:w="1970" w:type="dxa"/>
            <w:vAlign w:val="center"/>
          </w:tcPr>
          <w:p w14:paraId="31EE7A95" w14:textId="77777777" w:rsidR="00B67C74" w:rsidRPr="00D90F73" w:rsidRDefault="00B67C74" w:rsidP="00B67C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一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2D5DE74D" w14:textId="24E18298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8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ED07AEA" w14:textId="77777777" w:rsidR="00B67C74" w:rsidRPr="008A7D41" w:rsidRDefault="00B67C74" w:rsidP="00B67C7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A7D41">
              <w:rPr>
                <w:rFonts w:ascii="標楷體" w:eastAsia="標楷體" w:hAnsi="標楷體" w:hint="eastAsia"/>
                <w:szCs w:val="24"/>
              </w:rPr>
              <w:t>三、</w:t>
            </w:r>
            <w:r w:rsidRPr="008A7D41">
              <w:rPr>
                <w:rFonts w:ascii="標楷體" w:eastAsia="標楷體" w:hAnsi="標楷體"/>
                <w:szCs w:val="24"/>
              </w:rPr>
              <w:t>思考的藝術</w:t>
            </w:r>
          </w:p>
          <w:p w14:paraId="067F50D7" w14:textId="1F01946D" w:rsidR="00B67C74" w:rsidRPr="008A3824" w:rsidRDefault="00B67C74" w:rsidP="00B67C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 w:hint="eastAsia"/>
                <w:szCs w:val="24"/>
              </w:rPr>
              <w:t>第八課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A7D41">
              <w:rPr>
                <w:rFonts w:ascii="標楷體" w:eastAsia="標楷體" w:hAnsi="標楷體"/>
                <w:szCs w:val="24"/>
              </w:rPr>
              <w:t>大小剛好的鞋子</w:t>
            </w:r>
          </w:p>
        </w:tc>
        <w:tc>
          <w:tcPr>
            <w:tcW w:w="992" w:type="dxa"/>
            <w:gridSpan w:val="2"/>
            <w:vAlign w:val="center"/>
          </w:tcPr>
          <w:p w14:paraId="5D4CEFBE" w14:textId="6931A3F4" w:rsidR="00B67C74" w:rsidRPr="008A3824" w:rsidRDefault="00B67C74" w:rsidP="00D12E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6B96293B" w14:textId="77777777" w:rsidR="00B67C74" w:rsidRPr="008A3824" w:rsidRDefault="00B67C74" w:rsidP="00B67C7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2A9C6348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C998DF5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7AB8BB22" w14:textId="39E7D0D0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4D341" w14:textId="77777777" w:rsidR="00B67C74" w:rsidRPr="008A7D41" w:rsidRDefault="00B67C74" w:rsidP="00B67C74">
            <w:pPr>
              <w:widowControl/>
              <w:jc w:val="center"/>
              <w:rPr>
                <w:rFonts w:ascii="標楷體" w:eastAsia="標楷體" w:hAnsi="標楷體" w:cs="SimSun"/>
                <w:kern w:val="0"/>
                <w:szCs w:val="24"/>
                <w:lang w:val="zh-TW"/>
              </w:rPr>
            </w:pPr>
            <w:r w:rsidRPr="008A7D41">
              <w:rPr>
                <w:rFonts w:ascii="標楷體" w:eastAsia="標楷體" w:hAnsi="標楷體" w:cs="SimSun" w:hint="eastAsia"/>
                <w:kern w:val="0"/>
                <w:szCs w:val="24"/>
                <w:lang w:val="zh-TW"/>
              </w:rPr>
              <w:t>【生涯發展】</w:t>
            </w:r>
          </w:p>
          <w:p w14:paraId="1BF00D8D" w14:textId="3F9925E0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 w:cs="SimSun"/>
                <w:kern w:val="0"/>
                <w:szCs w:val="24"/>
                <w:lang w:val="zh-TW"/>
              </w:rPr>
              <w:t>3-2-</w:t>
            </w:r>
            <w:r w:rsidRPr="008A7D41">
              <w:rPr>
                <w:rFonts w:ascii="標楷體" w:eastAsia="標楷體" w:hAnsi="標楷體" w:cs="SimSun" w:hint="eastAsia"/>
                <w:kern w:val="0"/>
                <w:szCs w:val="24"/>
                <w:lang w:val="zh-TW"/>
              </w:rPr>
              <w:t>2</w:t>
            </w:r>
          </w:p>
        </w:tc>
      </w:tr>
      <w:tr w:rsidR="00B67C74" w:rsidRPr="008A3824" w14:paraId="0EB0D81B" w14:textId="77777777" w:rsidTr="00DB5524">
        <w:trPr>
          <w:jc w:val="center"/>
        </w:trPr>
        <w:tc>
          <w:tcPr>
            <w:tcW w:w="1970" w:type="dxa"/>
            <w:vAlign w:val="center"/>
          </w:tcPr>
          <w:p w14:paraId="7A5BBA3C" w14:textId="77777777" w:rsidR="00B67C74" w:rsidRPr="00D90F73" w:rsidRDefault="00B67C74" w:rsidP="00B67C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二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126857C8" w14:textId="2C0498C4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5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1CA1E6D" w14:textId="77777777" w:rsidR="00B67C74" w:rsidRPr="008A7D41" w:rsidRDefault="00B67C74" w:rsidP="00B67C7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A7D41">
              <w:rPr>
                <w:rFonts w:ascii="標楷體" w:eastAsia="標楷體" w:hAnsi="標楷體" w:hint="eastAsia"/>
                <w:szCs w:val="24"/>
              </w:rPr>
              <w:t>三、</w:t>
            </w:r>
            <w:r w:rsidRPr="008A7D41">
              <w:rPr>
                <w:rFonts w:ascii="標楷體" w:eastAsia="標楷體" w:hAnsi="標楷體"/>
                <w:szCs w:val="24"/>
              </w:rPr>
              <w:t>思考的藝術</w:t>
            </w:r>
          </w:p>
          <w:p w14:paraId="47FC5EA9" w14:textId="15F1E13E" w:rsidR="00B67C74" w:rsidRPr="008A3824" w:rsidRDefault="00B67C74" w:rsidP="00B67C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 w:hint="eastAsia"/>
                <w:szCs w:val="24"/>
              </w:rPr>
              <w:t>第九課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A7D41">
              <w:rPr>
                <w:rFonts w:ascii="標楷體" w:eastAsia="標楷體" w:hAnsi="標楷體"/>
                <w:szCs w:val="24"/>
              </w:rPr>
              <w:t>沉思三帖</w:t>
            </w:r>
          </w:p>
        </w:tc>
        <w:tc>
          <w:tcPr>
            <w:tcW w:w="992" w:type="dxa"/>
            <w:gridSpan w:val="2"/>
            <w:vAlign w:val="center"/>
          </w:tcPr>
          <w:p w14:paraId="37C84C6A" w14:textId="306BB87C" w:rsidR="00B67C74" w:rsidRPr="008A3824" w:rsidRDefault="00B67C74" w:rsidP="00D12E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1A28623D" w14:textId="77777777" w:rsidR="00B67C74" w:rsidRPr="008A3824" w:rsidRDefault="00B67C74" w:rsidP="00B67C7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25CB4F42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03AC6475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1A4D8EEF" w14:textId="079688F1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4EE43B" w14:textId="77777777" w:rsidR="00B67C74" w:rsidRPr="008A7D41" w:rsidRDefault="00B67C74" w:rsidP="00B67C74">
            <w:pPr>
              <w:widowControl/>
              <w:jc w:val="center"/>
              <w:rPr>
                <w:rFonts w:ascii="標楷體" w:eastAsia="標楷體" w:hAnsi="標楷體" w:cs="SimSun"/>
                <w:kern w:val="0"/>
                <w:szCs w:val="24"/>
                <w:lang w:val="zh-TW"/>
              </w:rPr>
            </w:pPr>
            <w:r w:rsidRPr="008A7D41">
              <w:rPr>
                <w:rFonts w:ascii="標楷體" w:eastAsia="標楷體" w:hAnsi="標楷體" w:cs="SimSun" w:hint="eastAsia"/>
                <w:kern w:val="0"/>
                <w:szCs w:val="24"/>
                <w:lang w:val="zh-TW"/>
              </w:rPr>
              <w:t>【生涯發展】</w:t>
            </w:r>
          </w:p>
          <w:p w14:paraId="2C713952" w14:textId="7A96A4D0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 w:cs="SimSun"/>
                <w:kern w:val="0"/>
                <w:szCs w:val="24"/>
                <w:lang w:val="zh-TW"/>
              </w:rPr>
              <w:t>3-2-</w:t>
            </w:r>
            <w:r w:rsidRPr="008A7D41">
              <w:rPr>
                <w:rFonts w:ascii="標楷體" w:eastAsia="標楷體" w:hAnsi="標楷體" w:cs="SimSun" w:hint="eastAsia"/>
                <w:kern w:val="0"/>
                <w:szCs w:val="24"/>
                <w:lang w:val="zh-TW"/>
              </w:rPr>
              <w:t>2</w:t>
            </w:r>
          </w:p>
        </w:tc>
      </w:tr>
      <w:tr w:rsidR="00B67C74" w:rsidRPr="008A3824" w14:paraId="7C63B427" w14:textId="77777777" w:rsidTr="00DB5524">
        <w:trPr>
          <w:jc w:val="center"/>
        </w:trPr>
        <w:tc>
          <w:tcPr>
            <w:tcW w:w="1970" w:type="dxa"/>
            <w:vAlign w:val="center"/>
          </w:tcPr>
          <w:p w14:paraId="4765728A" w14:textId="77777777" w:rsidR="00B67C74" w:rsidRPr="00D90F73" w:rsidRDefault="00B67C74" w:rsidP="00B67C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三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303E666C" w14:textId="19E80216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2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9CD46A0" w14:textId="77777777" w:rsidR="00B67C74" w:rsidRPr="008A7D41" w:rsidRDefault="00B67C74" w:rsidP="00B67C7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A7D41">
              <w:rPr>
                <w:rFonts w:ascii="標楷體" w:eastAsia="標楷體" w:hAnsi="標楷體" w:hint="eastAsia"/>
                <w:szCs w:val="24"/>
              </w:rPr>
              <w:t>三、</w:t>
            </w:r>
            <w:r w:rsidRPr="008A7D41">
              <w:rPr>
                <w:rFonts w:ascii="標楷體" w:eastAsia="標楷體" w:hAnsi="標楷體"/>
                <w:szCs w:val="24"/>
              </w:rPr>
              <w:t>思考的藝術</w:t>
            </w:r>
          </w:p>
          <w:p w14:paraId="64EC169F" w14:textId="61FE0241" w:rsidR="00B67C74" w:rsidRPr="008A3824" w:rsidRDefault="00B67C74" w:rsidP="00B67C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 w:hint="eastAsia"/>
                <w:szCs w:val="24"/>
              </w:rPr>
              <w:t>第十課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A7D41">
              <w:rPr>
                <w:rFonts w:ascii="標楷體" w:eastAsia="標楷體" w:hAnsi="標楷體"/>
                <w:szCs w:val="24"/>
              </w:rPr>
              <w:t>狐假虎威</w:t>
            </w:r>
          </w:p>
        </w:tc>
        <w:tc>
          <w:tcPr>
            <w:tcW w:w="992" w:type="dxa"/>
            <w:gridSpan w:val="2"/>
            <w:vAlign w:val="center"/>
          </w:tcPr>
          <w:p w14:paraId="502CC659" w14:textId="2F9135A7" w:rsidR="00B67C74" w:rsidRPr="008A3824" w:rsidRDefault="00B67C74" w:rsidP="00D12E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60C23672" w14:textId="77777777" w:rsidR="00B67C74" w:rsidRPr="008A3824" w:rsidRDefault="00B67C74" w:rsidP="00B67C7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05A17ED2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1F8B04F3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15AFA5C2" w14:textId="3349B3C3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3DC9A9" w14:textId="77777777" w:rsidR="00B67C74" w:rsidRPr="008A7D41" w:rsidRDefault="00B67C74" w:rsidP="00B67C74">
            <w:pPr>
              <w:widowControl/>
              <w:jc w:val="center"/>
              <w:rPr>
                <w:rFonts w:ascii="標楷體" w:eastAsia="標楷體" w:hAnsi="標楷體" w:cs="SimSun"/>
                <w:kern w:val="0"/>
                <w:szCs w:val="24"/>
                <w:lang w:val="zh-TW"/>
              </w:rPr>
            </w:pPr>
            <w:r w:rsidRPr="008A7D41">
              <w:rPr>
                <w:rFonts w:ascii="標楷體" w:eastAsia="標楷體" w:hAnsi="標楷體" w:cs="SimSun" w:hint="eastAsia"/>
                <w:kern w:val="0"/>
                <w:szCs w:val="24"/>
                <w:lang w:val="zh-TW"/>
              </w:rPr>
              <w:t>【人權教育】</w:t>
            </w:r>
          </w:p>
          <w:p w14:paraId="0E76BE00" w14:textId="5D6E02E1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 w:cs="SimSun"/>
                <w:kern w:val="0"/>
                <w:szCs w:val="24"/>
                <w:lang w:val="zh-TW"/>
              </w:rPr>
              <w:t>2-3-1</w:t>
            </w:r>
          </w:p>
        </w:tc>
      </w:tr>
      <w:tr w:rsidR="00B67C74" w:rsidRPr="008A3824" w14:paraId="45CD1255" w14:textId="77777777" w:rsidTr="00DB5524">
        <w:trPr>
          <w:jc w:val="center"/>
        </w:trPr>
        <w:tc>
          <w:tcPr>
            <w:tcW w:w="1970" w:type="dxa"/>
            <w:vAlign w:val="center"/>
          </w:tcPr>
          <w:p w14:paraId="74A4B352" w14:textId="77777777" w:rsidR="00B67C74" w:rsidRPr="00D90F73" w:rsidRDefault="00B67C74" w:rsidP="00B67C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四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9BF682F" w14:textId="6D804CDE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F0C910B" w14:textId="2EE343E1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/>
                <w:szCs w:val="24"/>
              </w:rPr>
              <w:t>統整活動三</w:t>
            </w:r>
          </w:p>
        </w:tc>
        <w:tc>
          <w:tcPr>
            <w:tcW w:w="992" w:type="dxa"/>
            <w:gridSpan w:val="2"/>
            <w:vAlign w:val="center"/>
          </w:tcPr>
          <w:p w14:paraId="70250EC9" w14:textId="70C421E1" w:rsidR="00B67C74" w:rsidRPr="008A3824" w:rsidRDefault="00B67C74" w:rsidP="00D12E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58B53346" w14:textId="77777777" w:rsidR="00B67C74" w:rsidRPr="008A3824" w:rsidRDefault="00B67C74" w:rsidP="00B67C7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6C59E4D2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FAC40BA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3A7CE0D1" w14:textId="1E3C03E7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</w:tcPr>
          <w:p w14:paraId="63C98A57" w14:textId="77777777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67C74" w:rsidRPr="008A3824" w14:paraId="0B7C0812" w14:textId="77777777" w:rsidTr="00DB5524">
        <w:trPr>
          <w:jc w:val="center"/>
        </w:trPr>
        <w:tc>
          <w:tcPr>
            <w:tcW w:w="1970" w:type="dxa"/>
            <w:vAlign w:val="center"/>
          </w:tcPr>
          <w:p w14:paraId="6E11D90E" w14:textId="77777777" w:rsidR="00B67C74" w:rsidRPr="00D90F73" w:rsidRDefault="00B67C74" w:rsidP="00B67C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五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5A56B725" w14:textId="3DC0EA64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FAFD0F9" w14:textId="77777777" w:rsidR="00B67C74" w:rsidRPr="008A7D41" w:rsidRDefault="00B67C74" w:rsidP="00B67C7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A7D41">
              <w:rPr>
                <w:rFonts w:ascii="標楷體" w:eastAsia="標楷體" w:hAnsi="標楷體" w:hint="eastAsia"/>
                <w:szCs w:val="24"/>
              </w:rPr>
              <w:t>四、</w:t>
            </w:r>
            <w:r w:rsidRPr="008A7D41">
              <w:rPr>
                <w:rFonts w:ascii="標楷體" w:eastAsia="標楷體" w:hAnsi="標楷體"/>
                <w:szCs w:val="24"/>
              </w:rPr>
              <w:t>文學長廊</w:t>
            </w:r>
          </w:p>
          <w:p w14:paraId="4BBCFA48" w14:textId="147420E6" w:rsidR="00B67C74" w:rsidRPr="008A3824" w:rsidRDefault="00B67C74" w:rsidP="00B67C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 w:hint="eastAsia"/>
                <w:szCs w:val="24"/>
              </w:rPr>
              <w:t>第十一課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A7D41">
              <w:rPr>
                <w:rFonts w:ascii="標楷體" w:eastAsia="標楷體" w:hAnsi="標楷體"/>
                <w:szCs w:val="24"/>
              </w:rPr>
              <w:t>我願</w:t>
            </w:r>
          </w:p>
        </w:tc>
        <w:tc>
          <w:tcPr>
            <w:tcW w:w="992" w:type="dxa"/>
            <w:gridSpan w:val="2"/>
            <w:vAlign w:val="center"/>
          </w:tcPr>
          <w:p w14:paraId="2BDA6EF4" w14:textId="2F54A941" w:rsidR="00B67C74" w:rsidRPr="008A3824" w:rsidRDefault="00B67C74" w:rsidP="00D12E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75DF5576" w14:textId="77777777" w:rsidR="00B67C74" w:rsidRPr="008A3824" w:rsidRDefault="00B67C74" w:rsidP="00B67C7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728A7E37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6190921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13DE935F" w14:textId="49800849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026712" w14:textId="77777777" w:rsidR="00B67C74" w:rsidRPr="00B67C74" w:rsidRDefault="00B67C74" w:rsidP="00B67C74">
            <w:pPr>
              <w:widowControl/>
              <w:jc w:val="center"/>
              <w:rPr>
                <w:rFonts w:ascii="標楷體" w:eastAsia="標楷體" w:hAnsi="標楷體" w:cs="SimSun"/>
                <w:kern w:val="0"/>
                <w:sz w:val="22"/>
                <w:lang w:val="zh-TW"/>
              </w:rPr>
            </w:pPr>
            <w:r w:rsidRPr="00B67C74">
              <w:rPr>
                <w:rFonts w:ascii="標楷體" w:eastAsia="標楷體" w:hAnsi="標楷體" w:cs="SimSun" w:hint="eastAsia"/>
                <w:kern w:val="0"/>
                <w:sz w:val="22"/>
                <w:lang w:val="zh-TW"/>
              </w:rPr>
              <w:t>【生涯發展教育】</w:t>
            </w:r>
          </w:p>
          <w:p w14:paraId="5CC84E98" w14:textId="6E3910C7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 w:cs="SimSun"/>
                <w:kern w:val="0"/>
                <w:szCs w:val="24"/>
                <w:lang w:val="zh-TW"/>
              </w:rPr>
              <w:t>1-2-1</w:t>
            </w:r>
          </w:p>
        </w:tc>
      </w:tr>
      <w:tr w:rsidR="00B67C74" w:rsidRPr="008A3824" w14:paraId="0143D652" w14:textId="77777777" w:rsidTr="00DB5524">
        <w:trPr>
          <w:jc w:val="center"/>
        </w:trPr>
        <w:tc>
          <w:tcPr>
            <w:tcW w:w="1970" w:type="dxa"/>
            <w:vAlign w:val="center"/>
          </w:tcPr>
          <w:p w14:paraId="2CECE55B" w14:textId="77777777" w:rsidR="00B67C74" w:rsidRPr="00D90F73" w:rsidRDefault="00B67C74" w:rsidP="00B67C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六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84F82F2" w14:textId="1727A489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3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4A3A6A4" w14:textId="77777777" w:rsidR="00B67C74" w:rsidRPr="008A7D41" w:rsidRDefault="00B67C74" w:rsidP="00B67C7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A7D41">
              <w:rPr>
                <w:rFonts w:ascii="標楷體" w:eastAsia="標楷體" w:hAnsi="標楷體" w:hint="eastAsia"/>
                <w:szCs w:val="24"/>
              </w:rPr>
              <w:t>四、</w:t>
            </w:r>
            <w:r w:rsidRPr="008A7D41">
              <w:rPr>
                <w:rFonts w:ascii="標楷體" w:eastAsia="標楷體" w:hAnsi="標楷體"/>
                <w:szCs w:val="24"/>
              </w:rPr>
              <w:t>文學長廊</w:t>
            </w:r>
          </w:p>
          <w:p w14:paraId="1D5F6A6A" w14:textId="631B4628" w:rsidR="00B67C74" w:rsidRPr="008A3824" w:rsidRDefault="00B67C74" w:rsidP="00B67C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 w:hint="eastAsia"/>
                <w:szCs w:val="24"/>
              </w:rPr>
              <w:t>第十二課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A7D41">
              <w:rPr>
                <w:rFonts w:ascii="標楷體" w:eastAsia="標楷體" w:hAnsi="標楷體"/>
                <w:szCs w:val="24"/>
              </w:rPr>
              <w:t>最好的味覺禮物</w:t>
            </w:r>
          </w:p>
        </w:tc>
        <w:tc>
          <w:tcPr>
            <w:tcW w:w="992" w:type="dxa"/>
            <w:gridSpan w:val="2"/>
            <w:vAlign w:val="center"/>
          </w:tcPr>
          <w:p w14:paraId="70821895" w14:textId="5DEDE779" w:rsidR="00B67C74" w:rsidRPr="008A3824" w:rsidRDefault="00B67C74" w:rsidP="00D12E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49F5EF2F" w14:textId="77777777" w:rsidR="00B67C74" w:rsidRPr="008A3824" w:rsidRDefault="00B67C74" w:rsidP="00B67C7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5A3F6E7E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E7EB476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7AE5BD01" w14:textId="6DDDE0CA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458A12" w14:textId="77777777" w:rsidR="00B67C74" w:rsidRPr="008A7D41" w:rsidRDefault="00B67C74" w:rsidP="00B67C74">
            <w:pPr>
              <w:widowControl/>
              <w:jc w:val="center"/>
              <w:rPr>
                <w:rFonts w:ascii="標楷體" w:eastAsia="標楷體" w:hAnsi="標楷體" w:cs="SimSun"/>
                <w:kern w:val="0"/>
                <w:szCs w:val="24"/>
                <w:lang w:val="zh-TW"/>
              </w:rPr>
            </w:pPr>
            <w:r w:rsidRPr="008A7D41">
              <w:rPr>
                <w:rFonts w:ascii="標楷體" w:eastAsia="標楷體" w:hAnsi="標楷體" w:cs="SimSun" w:hint="eastAsia"/>
                <w:kern w:val="0"/>
                <w:szCs w:val="24"/>
                <w:lang w:val="zh-TW"/>
              </w:rPr>
              <w:t>【家政教育】</w:t>
            </w:r>
          </w:p>
          <w:p w14:paraId="5A90D4E2" w14:textId="6CCE9E0B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 w:cs="SimSun"/>
                <w:kern w:val="0"/>
                <w:szCs w:val="24"/>
                <w:lang w:val="zh-TW"/>
              </w:rPr>
              <w:t>1-3-6</w:t>
            </w:r>
          </w:p>
        </w:tc>
      </w:tr>
      <w:tr w:rsidR="00B67C74" w:rsidRPr="008A3824" w14:paraId="5F355261" w14:textId="77777777" w:rsidTr="00DB5524">
        <w:trPr>
          <w:jc w:val="center"/>
        </w:trPr>
        <w:tc>
          <w:tcPr>
            <w:tcW w:w="1970" w:type="dxa"/>
            <w:vAlign w:val="center"/>
          </w:tcPr>
          <w:p w14:paraId="66DFD264" w14:textId="77777777" w:rsidR="00B67C74" w:rsidRPr="00D90F73" w:rsidRDefault="00B67C74" w:rsidP="00B67C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七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4C8A112" w14:textId="33973021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6AD0562" w14:textId="77777777" w:rsidR="00B67C74" w:rsidRPr="008A7D41" w:rsidRDefault="00B67C74" w:rsidP="00B67C7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A7D41">
              <w:rPr>
                <w:rFonts w:ascii="標楷體" w:eastAsia="標楷體" w:hAnsi="標楷體" w:hint="eastAsia"/>
                <w:szCs w:val="24"/>
              </w:rPr>
              <w:t>四、</w:t>
            </w:r>
            <w:r w:rsidRPr="008A7D41">
              <w:rPr>
                <w:rFonts w:ascii="標楷體" w:eastAsia="標楷體" w:hAnsi="標楷體"/>
                <w:szCs w:val="24"/>
              </w:rPr>
              <w:t>文學長廊</w:t>
            </w:r>
          </w:p>
          <w:p w14:paraId="1FD7E9B0" w14:textId="053CC17E" w:rsidR="00B67C74" w:rsidRPr="008A3824" w:rsidRDefault="00B67C74" w:rsidP="00B67C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 w:hint="eastAsia"/>
                <w:szCs w:val="24"/>
              </w:rPr>
              <w:t>第十三課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A7D41">
              <w:rPr>
                <w:rFonts w:ascii="標楷體" w:eastAsia="標楷體" w:hAnsi="標楷體"/>
                <w:szCs w:val="24"/>
              </w:rPr>
              <w:t>空城計</w:t>
            </w:r>
          </w:p>
        </w:tc>
        <w:tc>
          <w:tcPr>
            <w:tcW w:w="992" w:type="dxa"/>
            <w:gridSpan w:val="2"/>
            <w:vAlign w:val="center"/>
          </w:tcPr>
          <w:p w14:paraId="392CB69E" w14:textId="0AD5E407" w:rsidR="00B67C74" w:rsidRPr="008A3824" w:rsidRDefault="00B67C74" w:rsidP="00D12E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03668F4A" w14:textId="77777777" w:rsidR="00B67C74" w:rsidRPr="008A3824" w:rsidRDefault="00B67C74" w:rsidP="00B67C7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54236F81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6E798F66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1093ACBA" w14:textId="487F2674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91ED1A" w14:textId="77777777" w:rsidR="00B67C74" w:rsidRPr="00B67C74" w:rsidRDefault="00B67C74" w:rsidP="00B67C74">
            <w:pPr>
              <w:widowControl/>
              <w:jc w:val="center"/>
              <w:rPr>
                <w:rFonts w:ascii="標楷體" w:eastAsia="標楷體" w:hAnsi="標楷體" w:cs="SimSun"/>
                <w:kern w:val="0"/>
                <w:sz w:val="22"/>
                <w:lang w:val="zh-TW"/>
              </w:rPr>
            </w:pPr>
            <w:r w:rsidRPr="00B67C74">
              <w:rPr>
                <w:rFonts w:ascii="標楷體" w:eastAsia="標楷體" w:hAnsi="標楷體" w:cs="SimSun" w:hint="eastAsia"/>
                <w:kern w:val="0"/>
                <w:sz w:val="22"/>
                <w:lang w:val="zh-TW"/>
              </w:rPr>
              <w:t>【生涯發展教育】</w:t>
            </w:r>
          </w:p>
          <w:p w14:paraId="0C5620CF" w14:textId="7241E7DE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 w:cs="SimSun"/>
                <w:kern w:val="0"/>
                <w:szCs w:val="24"/>
                <w:lang w:val="zh-TW"/>
              </w:rPr>
              <w:t>3-2-</w:t>
            </w:r>
            <w:r w:rsidRPr="008A7D41">
              <w:rPr>
                <w:rFonts w:ascii="標楷體" w:eastAsia="標楷體" w:hAnsi="標楷體" w:cs="SimSun" w:hint="eastAsia"/>
                <w:kern w:val="0"/>
                <w:szCs w:val="24"/>
                <w:lang w:val="zh-TW"/>
              </w:rPr>
              <w:t>2</w:t>
            </w:r>
          </w:p>
        </w:tc>
      </w:tr>
      <w:tr w:rsidR="00B67C74" w:rsidRPr="008A3824" w14:paraId="178BAEDB" w14:textId="77777777" w:rsidTr="00DB5524">
        <w:trPr>
          <w:jc w:val="center"/>
        </w:trPr>
        <w:tc>
          <w:tcPr>
            <w:tcW w:w="1970" w:type="dxa"/>
            <w:vAlign w:val="center"/>
          </w:tcPr>
          <w:p w14:paraId="4A1E27BF" w14:textId="77777777" w:rsidR="00B67C74" w:rsidRPr="00D90F73" w:rsidRDefault="00B67C74" w:rsidP="00B67C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八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50693B02" w14:textId="01E7A85A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7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C43798C" w14:textId="77777777" w:rsidR="00B67C74" w:rsidRPr="008A7D41" w:rsidRDefault="00B67C74" w:rsidP="00B67C7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A7D41">
              <w:rPr>
                <w:rFonts w:ascii="標楷體" w:eastAsia="標楷體" w:hAnsi="標楷體" w:hint="eastAsia"/>
                <w:szCs w:val="24"/>
              </w:rPr>
              <w:t>四、</w:t>
            </w:r>
            <w:r w:rsidRPr="008A7D41">
              <w:rPr>
                <w:rFonts w:ascii="標楷體" w:eastAsia="標楷體" w:hAnsi="標楷體"/>
                <w:szCs w:val="24"/>
              </w:rPr>
              <w:t>文學長廊</w:t>
            </w:r>
          </w:p>
          <w:p w14:paraId="7009AE11" w14:textId="06B43E92" w:rsidR="00B67C74" w:rsidRPr="008A3824" w:rsidRDefault="00B67C74" w:rsidP="00B67C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 w:hint="eastAsia"/>
                <w:szCs w:val="24"/>
              </w:rPr>
              <w:t>第十四課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A7D41">
              <w:rPr>
                <w:rFonts w:ascii="標楷體" w:eastAsia="標楷體" w:hAnsi="標楷體"/>
                <w:szCs w:val="24"/>
              </w:rPr>
              <w:t>桂花雨</w:t>
            </w:r>
          </w:p>
        </w:tc>
        <w:tc>
          <w:tcPr>
            <w:tcW w:w="992" w:type="dxa"/>
            <w:gridSpan w:val="2"/>
            <w:vAlign w:val="center"/>
          </w:tcPr>
          <w:p w14:paraId="3E67A30F" w14:textId="4A999691" w:rsidR="00B67C74" w:rsidRPr="008A3824" w:rsidRDefault="00B67C74" w:rsidP="00D12E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28E74B0C" w14:textId="77777777" w:rsidR="00B67C74" w:rsidRPr="008A3824" w:rsidRDefault="00B67C74" w:rsidP="00B67C7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31F11236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0854711F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4C36C19B" w14:textId="2A845B06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287CF4" w14:textId="77777777" w:rsidR="00B67C74" w:rsidRPr="008A7D41" w:rsidRDefault="00B67C74" w:rsidP="00B67C74">
            <w:pPr>
              <w:widowControl/>
              <w:jc w:val="center"/>
              <w:rPr>
                <w:rFonts w:ascii="標楷體" w:eastAsia="標楷體" w:hAnsi="標楷體" w:cs="SimSun"/>
                <w:kern w:val="0"/>
                <w:szCs w:val="24"/>
                <w:lang w:val="zh-TW"/>
              </w:rPr>
            </w:pPr>
            <w:r w:rsidRPr="008A7D41">
              <w:rPr>
                <w:rFonts w:ascii="標楷體" w:eastAsia="標楷體" w:hAnsi="標楷體" w:cs="SimSun" w:hint="eastAsia"/>
                <w:kern w:val="0"/>
                <w:szCs w:val="24"/>
                <w:lang w:val="zh-TW"/>
              </w:rPr>
              <w:t>【家政教育】</w:t>
            </w:r>
          </w:p>
          <w:p w14:paraId="6BAE44A0" w14:textId="274E62ED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 w:cs="SimSun"/>
                <w:kern w:val="0"/>
                <w:szCs w:val="24"/>
                <w:lang w:val="zh-TW"/>
              </w:rPr>
              <w:t>3-3-3</w:t>
            </w:r>
          </w:p>
        </w:tc>
      </w:tr>
      <w:tr w:rsidR="00B67C74" w:rsidRPr="008A3824" w14:paraId="7220D436" w14:textId="77777777" w:rsidTr="00DB5524">
        <w:trPr>
          <w:jc w:val="center"/>
        </w:trPr>
        <w:tc>
          <w:tcPr>
            <w:tcW w:w="1970" w:type="dxa"/>
            <w:vAlign w:val="center"/>
          </w:tcPr>
          <w:p w14:paraId="2F322FA1" w14:textId="77777777" w:rsidR="00B67C74" w:rsidRPr="00D90F73" w:rsidRDefault="00B67C74" w:rsidP="00B67C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九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3159321" w14:textId="335A1067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D924FC6" w14:textId="77777777" w:rsidR="00B67C74" w:rsidRPr="008A7D41" w:rsidRDefault="00B67C74" w:rsidP="00B67C7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A7D41">
              <w:rPr>
                <w:rFonts w:ascii="標楷體" w:eastAsia="標楷體" w:hAnsi="標楷體" w:hint="eastAsia"/>
                <w:szCs w:val="24"/>
              </w:rPr>
              <w:t>四、</w:t>
            </w:r>
            <w:r w:rsidRPr="008A7D41">
              <w:rPr>
                <w:rFonts w:ascii="標楷體" w:eastAsia="標楷體" w:hAnsi="標楷體"/>
                <w:szCs w:val="24"/>
              </w:rPr>
              <w:t>文學長廊</w:t>
            </w:r>
          </w:p>
          <w:p w14:paraId="6DBA0FD5" w14:textId="439AFC5A" w:rsidR="00B67C74" w:rsidRPr="008A3824" w:rsidRDefault="00B67C74" w:rsidP="00B67C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 w:hint="eastAsia"/>
                <w:szCs w:val="24"/>
              </w:rPr>
              <w:t>第十四課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A7D41">
              <w:rPr>
                <w:rFonts w:ascii="標楷體" w:eastAsia="標楷體" w:hAnsi="標楷體"/>
                <w:szCs w:val="24"/>
              </w:rPr>
              <w:t>桂花雨</w:t>
            </w:r>
          </w:p>
        </w:tc>
        <w:tc>
          <w:tcPr>
            <w:tcW w:w="992" w:type="dxa"/>
            <w:gridSpan w:val="2"/>
            <w:vAlign w:val="center"/>
          </w:tcPr>
          <w:p w14:paraId="15FE5D16" w14:textId="01321118" w:rsidR="00B67C74" w:rsidRPr="008A3824" w:rsidRDefault="00B67C74" w:rsidP="00D12E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5A45E564" w14:textId="77777777" w:rsidR="00B67C74" w:rsidRPr="008A3824" w:rsidRDefault="00B67C74" w:rsidP="00B67C7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35E98946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5B440603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467E0359" w14:textId="5BA79B26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35E01D" w14:textId="77777777" w:rsidR="00B67C74" w:rsidRPr="008A7D41" w:rsidRDefault="00B67C74" w:rsidP="00B67C74">
            <w:pPr>
              <w:widowControl/>
              <w:jc w:val="center"/>
              <w:rPr>
                <w:rFonts w:ascii="標楷體" w:eastAsia="標楷體" w:hAnsi="標楷體" w:cs="SimSun"/>
                <w:kern w:val="0"/>
                <w:szCs w:val="24"/>
                <w:lang w:val="zh-TW"/>
              </w:rPr>
            </w:pPr>
            <w:r w:rsidRPr="008A7D41">
              <w:rPr>
                <w:rFonts w:ascii="標楷體" w:eastAsia="標楷體" w:hAnsi="標楷體" w:cs="SimSun" w:hint="eastAsia"/>
                <w:kern w:val="0"/>
                <w:szCs w:val="24"/>
                <w:lang w:val="zh-TW"/>
              </w:rPr>
              <w:t>【家政教育】</w:t>
            </w:r>
          </w:p>
          <w:p w14:paraId="6B5334E3" w14:textId="7EE36CFB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 w:cs="SimSun"/>
                <w:kern w:val="0"/>
                <w:szCs w:val="24"/>
                <w:lang w:val="zh-TW"/>
              </w:rPr>
              <w:t>3-3-3</w:t>
            </w:r>
          </w:p>
        </w:tc>
      </w:tr>
      <w:tr w:rsidR="00B67C74" w:rsidRPr="008A3824" w14:paraId="281D29E6" w14:textId="77777777" w:rsidTr="00DB5524">
        <w:trPr>
          <w:jc w:val="center"/>
        </w:trPr>
        <w:tc>
          <w:tcPr>
            <w:tcW w:w="1970" w:type="dxa"/>
            <w:vAlign w:val="center"/>
          </w:tcPr>
          <w:p w14:paraId="213412E4" w14:textId="77777777" w:rsidR="00B67C74" w:rsidRPr="00D90F73" w:rsidRDefault="00B67C74" w:rsidP="00B67C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十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6507575" w14:textId="65C575A4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7B6F8ED" w14:textId="7EA12965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/>
                <w:szCs w:val="24"/>
              </w:rPr>
              <w:t>統整活動四</w:t>
            </w:r>
          </w:p>
        </w:tc>
        <w:tc>
          <w:tcPr>
            <w:tcW w:w="992" w:type="dxa"/>
            <w:gridSpan w:val="2"/>
            <w:vAlign w:val="center"/>
          </w:tcPr>
          <w:p w14:paraId="11785379" w14:textId="78C68614" w:rsidR="00B67C74" w:rsidRPr="008A3824" w:rsidRDefault="00B67C74" w:rsidP="00D12E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50270559" w14:textId="77777777" w:rsidR="00B67C74" w:rsidRPr="008A3824" w:rsidRDefault="00B67C74" w:rsidP="00B67C7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7364FA91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03ED7FD8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0405109C" w14:textId="494E3BFD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5AEC04" w14:textId="77777777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67C74" w:rsidRPr="008A3824" w14:paraId="45D46469" w14:textId="77777777" w:rsidTr="00DB5524">
        <w:trPr>
          <w:jc w:val="center"/>
        </w:trPr>
        <w:tc>
          <w:tcPr>
            <w:tcW w:w="1970" w:type="dxa"/>
            <w:vAlign w:val="center"/>
          </w:tcPr>
          <w:p w14:paraId="633EF2FC" w14:textId="77777777" w:rsidR="00B67C74" w:rsidRPr="00D90F73" w:rsidRDefault="00B67C74" w:rsidP="00B67C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十一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1428316D" w14:textId="00FCA8A9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7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7BDFDEF" w14:textId="77777777" w:rsidR="00B67C74" w:rsidRPr="008A7D41" w:rsidRDefault="00B67C74" w:rsidP="00B67C7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A7D41">
              <w:rPr>
                <w:rFonts w:ascii="標楷體" w:eastAsia="標楷體" w:hAnsi="標楷體"/>
                <w:szCs w:val="24"/>
              </w:rPr>
              <w:t>閱讀階梯</w:t>
            </w:r>
            <w:r w:rsidRPr="008A7D41">
              <w:rPr>
                <w:rFonts w:ascii="標楷體" w:eastAsia="標楷體" w:hAnsi="標楷體" w:hint="eastAsia"/>
                <w:szCs w:val="24"/>
              </w:rPr>
              <w:t>二</w:t>
            </w:r>
          </w:p>
          <w:p w14:paraId="64FCCD4E" w14:textId="1EC35F37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/>
                <w:szCs w:val="24"/>
              </w:rPr>
              <w:t>故事的真相</w:t>
            </w:r>
          </w:p>
        </w:tc>
        <w:tc>
          <w:tcPr>
            <w:tcW w:w="992" w:type="dxa"/>
            <w:gridSpan w:val="2"/>
            <w:vAlign w:val="center"/>
          </w:tcPr>
          <w:p w14:paraId="515D17B4" w14:textId="7312AE97" w:rsidR="00B67C74" w:rsidRPr="008A3824" w:rsidRDefault="00B67C74" w:rsidP="00D12E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7B634395" w14:textId="77777777" w:rsidR="00B67C74" w:rsidRPr="008A3824" w:rsidRDefault="00B67C74" w:rsidP="00B67C7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4653D0F9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1884C623" w14:textId="77777777" w:rsidR="00B67C74" w:rsidRPr="00F130FF" w:rsidRDefault="00B67C74" w:rsidP="00B67C7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2A249A40" w14:textId="38B1F2D9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D8DF14" w14:textId="77777777" w:rsidR="00B67C74" w:rsidRPr="00B67C74" w:rsidRDefault="00B67C74" w:rsidP="00B67C74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B67C74">
              <w:rPr>
                <w:rFonts w:ascii="標楷體" w:eastAsia="標楷體" w:hAnsi="標楷體" w:hint="eastAsia"/>
                <w:sz w:val="22"/>
              </w:rPr>
              <w:t>【生涯發展教育】</w:t>
            </w:r>
          </w:p>
          <w:p w14:paraId="593E4B1C" w14:textId="1BF2F2E3" w:rsidR="00B67C74" w:rsidRPr="008A3824" w:rsidRDefault="00B67C74" w:rsidP="00B67C74">
            <w:pPr>
              <w:jc w:val="center"/>
              <w:rPr>
                <w:rFonts w:ascii="標楷體" w:eastAsia="標楷體" w:hAnsi="標楷體"/>
              </w:rPr>
            </w:pPr>
            <w:r w:rsidRPr="008A7D41">
              <w:rPr>
                <w:rFonts w:ascii="標楷體" w:eastAsia="標楷體" w:hAnsi="標楷體"/>
                <w:szCs w:val="24"/>
              </w:rPr>
              <w:t>1-2-1</w:t>
            </w:r>
          </w:p>
        </w:tc>
      </w:tr>
    </w:tbl>
    <w:p w14:paraId="17196316" w14:textId="35F3389D" w:rsidR="00E51793" w:rsidRPr="00BC450E" w:rsidRDefault="00CD66C3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程請敘明週次起訖，如行列</w:t>
      </w:r>
      <w:r w:rsidR="00153C09"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 w:rsidR="00153C09"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14:paraId="43FB108B" w14:textId="77777777" w:rsidR="005B0D4F" w:rsidRPr="00BC450E" w:rsidRDefault="00BC450E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5B0D4F" w:rsidRPr="00BC450E">
        <w:rPr>
          <w:rFonts w:ascii="標楷體" w:eastAsia="標楷體" w:hAnsi="標楷體" w:hint="eastAsia"/>
        </w:rPr>
        <w:t>「表現任務-評量方式」請具體說明。</w:t>
      </w:r>
    </w:p>
    <w:p w14:paraId="11B67E43" w14:textId="77777777" w:rsidR="00CD66C3" w:rsidRPr="00BC450E" w:rsidRDefault="00BC450E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C2055E" w:rsidRPr="00BC450E">
        <w:rPr>
          <w:rFonts w:ascii="標楷體" w:eastAsia="標楷體" w:hAnsi="標楷體" w:hint="eastAsia"/>
        </w:rPr>
        <w:t>敘寫融入議題</w:t>
      </w:r>
      <w:r w:rsidRPr="00BC450E">
        <w:rPr>
          <w:rFonts w:ascii="標楷體" w:eastAsia="標楷體" w:hAnsi="標楷體" w:hint="eastAsia"/>
        </w:rPr>
        <w:t>能</w:t>
      </w:r>
      <w:r w:rsidR="00C2055E" w:rsidRPr="00BC450E">
        <w:rPr>
          <w:rFonts w:ascii="標楷體" w:eastAsia="標楷體" w:hAnsi="標楷體" w:hint="eastAsia"/>
        </w:rPr>
        <w:t>力指標</w:t>
      </w:r>
      <w:r w:rsidR="00AB0D31" w:rsidRPr="00AB0D31">
        <w:rPr>
          <w:rFonts w:ascii="標楷體" w:eastAsia="標楷體" w:hAnsi="標楷體" w:hint="eastAsia"/>
          <w:color w:val="FF0000"/>
        </w:rPr>
        <w:t>，填入代號即可</w:t>
      </w:r>
      <w:r w:rsidR="005B0D4F" w:rsidRPr="00BC450E">
        <w:rPr>
          <w:rFonts w:ascii="標楷體" w:eastAsia="標楷體" w:hAnsi="標楷體" w:hint="eastAsia"/>
        </w:rPr>
        <w:t>。</w:t>
      </w:r>
    </w:p>
    <w:p w14:paraId="21169B0C" w14:textId="77777777" w:rsidR="00BC450E" w:rsidRPr="00EB541C" w:rsidRDefault="00EB541C" w:rsidP="009D499C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p w14:paraId="7B46D281" w14:textId="77777777" w:rsidR="00432069" w:rsidRDefault="0043206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67069313" w14:textId="240D5AC8" w:rsidR="00BC450E" w:rsidRDefault="00BC450E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2F606F11" w14:textId="2191B2CC" w:rsidR="008C20CC" w:rsidRDefault="008C20CC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6D850ADB" w14:textId="23FE7017" w:rsidR="008C20CC" w:rsidRDefault="008C20CC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731EF7FF" w14:textId="061CE315" w:rsidR="008C20CC" w:rsidRDefault="008C20CC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1D405068" w14:textId="47596CF7" w:rsidR="008C20CC" w:rsidRDefault="008C20CC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4CB608A3" w14:textId="7E7624EF" w:rsidR="008C20CC" w:rsidRDefault="008C20CC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1573EF38" w14:textId="1BACFDB4" w:rsidR="008C20CC" w:rsidRDefault="008C20CC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568DAB5F" w14:textId="13F43235" w:rsidR="008C20CC" w:rsidRDefault="008C20CC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1A36D4CD" w14:textId="448E8321" w:rsidR="008C20CC" w:rsidRDefault="008C20CC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2A496DD8" w14:textId="5E07BDAD" w:rsidR="008C20CC" w:rsidRDefault="008C20CC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6A047741" w14:textId="485FD78C" w:rsidR="008C20CC" w:rsidRDefault="008C20CC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5BC65BC6" w14:textId="05F3B6B1" w:rsidR="008C20CC" w:rsidRDefault="008C20CC" w:rsidP="008C20CC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臺南市公(私)立</w:t>
      </w:r>
      <w:r w:rsidRPr="007C0090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新化區新化</w:t>
      </w:r>
      <w:r w:rsidRPr="00046448">
        <w:rPr>
          <w:rFonts w:ascii="標楷體" w:eastAsia="標楷體" w:hAnsi="標楷體" w:hint="eastAsia"/>
          <w:color w:val="000000"/>
          <w:sz w:val="28"/>
        </w:rPr>
        <w:t>國民小學</w:t>
      </w:r>
      <w:r w:rsidRPr="007C0090">
        <w:rPr>
          <w:rFonts w:ascii="標楷體" w:eastAsia="標楷體" w:hAnsi="標楷體" w:hint="eastAsia"/>
          <w:b/>
          <w:bCs/>
          <w:color w:val="000000"/>
          <w:sz w:val="28"/>
        </w:rPr>
        <w:t>109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>
        <w:rPr>
          <w:rFonts w:ascii="標楷體" w:eastAsia="標楷體" w:hAnsi="標楷體" w:hint="eastAsia"/>
          <w:b/>
          <w:bCs/>
          <w:color w:val="000000"/>
          <w:sz w:val="28"/>
        </w:rPr>
        <w:t>二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六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7C0090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國語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Pr="00D87D40">
        <w:rPr>
          <w:rFonts w:ascii="標楷體" w:eastAsia="標楷體" w:hAnsi="標楷體" w:hint="eastAsia"/>
          <w:color w:val="FF0000"/>
          <w:sz w:val="28"/>
        </w:rPr>
        <w:t>(調整</w:t>
      </w:r>
      <w:r w:rsidRPr="00D87D40">
        <w:rPr>
          <w:rFonts w:ascii="標楷體" w:eastAsia="標楷體" w:hAnsi="標楷體"/>
          <w:color w:val="FF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</w:p>
    <w:p w14:paraId="63BB90DF" w14:textId="77777777" w:rsidR="008C20CC" w:rsidRPr="0025269A" w:rsidRDefault="008C20CC" w:rsidP="008C20CC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Cs w:val="24"/>
        </w:rPr>
      </w:pPr>
      <w:r w:rsidRPr="0025269A">
        <w:rPr>
          <w:rFonts w:ascii="標楷體" w:eastAsia="標楷體" w:hAnsi="標楷體" w:hint="eastAsia"/>
          <w:color w:val="000000"/>
          <w:szCs w:val="24"/>
        </w:rPr>
        <w:t>(□普通班/</w:t>
      </w:r>
      <w:r w:rsidRPr="00D963E7">
        <w:rPr>
          <w:rFonts w:ascii="標楷體" w:eastAsia="標楷體" w:hAnsi="標楷體" w:hint="eastAsia"/>
          <w:color w:val="FF0000"/>
          <w:szCs w:val="24"/>
        </w:rPr>
        <w:t>□藝才班</w:t>
      </w:r>
      <w:r w:rsidRPr="0025269A">
        <w:rPr>
          <w:rFonts w:ascii="標楷體" w:eastAsia="標楷體" w:hAnsi="標楷體" w:hint="eastAsia"/>
          <w:color w:val="000000"/>
          <w:szCs w:val="24"/>
        </w:rPr>
        <w:t>/</w:t>
      </w:r>
      <w:r w:rsidRPr="00D963E7">
        <w:rPr>
          <w:rFonts w:ascii="標楷體" w:eastAsia="標楷體" w:hAnsi="標楷體" w:hint="eastAsia"/>
          <w:color w:val="FF0000"/>
          <w:szCs w:val="24"/>
        </w:rPr>
        <w:t>□</w:t>
      </w:r>
      <w:r>
        <w:rPr>
          <w:rFonts w:ascii="標楷體" w:eastAsia="標楷體" w:hAnsi="標楷體" w:hint="eastAsia"/>
          <w:color w:val="FF0000"/>
          <w:szCs w:val="24"/>
        </w:rPr>
        <w:t>體育</w:t>
      </w:r>
      <w:r w:rsidRPr="00D963E7">
        <w:rPr>
          <w:rFonts w:ascii="標楷體" w:eastAsia="標楷體" w:hAnsi="標楷體" w:hint="eastAsia"/>
          <w:color w:val="FF0000"/>
          <w:szCs w:val="24"/>
        </w:rPr>
        <w:t>班</w:t>
      </w:r>
      <w:r>
        <w:rPr>
          <w:rFonts w:ascii="標楷體" w:eastAsia="標楷體" w:hAnsi="標楷體" w:hint="eastAsia"/>
          <w:color w:val="000000"/>
          <w:szCs w:val="24"/>
        </w:rPr>
        <w:t>/■</w:t>
      </w:r>
      <w:r w:rsidRPr="0025269A">
        <w:rPr>
          <w:rFonts w:ascii="標楷體" w:eastAsia="標楷體" w:hAnsi="標楷體" w:hint="eastAsia"/>
          <w:color w:val="000000"/>
          <w:szCs w:val="24"/>
        </w:rPr>
        <w:t>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8C20CC" w:rsidRPr="008A3824" w14:paraId="0D27DED6" w14:textId="77777777" w:rsidTr="00DB5524">
        <w:trPr>
          <w:trHeight w:val="530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2DB1A1F7" w14:textId="77777777" w:rsidR="008C20CC" w:rsidRPr="009219D6" w:rsidRDefault="008C20CC" w:rsidP="00DB55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129F4A3D" w14:textId="290C6FE2" w:rsidR="008C20CC" w:rsidRPr="008A3824" w:rsidRDefault="008C20CC" w:rsidP="00DB55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  <w:r w:rsidR="00F64723">
              <w:rPr>
                <w:rFonts w:ascii="標楷體" w:eastAsia="標楷體" w:hAnsi="標楷體" w:hint="eastAsia"/>
              </w:rPr>
              <w:t>六下教材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EFC0E8" w14:textId="77777777" w:rsidR="008C20CC" w:rsidRDefault="008C20CC" w:rsidP="00DB55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1FC84758" w14:textId="77777777" w:rsidR="008C20CC" w:rsidRPr="009219D6" w:rsidRDefault="008C20CC" w:rsidP="00DB55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14:paraId="6165C43F" w14:textId="7F36F867" w:rsidR="008C20CC" w:rsidRPr="009219D6" w:rsidRDefault="008C20CC" w:rsidP="00DB55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/</w:t>
            </w:r>
            <w:r w:rsidR="007C03E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C03E1">
              <w:rPr>
                <w:rFonts w:ascii="標楷體" w:eastAsia="標楷體" w:hAnsi="標楷體" w:hint="eastAsia"/>
                <w:szCs w:val="24"/>
              </w:rPr>
              <w:t>G</w:t>
            </w:r>
            <w:r w:rsidR="007C03E1">
              <w:rPr>
                <w:rFonts w:ascii="標楷體" w:eastAsia="標楷體" w:hAnsi="標楷體" w:hint="eastAsia"/>
                <w:szCs w:val="24"/>
                <w:lang w:eastAsia="zh-HK"/>
              </w:rPr>
              <w:t>組</w:t>
            </w:r>
            <w:bookmarkStart w:id="0" w:name="_GoBack"/>
            <w:bookmarkEnd w:id="0"/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14:paraId="18269774" w14:textId="77777777" w:rsidR="008C20CC" w:rsidRPr="009219D6" w:rsidRDefault="008C20CC" w:rsidP="00DB55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14:paraId="1B8D0C91" w14:textId="3DEAB929" w:rsidR="008C20CC" w:rsidRPr="009219D6" w:rsidRDefault="008C20CC" w:rsidP="00DB55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( 2 )</w:t>
            </w:r>
            <w:r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54370"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8C20CC" w:rsidRPr="008A3824" w14:paraId="74FC3A61" w14:textId="77777777" w:rsidTr="00DB5524">
        <w:trPr>
          <w:trHeight w:val="99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4D9C6825" w14:textId="77777777" w:rsidR="008C20CC" w:rsidRPr="009219D6" w:rsidRDefault="008C20CC" w:rsidP="00DB552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14:paraId="6496B453" w14:textId="77777777" w:rsidR="00BC0238" w:rsidRPr="007573DE" w:rsidRDefault="00BC0238" w:rsidP="00BC0238">
            <w:pPr>
              <w:rPr>
                <w:rFonts w:ascii="標楷體" w:eastAsia="標楷體" w:hAnsi="標楷體"/>
              </w:rPr>
            </w:pPr>
            <w:r w:rsidRPr="007573DE">
              <w:rPr>
                <w:rFonts w:ascii="標楷體" w:eastAsia="標楷體" w:hAnsi="標楷體" w:hint="eastAsia"/>
              </w:rPr>
              <w:t>1.從律詩中，了解詩歌的結構內涵和生活中真切的情誼，並體察人間角落的溫馨互動。</w:t>
            </w:r>
          </w:p>
          <w:p w14:paraId="0490C3E0" w14:textId="77777777" w:rsidR="00BC0238" w:rsidRPr="007573DE" w:rsidRDefault="00BC0238" w:rsidP="00BC0238">
            <w:pPr>
              <w:rPr>
                <w:rFonts w:ascii="標楷體" w:eastAsia="標楷體" w:hAnsi="標楷體"/>
              </w:rPr>
            </w:pPr>
            <w:r w:rsidRPr="007573DE">
              <w:rPr>
                <w:rFonts w:ascii="標楷體" w:eastAsia="標楷體" w:hAnsi="標楷體" w:hint="eastAsia"/>
              </w:rPr>
              <w:t>2.透過閱讀材料，擴展學習視野，體驗世界的多采多姿。</w:t>
            </w:r>
          </w:p>
          <w:p w14:paraId="40B7152F" w14:textId="77777777" w:rsidR="00BC0238" w:rsidRPr="007573DE" w:rsidRDefault="00BC0238" w:rsidP="00BC0238">
            <w:pPr>
              <w:rPr>
                <w:rFonts w:ascii="標楷體" w:eastAsia="標楷體" w:hAnsi="標楷體"/>
              </w:rPr>
            </w:pPr>
            <w:r w:rsidRPr="007573DE">
              <w:rPr>
                <w:rFonts w:ascii="標楷體" w:eastAsia="標楷體" w:hAnsi="標楷體" w:hint="eastAsia"/>
              </w:rPr>
              <w:t>3.學習實事求是的精神，在自然中觀察，在觀察中體會，在體會中驗證所學。</w:t>
            </w:r>
          </w:p>
          <w:p w14:paraId="4AB47760" w14:textId="77777777" w:rsidR="00BC0238" w:rsidRPr="007573DE" w:rsidRDefault="00BC0238" w:rsidP="00BC0238">
            <w:pPr>
              <w:rPr>
                <w:rFonts w:ascii="標楷體" w:eastAsia="標楷體" w:hAnsi="標楷體"/>
              </w:rPr>
            </w:pPr>
            <w:r w:rsidRPr="007573DE">
              <w:rPr>
                <w:rFonts w:ascii="標楷體" w:eastAsia="標楷體" w:hAnsi="標楷體" w:hint="eastAsia"/>
              </w:rPr>
              <w:t>4.了解個人對團體可以發揮的影響力，並能超越障礙，擁抱夢想，用積極實現夢想。</w:t>
            </w:r>
          </w:p>
          <w:p w14:paraId="08548CC6" w14:textId="77777777" w:rsidR="00BC0238" w:rsidRPr="007573DE" w:rsidRDefault="00BC0238" w:rsidP="00BC0238">
            <w:pPr>
              <w:rPr>
                <w:rFonts w:ascii="標楷體" w:eastAsia="標楷體" w:hAnsi="標楷體"/>
              </w:rPr>
            </w:pPr>
            <w:r w:rsidRPr="007573DE">
              <w:rPr>
                <w:rFonts w:ascii="標楷體" w:eastAsia="標楷體" w:hAnsi="標楷體" w:hint="eastAsia"/>
              </w:rPr>
              <w:t>5.了解終身學習、樂在工作的意義，視學習為樂事。</w:t>
            </w:r>
          </w:p>
          <w:p w14:paraId="2EA934D0" w14:textId="77777777" w:rsidR="00BC0238" w:rsidRPr="007573DE" w:rsidRDefault="00BC0238" w:rsidP="00BC0238">
            <w:pPr>
              <w:rPr>
                <w:rFonts w:ascii="標楷體" w:eastAsia="標楷體" w:hAnsi="標楷體"/>
              </w:rPr>
            </w:pPr>
            <w:r w:rsidRPr="007573DE">
              <w:rPr>
                <w:rFonts w:ascii="標楷體" w:eastAsia="標楷體" w:hAnsi="標楷體" w:hint="eastAsia"/>
              </w:rPr>
              <w:t>6.重溫六年小學生活，為校園景物留言。</w:t>
            </w:r>
          </w:p>
          <w:p w14:paraId="1597A0B0" w14:textId="2C5BE1D6" w:rsidR="008C20CC" w:rsidRPr="008A3824" w:rsidRDefault="00BC0238" w:rsidP="00BC0238">
            <w:pPr>
              <w:rPr>
                <w:rFonts w:ascii="標楷體" w:eastAsia="標楷體" w:hAnsi="標楷體"/>
              </w:rPr>
            </w:pPr>
            <w:r w:rsidRPr="007573DE">
              <w:rPr>
                <w:rFonts w:ascii="標楷體" w:eastAsia="標楷體" w:hAnsi="標楷體" w:hint="eastAsia"/>
              </w:rPr>
              <w:t>7.學習描寫景物以及查詢各地旅遊資訊的方法，將學習材料與生活環境結合運用。</w:t>
            </w:r>
          </w:p>
        </w:tc>
      </w:tr>
      <w:tr w:rsidR="008C20CC" w:rsidRPr="008A3824" w14:paraId="4E2FEF09" w14:textId="77777777" w:rsidTr="00DB5524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0B588F28" w14:textId="77777777" w:rsidR="008C20CC" w:rsidRPr="009219D6" w:rsidRDefault="008C20CC" w:rsidP="00DB55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2899" w:type="dxa"/>
            <w:gridSpan w:val="9"/>
            <w:vAlign w:val="center"/>
          </w:tcPr>
          <w:p w14:paraId="5F78A501" w14:textId="77777777" w:rsidR="008C20CC" w:rsidRPr="00B61E87" w:rsidRDefault="008C20CC" w:rsidP="00DB5524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>1-3-1能運用注音符號，理解字詞音義， 提升閱讀效能。</w:t>
            </w:r>
          </w:p>
          <w:p w14:paraId="325F0F66" w14:textId="77777777" w:rsidR="008C20CC" w:rsidRPr="00B61E87" w:rsidRDefault="008C20CC" w:rsidP="00DB5524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>1-3-2能瞭解注音符號中語調的變化，並應 用於朗讀文學作品。</w:t>
            </w:r>
          </w:p>
          <w:p w14:paraId="03DE9573" w14:textId="77777777" w:rsidR="008C20CC" w:rsidRPr="00B61E87" w:rsidRDefault="008C20CC" w:rsidP="00DB5524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>1-3-3-1能主動使用注音輸入的方法查詢資 料，促進自我學習的能力。</w:t>
            </w:r>
          </w:p>
          <w:p w14:paraId="0D1804A5" w14:textId="77777777" w:rsidR="008C20CC" w:rsidRPr="00B61E87" w:rsidRDefault="008C20CC" w:rsidP="00DB5524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>2-3-1能培養良好的聆聽態度。</w:t>
            </w:r>
          </w:p>
          <w:p w14:paraId="6D76D354" w14:textId="77777777" w:rsidR="008C20CC" w:rsidRPr="00B61E87" w:rsidRDefault="008C20CC" w:rsidP="00DB5524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>3-3-2能合適的表達語言。</w:t>
            </w:r>
          </w:p>
          <w:p w14:paraId="02962FDC" w14:textId="77777777" w:rsidR="008C20CC" w:rsidRPr="00B61E87" w:rsidRDefault="008C20CC" w:rsidP="00DB5524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>4-3-1能認識常用國字 2,200-2,700 字。</w:t>
            </w:r>
          </w:p>
          <w:p w14:paraId="56B6C597" w14:textId="77777777" w:rsidR="008C20CC" w:rsidRPr="00B61E87" w:rsidRDefault="008C20CC" w:rsidP="00DB5524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>4-3-2-1會使用數位化字辭典。</w:t>
            </w:r>
          </w:p>
          <w:p w14:paraId="3CC71450" w14:textId="77777777" w:rsidR="008C20CC" w:rsidRPr="00B61E87" w:rsidRDefault="008C20CC" w:rsidP="00DB5524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>4-3-3-2能應用筆畫、偏旁變化和間架結 構原理寫字。</w:t>
            </w:r>
          </w:p>
          <w:p w14:paraId="3C632578" w14:textId="77777777" w:rsidR="008C20CC" w:rsidRPr="00B61E87" w:rsidRDefault="008C20CC" w:rsidP="00DB5524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>5-3-1-1熟習活用生字語詞的形音義，並 能分辨語 體文及文言文中詞語的差別。</w:t>
            </w:r>
          </w:p>
          <w:p w14:paraId="42A12F5B" w14:textId="77777777" w:rsidR="008C20CC" w:rsidRPr="00B61E87" w:rsidRDefault="008C20CC" w:rsidP="00DB5524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>5-3-2-1能養成主動閱讀課外讀物的習慣。</w:t>
            </w:r>
          </w:p>
          <w:p w14:paraId="3CA289D4" w14:textId="77777777" w:rsidR="008C20CC" w:rsidRPr="00B61E87" w:rsidRDefault="008C20CC" w:rsidP="00DB5524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 xml:space="preserve">5-3-3-1能瞭解文章的主旨、取材及結 構。 </w:t>
            </w:r>
          </w:p>
          <w:p w14:paraId="428E66B4" w14:textId="77777777" w:rsidR="008C20CC" w:rsidRPr="00B61E87" w:rsidRDefault="008C20CC" w:rsidP="00DB5524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 xml:space="preserve">5-3-3-2能認識文章的各種表述方式 (如：敘述、描 寫、抒情、說明、議論等)。 </w:t>
            </w:r>
          </w:p>
          <w:p w14:paraId="6C06D550" w14:textId="77777777" w:rsidR="008C20CC" w:rsidRPr="00B61E87" w:rsidRDefault="008C20CC" w:rsidP="00DB5524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>5-3-3-3能理解簡易的文法及修辭。</w:t>
            </w:r>
          </w:p>
          <w:p w14:paraId="5D325AAB" w14:textId="77777777" w:rsidR="008C20CC" w:rsidRPr="00B61E87" w:rsidRDefault="008C20CC" w:rsidP="00DB5524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 xml:space="preserve">5-3-5-1能理解不同閱讀策略的內涵、方式與 運用，如：圖示、手指輔助唸讀、劃關鍵 字、找人事時地物等。 </w:t>
            </w:r>
          </w:p>
          <w:p w14:paraId="6FCD2EA8" w14:textId="77777777" w:rsidR="008C20CC" w:rsidRPr="00B61E87" w:rsidRDefault="008C20CC" w:rsidP="00DB5524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 xml:space="preserve">5-3-5-2能運用不同的閱讀策略，如：圖示、 手指輔助唸讀、劃關鍵字、找人事時地物 等，增進閱讀的能力。 </w:t>
            </w:r>
          </w:p>
          <w:p w14:paraId="2D83C962" w14:textId="77777777" w:rsidR="008C20CC" w:rsidRPr="00B61E87" w:rsidRDefault="008C20CC" w:rsidP="00DB5524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 xml:space="preserve">5-3-5-3能在提示下運用組織結構的概念， 如：順序、因果、對比關係等，進行閱讀。 </w:t>
            </w:r>
          </w:p>
          <w:p w14:paraId="33D1933D" w14:textId="77777777" w:rsidR="008C20CC" w:rsidRPr="00B61E87" w:rsidRDefault="008C20CC" w:rsidP="00DB5524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>5-3-5-4能專心閱讀，記取文章之重點。</w:t>
            </w:r>
          </w:p>
          <w:p w14:paraId="0A0A4E73" w14:textId="77777777" w:rsidR="008C20CC" w:rsidRPr="00B61E87" w:rsidRDefault="008C20CC" w:rsidP="00DB5524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lastRenderedPageBreak/>
              <w:t xml:space="preserve">5-3-8-1能依據提綱討論閱讀的內容，並回答 與文章有關的問題。 </w:t>
            </w:r>
          </w:p>
          <w:p w14:paraId="48704999" w14:textId="77777777" w:rsidR="008C20CC" w:rsidRPr="00B61E87" w:rsidRDefault="008C20CC" w:rsidP="00DB5524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 xml:space="preserve">5-3-8-2能在說明或引導下理解作品中對周 遭人、事、物的尊重與關懷。 </w:t>
            </w:r>
          </w:p>
          <w:p w14:paraId="16C458C9" w14:textId="77777777" w:rsidR="008C20CC" w:rsidRPr="00B61E87" w:rsidRDefault="008C20CC" w:rsidP="00DB5524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 xml:space="preserve">5-3-8-3能在團體閱讀過程中，培養人際互動的能力。 </w:t>
            </w:r>
          </w:p>
          <w:p w14:paraId="058EE792" w14:textId="77777777" w:rsidR="008C20CC" w:rsidRPr="00B61E87" w:rsidRDefault="008C20CC" w:rsidP="00DB5524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 xml:space="preserve">5-3-8-4能在提示下簡單記錄個人感想及心得。 </w:t>
            </w:r>
          </w:p>
          <w:p w14:paraId="565689A1" w14:textId="77777777" w:rsidR="008C20CC" w:rsidRPr="00B61E87" w:rsidRDefault="008C20CC" w:rsidP="00DB5524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>5-3-8-5能在提示下將作品內容做簡單的摘 要與整理。</w:t>
            </w:r>
          </w:p>
          <w:p w14:paraId="50EACB2A" w14:textId="77777777" w:rsidR="008C20CC" w:rsidRPr="00B61E87" w:rsidRDefault="008C20CC" w:rsidP="00DB5524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>6-3-1能正確流暢的遣詞造句、安排段落、組 織成篇。</w:t>
            </w:r>
          </w:p>
          <w:p w14:paraId="5A80F6C1" w14:textId="77777777" w:rsidR="008C20CC" w:rsidRPr="00B61E87" w:rsidRDefault="008C20CC" w:rsidP="00DB5524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 xml:space="preserve">6-3-4-1能自己使用簡單敘述、描寫等表述方 式，並練習書寫100字至200 字以內的短文。 </w:t>
            </w:r>
          </w:p>
          <w:p w14:paraId="2087248E" w14:textId="77777777" w:rsidR="008C20CC" w:rsidRPr="00B61E87" w:rsidRDefault="008C20CC" w:rsidP="00DB5524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 xml:space="preserve">6-3-4-2能在協助下練習寫作簡單的應用文， 如：寫信、參觀報告、會議紀 錄、自我介 紹等。 </w:t>
            </w:r>
          </w:p>
          <w:p w14:paraId="7B921846" w14:textId="77777777" w:rsidR="008C20CC" w:rsidRPr="00B61E87" w:rsidRDefault="008C20CC" w:rsidP="00DB5524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 xml:space="preserve">6-3-4-3能在提示或協助下應用仿寫、續寫、 縮寫等方式寫作。 </w:t>
            </w:r>
          </w:p>
          <w:p w14:paraId="2EBA3A94" w14:textId="77777777" w:rsidR="008C20CC" w:rsidRPr="00B61E87" w:rsidRDefault="008C20CC" w:rsidP="00DB5524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>6-3-4-4能配合閱讀教學，依據提示練習撰寫 摘要、心得等閱讀記錄等。</w:t>
            </w:r>
          </w:p>
          <w:p w14:paraId="39661110" w14:textId="77777777" w:rsidR="008C20CC" w:rsidRPr="00B61E87" w:rsidRDefault="008C20CC" w:rsidP="00DB5524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 xml:space="preserve">6-3-6-1能理解簡單的修辭技巧，如：誇飾、 譬喻、擬人等。 </w:t>
            </w:r>
          </w:p>
          <w:p w14:paraId="1BA96FBA" w14:textId="77777777" w:rsidR="008C20CC" w:rsidRPr="00B61E87" w:rsidRDefault="008C20CC" w:rsidP="00DB5524">
            <w:pPr>
              <w:rPr>
                <w:rFonts w:ascii="標楷體" w:eastAsia="標楷體" w:hAnsi="標楷體"/>
              </w:rPr>
            </w:pPr>
            <w:r w:rsidRPr="00B61E87">
              <w:rPr>
                <w:rFonts w:ascii="標楷體" w:eastAsia="標楷體" w:hAnsi="標楷體"/>
              </w:rPr>
              <w:t>6-3-6-2能在提示下應用簡單的修辭技巧在 實際寫作上。</w:t>
            </w:r>
          </w:p>
        </w:tc>
      </w:tr>
      <w:tr w:rsidR="00BC0238" w:rsidRPr="008A3824" w14:paraId="2F92761B" w14:textId="77777777" w:rsidTr="00723B5F">
        <w:trPr>
          <w:trHeight w:val="1557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1FF21C84" w14:textId="77777777" w:rsidR="00BC0238" w:rsidRPr="009219D6" w:rsidRDefault="00BC0238" w:rsidP="00BC023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14:paraId="1ECE97E1" w14:textId="77777777" w:rsidR="00BC0238" w:rsidRPr="007573DE" w:rsidRDefault="00BC0238" w:rsidP="00BC0238">
            <w:pPr>
              <w:rPr>
                <w:rFonts w:ascii="標楷體" w:eastAsia="標楷體" w:hAnsi="標楷體"/>
              </w:rPr>
            </w:pPr>
            <w:r w:rsidRPr="007573DE">
              <w:rPr>
                <w:rFonts w:ascii="標楷體" w:eastAsia="標楷體" w:hAnsi="標楷體" w:hint="eastAsia"/>
              </w:rPr>
              <w:t>【人權教育】</w:t>
            </w:r>
          </w:p>
          <w:p w14:paraId="76A55A71" w14:textId="77777777" w:rsidR="00BC0238" w:rsidRPr="007573DE" w:rsidRDefault="00BC0238" w:rsidP="00BC0238">
            <w:pPr>
              <w:rPr>
                <w:rFonts w:ascii="標楷體" w:eastAsia="標楷體" w:hAnsi="標楷體"/>
              </w:rPr>
            </w:pPr>
            <w:r w:rsidRPr="007573DE">
              <w:rPr>
                <w:rFonts w:ascii="標楷體" w:eastAsia="標楷體" w:hAnsi="標楷體" w:hint="eastAsia"/>
              </w:rPr>
              <w:t>1-3-3了解平等、正義的原則，並能在生活中實踐</w:t>
            </w:r>
          </w:p>
          <w:p w14:paraId="408B9ABC" w14:textId="77777777" w:rsidR="00BC0238" w:rsidRPr="007573DE" w:rsidRDefault="00BC0238" w:rsidP="00BC0238">
            <w:pPr>
              <w:rPr>
                <w:rFonts w:ascii="標楷體" w:eastAsia="標楷體" w:hAnsi="標楷體"/>
              </w:rPr>
            </w:pPr>
            <w:r w:rsidRPr="007573DE">
              <w:rPr>
                <w:rFonts w:ascii="標楷體" w:eastAsia="標楷體" w:hAnsi="標楷體" w:hint="eastAsia"/>
              </w:rPr>
              <w:t>【生涯發展教育】</w:t>
            </w:r>
          </w:p>
          <w:p w14:paraId="46BBF789" w14:textId="77777777" w:rsidR="00BC0238" w:rsidRPr="007573DE" w:rsidRDefault="00BC0238" w:rsidP="00BC0238">
            <w:pPr>
              <w:rPr>
                <w:rFonts w:ascii="標楷體" w:eastAsia="標楷體" w:hAnsi="標楷體"/>
              </w:rPr>
            </w:pPr>
            <w:r w:rsidRPr="007573DE">
              <w:rPr>
                <w:rFonts w:ascii="標楷體" w:eastAsia="標楷體" w:hAnsi="標楷體" w:hint="eastAsia"/>
              </w:rPr>
              <w:t>1-2-1 認識有關自我的觀念。</w:t>
            </w:r>
          </w:p>
          <w:p w14:paraId="3414296C" w14:textId="77777777" w:rsidR="00BC0238" w:rsidRPr="007573DE" w:rsidRDefault="00BC0238" w:rsidP="00BC0238">
            <w:pPr>
              <w:rPr>
                <w:rFonts w:ascii="標楷體" w:eastAsia="標楷體" w:hAnsi="標楷體"/>
              </w:rPr>
            </w:pPr>
            <w:r w:rsidRPr="007573DE">
              <w:rPr>
                <w:rFonts w:ascii="標楷體" w:eastAsia="標楷體" w:hAnsi="標楷體" w:hint="eastAsia"/>
              </w:rPr>
              <w:t>【生涯發展教育】</w:t>
            </w:r>
          </w:p>
          <w:p w14:paraId="0485E83C" w14:textId="77777777" w:rsidR="00BC0238" w:rsidRPr="007573DE" w:rsidRDefault="00BC0238" w:rsidP="00BC0238">
            <w:pPr>
              <w:rPr>
                <w:rFonts w:ascii="標楷體" w:eastAsia="標楷體" w:hAnsi="標楷體"/>
              </w:rPr>
            </w:pPr>
            <w:r w:rsidRPr="007573DE">
              <w:rPr>
                <w:rFonts w:ascii="標楷體" w:eastAsia="標楷體" w:hAnsi="標楷體" w:hint="eastAsia"/>
              </w:rPr>
              <w:t>3-2-2覺察如何解決問題及做決定。</w:t>
            </w:r>
          </w:p>
          <w:p w14:paraId="202AEAAA" w14:textId="77777777" w:rsidR="00BC0238" w:rsidRPr="007573DE" w:rsidRDefault="00BC0238" w:rsidP="00BC0238">
            <w:pPr>
              <w:rPr>
                <w:rFonts w:ascii="標楷體" w:eastAsia="標楷體" w:hAnsi="標楷體"/>
              </w:rPr>
            </w:pPr>
            <w:r w:rsidRPr="007573DE">
              <w:rPr>
                <w:rFonts w:ascii="標楷體" w:eastAsia="標楷體" w:hAnsi="標楷體" w:hint="eastAsia"/>
              </w:rPr>
              <w:t>【家政教育】</w:t>
            </w:r>
          </w:p>
          <w:p w14:paraId="29793D52" w14:textId="77777777" w:rsidR="00BC0238" w:rsidRPr="007573DE" w:rsidRDefault="00BC0238" w:rsidP="00BC0238">
            <w:pPr>
              <w:rPr>
                <w:rFonts w:ascii="標楷體" w:eastAsia="標楷體" w:hAnsi="標楷體"/>
              </w:rPr>
            </w:pPr>
            <w:r w:rsidRPr="007573DE">
              <w:rPr>
                <w:rFonts w:ascii="標楷體" w:eastAsia="標楷體" w:hAnsi="標楷體" w:hint="eastAsia"/>
              </w:rPr>
              <w:t>3-3-1欣賞多元文化中食衣住行育樂等不同的傳統與文化。</w:t>
            </w:r>
          </w:p>
          <w:p w14:paraId="2B324A28" w14:textId="77777777" w:rsidR="00BC0238" w:rsidRPr="007573DE" w:rsidRDefault="00BC0238" w:rsidP="00BC0238">
            <w:pPr>
              <w:rPr>
                <w:rFonts w:ascii="標楷體" w:eastAsia="標楷體" w:hAnsi="標楷體"/>
              </w:rPr>
            </w:pPr>
            <w:r w:rsidRPr="007573DE">
              <w:rPr>
                <w:rFonts w:ascii="標楷體" w:eastAsia="標楷體" w:hAnsi="標楷體" w:hint="eastAsia"/>
              </w:rPr>
              <w:t>【家政教育】</w:t>
            </w:r>
          </w:p>
          <w:p w14:paraId="4353B26E" w14:textId="77777777" w:rsidR="00BC0238" w:rsidRPr="007573DE" w:rsidRDefault="00BC0238" w:rsidP="00BC0238">
            <w:pPr>
              <w:rPr>
                <w:rFonts w:ascii="標楷體" w:eastAsia="標楷體" w:hAnsi="標楷體"/>
              </w:rPr>
            </w:pPr>
            <w:r w:rsidRPr="007573DE">
              <w:rPr>
                <w:rFonts w:ascii="標楷體" w:eastAsia="標楷體" w:hAnsi="標楷體" w:hint="eastAsia"/>
              </w:rPr>
              <w:t>4-3-3運用溝通技巧，與家人分享彼此的想法與感受。</w:t>
            </w:r>
          </w:p>
          <w:p w14:paraId="7CF0EDE4" w14:textId="77777777" w:rsidR="00BC0238" w:rsidRPr="007573DE" w:rsidRDefault="00BC0238" w:rsidP="00BC0238">
            <w:pPr>
              <w:rPr>
                <w:rFonts w:ascii="標楷體" w:eastAsia="標楷體" w:hAnsi="標楷體"/>
              </w:rPr>
            </w:pPr>
            <w:r w:rsidRPr="007573DE">
              <w:rPr>
                <w:rFonts w:ascii="標楷體" w:eastAsia="標楷體" w:hAnsi="標楷體" w:hint="eastAsia"/>
              </w:rPr>
              <w:t>【海洋教育】</w:t>
            </w:r>
          </w:p>
          <w:p w14:paraId="41E32C0E" w14:textId="77777777" w:rsidR="00BC0238" w:rsidRPr="007573DE" w:rsidRDefault="00BC0238" w:rsidP="00BC0238">
            <w:pPr>
              <w:rPr>
                <w:rFonts w:ascii="標楷體" w:eastAsia="標楷體" w:hAnsi="標楷體"/>
              </w:rPr>
            </w:pPr>
            <w:r w:rsidRPr="007573DE">
              <w:rPr>
                <w:rFonts w:ascii="標楷體" w:eastAsia="標楷體" w:hAnsi="標楷體" w:hint="eastAsia"/>
              </w:rPr>
              <w:t>3-3-4 發現臺灣海洋環境的特色，了解其海洋環境與人文歷史。</w:t>
            </w:r>
          </w:p>
          <w:p w14:paraId="431DE20A" w14:textId="77777777" w:rsidR="00BC0238" w:rsidRPr="007573DE" w:rsidRDefault="00BC0238" w:rsidP="00BC0238">
            <w:pPr>
              <w:rPr>
                <w:rFonts w:ascii="標楷體" w:eastAsia="標楷體" w:hAnsi="標楷體"/>
              </w:rPr>
            </w:pPr>
            <w:r w:rsidRPr="007573DE">
              <w:rPr>
                <w:rFonts w:ascii="標楷體" w:eastAsia="標楷體" w:hAnsi="標楷體" w:hint="eastAsia"/>
              </w:rPr>
              <w:t>【資訊教育】</w:t>
            </w:r>
          </w:p>
          <w:p w14:paraId="6C756203" w14:textId="77777777" w:rsidR="00BC0238" w:rsidRPr="007573DE" w:rsidRDefault="00BC0238" w:rsidP="00BC0238">
            <w:pPr>
              <w:rPr>
                <w:rFonts w:ascii="標楷體" w:eastAsia="標楷體" w:hAnsi="標楷體"/>
              </w:rPr>
            </w:pPr>
            <w:r w:rsidRPr="007573DE">
              <w:rPr>
                <w:rFonts w:ascii="標楷體" w:eastAsia="標楷體" w:hAnsi="標楷體" w:hint="eastAsia"/>
              </w:rPr>
              <w:t>4-3-3 能利用資訊科技媒體等搜尋需要的資料。</w:t>
            </w:r>
          </w:p>
          <w:p w14:paraId="6E3DF8C2" w14:textId="77777777" w:rsidR="00BC0238" w:rsidRPr="007573DE" w:rsidRDefault="00BC0238" w:rsidP="00BC0238">
            <w:pPr>
              <w:rPr>
                <w:rFonts w:ascii="標楷體" w:eastAsia="標楷體" w:hAnsi="標楷體"/>
              </w:rPr>
            </w:pPr>
            <w:r w:rsidRPr="007573DE">
              <w:rPr>
                <w:rFonts w:ascii="標楷體" w:eastAsia="標楷體" w:hAnsi="標楷體" w:hint="eastAsia"/>
              </w:rPr>
              <w:t>【環境教育】</w:t>
            </w:r>
          </w:p>
          <w:p w14:paraId="5A7D2B6D" w14:textId="77777777" w:rsidR="00BC0238" w:rsidRPr="007573DE" w:rsidRDefault="00BC0238" w:rsidP="00BC0238">
            <w:pPr>
              <w:rPr>
                <w:rFonts w:ascii="標楷體" w:eastAsia="標楷體" w:hAnsi="標楷體"/>
              </w:rPr>
            </w:pPr>
            <w:r w:rsidRPr="007573DE">
              <w:rPr>
                <w:rFonts w:ascii="標楷體" w:eastAsia="標楷體" w:hAnsi="標楷體" w:hint="eastAsia"/>
              </w:rPr>
              <w:t>3-2-2培養對自然環境的熱愛與對戶外活動的興趣，建立個人對自然環境的責任感。</w:t>
            </w:r>
          </w:p>
          <w:p w14:paraId="0EF7E5AB" w14:textId="77777777" w:rsidR="00BC0238" w:rsidRPr="007573DE" w:rsidRDefault="00BC0238" w:rsidP="00BC0238">
            <w:pPr>
              <w:rPr>
                <w:rFonts w:ascii="標楷體" w:eastAsia="標楷體" w:hAnsi="標楷體"/>
              </w:rPr>
            </w:pPr>
            <w:r w:rsidRPr="007573DE">
              <w:rPr>
                <w:rFonts w:ascii="標楷體" w:eastAsia="標楷體" w:hAnsi="標楷體" w:hint="eastAsia"/>
              </w:rPr>
              <w:lastRenderedPageBreak/>
              <w:t>【環境教育】</w:t>
            </w:r>
          </w:p>
          <w:p w14:paraId="57328844" w14:textId="77777777" w:rsidR="00BC0238" w:rsidRPr="007573DE" w:rsidRDefault="00BC0238" w:rsidP="00BC0238">
            <w:pPr>
              <w:rPr>
                <w:rFonts w:ascii="標楷體" w:eastAsia="標楷體" w:hAnsi="標楷體"/>
              </w:rPr>
            </w:pPr>
            <w:r w:rsidRPr="007573DE">
              <w:rPr>
                <w:rFonts w:ascii="標楷體" w:eastAsia="標楷體" w:hAnsi="標楷體" w:hint="eastAsia"/>
              </w:rPr>
              <w:t>3-3-1了解人與環境互動互依關係，建立積極的環境態度與環境倫理。</w:t>
            </w:r>
          </w:p>
          <w:p w14:paraId="48A28CEB" w14:textId="77777777" w:rsidR="00BC0238" w:rsidRPr="007573DE" w:rsidRDefault="00BC0238" w:rsidP="00BC0238">
            <w:pPr>
              <w:rPr>
                <w:rFonts w:ascii="標楷體" w:eastAsia="標楷體" w:hAnsi="標楷體"/>
              </w:rPr>
            </w:pPr>
            <w:r w:rsidRPr="007573DE">
              <w:rPr>
                <w:rFonts w:ascii="標楷體" w:eastAsia="標楷體" w:hAnsi="標楷體" w:hint="eastAsia"/>
              </w:rPr>
              <w:t>【環境教育】</w:t>
            </w:r>
          </w:p>
          <w:p w14:paraId="70B6CAE4" w14:textId="1F04E2A6" w:rsidR="00BC0238" w:rsidRPr="008A3824" w:rsidRDefault="00BC0238" w:rsidP="00BC0238">
            <w:pPr>
              <w:rPr>
                <w:rFonts w:ascii="標楷體" w:eastAsia="標楷體" w:hAnsi="標楷體"/>
              </w:rPr>
            </w:pPr>
            <w:r w:rsidRPr="007573DE">
              <w:rPr>
                <w:rFonts w:ascii="標楷體" w:eastAsia="標楷體" w:hAnsi="標楷體" w:hint="eastAsia"/>
              </w:rPr>
              <w:t>4-3-3能利用資訊科技媒體等搜尋需要的資料。</w:t>
            </w:r>
          </w:p>
        </w:tc>
      </w:tr>
      <w:tr w:rsidR="00BC0238" w:rsidRPr="008A3824" w14:paraId="72D47D7B" w14:textId="77777777" w:rsidTr="00DB5524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14:paraId="20C9A53B" w14:textId="77777777" w:rsidR="00BC0238" w:rsidRPr="009219D6" w:rsidRDefault="00BC0238" w:rsidP="00BC023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BC0238" w:rsidRPr="008A3824" w14:paraId="484BA05A" w14:textId="77777777" w:rsidTr="00DB5524">
        <w:trPr>
          <w:trHeight w:val="727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CDEC899" w14:textId="77777777" w:rsidR="00BC0238" w:rsidRPr="005F0D2B" w:rsidRDefault="00BC0238" w:rsidP="00BC023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14:paraId="69C28B98" w14:textId="77777777" w:rsidR="00BC0238" w:rsidRPr="008A3824" w:rsidRDefault="00BC0238" w:rsidP="00BC02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14:paraId="67722347" w14:textId="77777777" w:rsidR="00BC0238" w:rsidRPr="008A3824" w:rsidRDefault="00BC0238" w:rsidP="00BC023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14:paraId="20C04B90" w14:textId="77777777" w:rsidR="00BC0238" w:rsidRPr="00CD66C3" w:rsidRDefault="00BC0238" w:rsidP="00BC023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14:paraId="0C1F94F4" w14:textId="77777777" w:rsidR="00BC0238" w:rsidRDefault="00BC0238" w:rsidP="00BC02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14:paraId="32A20C9D" w14:textId="77777777" w:rsidR="00BC0238" w:rsidRDefault="00BC0238" w:rsidP="00BC0238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0DCAB0D0" w14:textId="77777777" w:rsidR="00BC0238" w:rsidRDefault="00BC0238" w:rsidP="00BC023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14:paraId="33EDE3DF" w14:textId="77777777" w:rsidR="00BC0238" w:rsidRPr="008A3824" w:rsidRDefault="00BC0238" w:rsidP="00BC023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723B5F" w:rsidRPr="008A3824" w14:paraId="0F62ABAD" w14:textId="77777777" w:rsidTr="00DB5524">
        <w:trPr>
          <w:jc w:val="center"/>
        </w:trPr>
        <w:tc>
          <w:tcPr>
            <w:tcW w:w="1970" w:type="dxa"/>
            <w:vAlign w:val="center"/>
          </w:tcPr>
          <w:p w14:paraId="18537B55" w14:textId="77777777" w:rsidR="00723B5F" w:rsidRPr="00D90F73" w:rsidRDefault="00723B5F" w:rsidP="00723B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一週</w:t>
            </w:r>
          </w:p>
          <w:p w14:paraId="55AF2F2A" w14:textId="4C9A797D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E1BDA20" w14:textId="77777777" w:rsidR="00723B5F" w:rsidRPr="00FE71DD" w:rsidRDefault="00723B5F" w:rsidP="00723B5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E71DD">
              <w:rPr>
                <w:rFonts w:ascii="標楷體" w:eastAsia="標楷體" w:hAnsi="標楷體" w:hint="eastAsia"/>
                <w:szCs w:val="24"/>
              </w:rPr>
              <w:t>第一單元人間有情</w:t>
            </w:r>
          </w:p>
          <w:p w14:paraId="7668A140" w14:textId="3EF51254" w:rsidR="00723B5F" w:rsidRPr="008A3824" w:rsidRDefault="00723B5F" w:rsidP="00723B5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E71DD">
              <w:rPr>
                <w:rFonts w:ascii="標楷體" w:eastAsia="標楷體" w:hAnsi="標楷體" w:hint="eastAsia"/>
                <w:szCs w:val="24"/>
              </w:rPr>
              <w:t>第一課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E71DD">
              <w:rPr>
                <w:rFonts w:ascii="標楷體" w:eastAsia="標楷體" w:hAnsi="標楷體"/>
                <w:szCs w:val="24"/>
              </w:rPr>
              <w:t>過故人莊</w:t>
            </w:r>
          </w:p>
        </w:tc>
        <w:tc>
          <w:tcPr>
            <w:tcW w:w="992" w:type="dxa"/>
            <w:gridSpan w:val="2"/>
            <w:vAlign w:val="center"/>
          </w:tcPr>
          <w:p w14:paraId="26FF0B2A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14:paraId="215C07ED" w14:textId="77777777" w:rsidR="00723B5F" w:rsidRDefault="00723B5F" w:rsidP="00723B5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1-3-1能運用注音符號，理解字詞音義， 提</w:t>
            </w:r>
          </w:p>
          <w:p w14:paraId="62A8D561" w14:textId="77777777" w:rsidR="00723B5F" w:rsidRPr="00F74C4C" w:rsidRDefault="00723B5F" w:rsidP="00723B5F">
            <w:pPr>
              <w:snapToGrid w:val="0"/>
              <w:ind w:firstLineChars="250" w:firstLine="55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升閱讀效能。</w:t>
            </w:r>
          </w:p>
          <w:p w14:paraId="020ED29E" w14:textId="77777777" w:rsidR="00723B5F" w:rsidRDefault="00723B5F" w:rsidP="00723B5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1-3-2能瞭解注音符號中語調的變化，並應 </w:t>
            </w:r>
          </w:p>
          <w:p w14:paraId="0DB2ABDA" w14:textId="77777777" w:rsidR="00723B5F" w:rsidRPr="00F74C4C" w:rsidRDefault="00723B5F" w:rsidP="00723B5F">
            <w:pPr>
              <w:snapToGrid w:val="0"/>
              <w:ind w:firstLineChars="250" w:firstLine="55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用於朗讀文學作品。</w:t>
            </w:r>
          </w:p>
          <w:p w14:paraId="1A77835F" w14:textId="77777777" w:rsidR="00723B5F" w:rsidRDefault="00723B5F" w:rsidP="00723B5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1-3-3-1能主動使用注音輸入的方法查詢資 </w:t>
            </w:r>
          </w:p>
          <w:p w14:paraId="75F78E54" w14:textId="77777777" w:rsidR="00723B5F" w:rsidRPr="00F74C4C" w:rsidRDefault="00723B5F" w:rsidP="00723B5F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料，促進自我學習的能力。</w:t>
            </w:r>
          </w:p>
          <w:p w14:paraId="351C1CE9" w14:textId="77777777" w:rsidR="00723B5F" w:rsidRPr="00F74C4C" w:rsidRDefault="00723B5F" w:rsidP="00723B5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2-3-1能培養良好的聆聽態度。</w:t>
            </w:r>
          </w:p>
          <w:p w14:paraId="128DDBCE" w14:textId="77777777" w:rsidR="00723B5F" w:rsidRPr="00F74C4C" w:rsidRDefault="00723B5F" w:rsidP="00723B5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3-3-2能合適的表達語言。</w:t>
            </w:r>
          </w:p>
          <w:p w14:paraId="67363A69" w14:textId="77777777" w:rsidR="00723B5F" w:rsidRPr="00F74C4C" w:rsidRDefault="00723B5F" w:rsidP="00723B5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4-3-1能認識常用國字 2,200-2,700 字。</w:t>
            </w:r>
          </w:p>
          <w:p w14:paraId="266BC069" w14:textId="77777777" w:rsidR="00723B5F" w:rsidRPr="00F74C4C" w:rsidRDefault="00723B5F" w:rsidP="00723B5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4-3-2-1會使用數位化字辭典。</w:t>
            </w:r>
          </w:p>
          <w:p w14:paraId="0EC15610" w14:textId="77777777" w:rsidR="00723B5F" w:rsidRDefault="00723B5F" w:rsidP="00723B5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4-3-3-2能應用筆畫、偏旁變化和間架結 構</w:t>
            </w:r>
          </w:p>
          <w:p w14:paraId="2A0F5617" w14:textId="77777777" w:rsidR="00723B5F" w:rsidRPr="00F74C4C" w:rsidRDefault="00723B5F" w:rsidP="00723B5F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原理寫字。</w:t>
            </w:r>
          </w:p>
          <w:p w14:paraId="296685A0" w14:textId="77777777" w:rsidR="00723B5F" w:rsidRDefault="00723B5F" w:rsidP="00723B5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5-3-1-1熟習活用生字語詞的形音義，並 能</w:t>
            </w:r>
          </w:p>
          <w:p w14:paraId="5D2119B9" w14:textId="77777777" w:rsidR="00723B5F" w:rsidRDefault="00723B5F" w:rsidP="00723B5F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分辨語 體文及文言文中詞語的差</w:t>
            </w:r>
          </w:p>
          <w:p w14:paraId="59E4BCCD" w14:textId="77777777" w:rsidR="00723B5F" w:rsidRPr="00F74C4C" w:rsidRDefault="00723B5F" w:rsidP="00723B5F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別。</w:t>
            </w:r>
          </w:p>
          <w:p w14:paraId="372BE235" w14:textId="77777777" w:rsidR="00723B5F" w:rsidRPr="00F74C4C" w:rsidRDefault="00723B5F" w:rsidP="00723B5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5-3-2-1能養成主動閱讀課外讀物的習慣。</w:t>
            </w:r>
          </w:p>
          <w:p w14:paraId="2991EE03" w14:textId="77777777" w:rsidR="00723B5F" w:rsidRPr="00F74C4C" w:rsidRDefault="00723B5F" w:rsidP="00723B5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5-3-3-1能瞭解文章的主旨、取材及結 構。 </w:t>
            </w:r>
          </w:p>
          <w:p w14:paraId="5E64AC00" w14:textId="77777777" w:rsidR="00723B5F" w:rsidRDefault="00723B5F" w:rsidP="00723B5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5-3-3-2能認識文章的各種表述方式 (如：</w:t>
            </w:r>
          </w:p>
          <w:p w14:paraId="57275DB5" w14:textId="77777777" w:rsidR="00723B5F" w:rsidRDefault="00723B5F" w:rsidP="00723B5F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敘述、描 寫、抒情、說明、議論</w:t>
            </w:r>
          </w:p>
          <w:p w14:paraId="1C42BD33" w14:textId="77777777" w:rsidR="00723B5F" w:rsidRPr="00F74C4C" w:rsidRDefault="00723B5F" w:rsidP="00723B5F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等)。 </w:t>
            </w:r>
          </w:p>
          <w:p w14:paraId="47611C34" w14:textId="77777777" w:rsidR="00723B5F" w:rsidRPr="00F74C4C" w:rsidRDefault="00723B5F" w:rsidP="00723B5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5-3-3-3能理解簡易的文法及修辭。</w:t>
            </w:r>
          </w:p>
          <w:p w14:paraId="7383C616" w14:textId="77777777" w:rsidR="00723B5F" w:rsidRDefault="00723B5F" w:rsidP="00723B5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5-3-5-1能理解不同閱讀策略的內涵、方式</w:t>
            </w:r>
          </w:p>
          <w:p w14:paraId="215339F9" w14:textId="77777777" w:rsidR="00723B5F" w:rsidRDefault="00723B5F" w:rsidP="00723B5F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與 運用，如：圖示、手指輔助唸</w:t>
            </w:r>
          </w:p>
          <w:p w14:paraId="10E3C23A" w14:textId="77777777" w:rsidR="00723B5F" w:rsidRPr="00F74C4C" w:rsidRDefault="00723B5F" w:rsidP="00723B5F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讀、劃關鍵 字、找人事時地物等。 </w:t>
            </w:r>
          </w:p>
          <w:p w14:paraId="0C9EEA77" w14:textId="77777777" w:rsidR="00723B5F" w:rsidRDefault="00723B5F" w:rsidP="00723B5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5-3-5-2能運用不同的閱讀策略，如：圖</w:t>
            </w:r>
          </w:p>
          <w:p w14:paraId="47957DF8" w14:textId="77777777" w:rsidR="00723B5F" w:rsidRDefault="00723B5F" w:rsidP="00723B5F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lastRenderedPageBreak/>
              <w:t>示、 手指輔助唸讀、劃關鍵字、找</w:t>
            </w:r>
          </w:p>
          <w:p w14:paraId="4D0E6969" w14:textId="77777777" w:rsidR="00723B5F" w:rsidRPr="00F74C4C" w:rsidRDefault="00723B5F" w:rsidP="00723B5F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人事時地物 等，增進閱讀的能力。 </w:t>
            </w:r>
          </w:p>
          <w:p w14:paraId="3CEEC493" w14:textId="77777777" w:rsidR="00723B5F" w:rsidRDefault="00723B5F" w:rsidP="00723B5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5-3-5-3能在提示下運用組織結構的概念， </w:t>
            </w:r>
          </w:p>
          <w:p w14:paraId="2EF816AB" w14:textId="77777777" w:rsidR="00723B5F" w:rsidRDefault="00723B5F" w:rsidP="00723B5F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如：順序、因果、對比關係等，進行</w:t>
            </w:r>
          </w:p>
          <w:p w14:paraId="7E8A5ABC" w14:textId="77777777" w:rsidR="00723B5F" w:rsidRPr="00F74C4C" w:rsidRDefault="00723B5F" w:rsidP="00723B5F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閱讀。 </w:t>
            </w:r>
          </w:p>
          <w:p w14:paraId="1CC7DC7B" w14:textId="77777777" w:rsidR="00723B5F" w:rsidRPr="00F74C4C" w:rsidRDefault="00723B5F" w:rsidP="00723B5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5-3-5-4能專心閱讀，記取文章之重點。</w:t>
            </w:r>
          </w:p>
          <w:p w14:paraId="3A6209AA" w14:textId="77777777" w:rsidR="00723B5F" w:rsidRDefault="00723B5F" w:rsidP="00723B5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5-3-8-1能依據提綱討論閱讀的內容，並回</w:t>
            </w:r>
          </w:p>
          <w:p w14:paraId="5E199453" w14:textId="77777777" w:rsidR="00723B5F" w:rsidRPr="00F74C4C" w:rsidRDefault="00723B5F" w:rsidP="00723B5F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答 與文章有關的問題。 </w:t>
            </w:r>
          </w:p>
          <w:p w14:paraId="165C1EA1" w14:textId="77777777" w:rsidR="00723B5F" w:rsidRDefault="00723B5F" w:rsidP="00723B5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5-3-8-2能在說明或引導下理解作品中對周 </w:t>
            </w:r>
          </w:p>
          <w:p w14:paraId="670FBE3C" w14:textId="77777777" w:rsidR="00723B5F" w:rsidRPr="00F74C4C" w:rsidRDefault="00723B5F" w:rsidP="00723B5F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遭人、事、物的尊重與關懷。 </w:t>
            </w:r>
          </w:p>
          <w:p w14:paraId="6201E307" w14:textId="77777777" w:rsidR="00723B5F" w:rsidRDefault="00723B5F" w:rsidP="00723B5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5-3-8-3能在團體閱讀過程中，培養人際互</w:t>
            </w:r>
          </w:p>
          <w:p w14:paraId="7D6F7E92" w14:textId="77777777" w:rsidR="00723B5F" w:rsidRPr="00F74C4C" w:rsidRDefault="00723B5F" w:rsidP="00723B5F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動的能力。 </w:t>
            </w:r>
          </w:p>
          <w:p w14:paraId="3957B0FC" w14:textId="77777777" w:rsidR="00723B5F" w:rsidRDefault="00723B5F" w:rsidP="00723B5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5-3-8-4能在提示下簡單記錄個人感想及心</w:t>
            </w:r>
          </w:p>
          <w:p w14:paraId="742D7674" w14:textId="77777777" w:rsidR="00723B5F" w:rsidRPr="00F74C4C" w:rsidRDefault="00723B5F" w:rsidP="00723B5F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得。 </w:t>
            </w:r>
          </w:p>
          <w:p w14:paraId="0F264837" w14:textId="77777777" w:rsidR="00723B5F" w:rsidRDefault="00723B5F" w:rsidP="00723B5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5-3-8-5能在提示下將作品內容做簡單的摘 </w:t>
            </w:r>
          </w:p>
          <w:p w14:paraId="4AAD1410" w14:textId="77777777" w:rsidR="00723B5F" w:rsidRPr="00F74C4C" w:rsidRDefault="00723B5F" w:rsidP="00723B5F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要與整理。</w:t>
            </w:r>
          </w:p>
          <w:p w14:paraId="6CE7787C" w14:textId="77777777" w:rsidR="00723B5F" w:rsidRDefault="00723B5F" w:rsidP="00723B5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6-3-1能正確流暢的遣詞造句、安排段落、</w:t>
            </w:r>
          </w:p>
          <w:p w14:paraId="0706229D" w14:textId="77777777" w:rsidR="00723B5F" w:rsidRPr="00F74C4C" w:rsidRDefault="00723B5F" w:rsidP="00723B5F">
            <w:pPr>
              <w:snapToGrid w:val="0"/>
              <w:ind w:firstLineChars="250" w:firstLine="55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組 織成篇。</w:t>
            </w:r>
          </w:p>
          <w:p w14:paraId="116A945D" w14:textId="77777777" w:rsidR="00723B5F" w:rsidRDefault="00723B5F" w:rsidP="00723B5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6-3-4-1能自己使用簡單敘述、描寫等表述</w:t>
            </w:r>
          </w:p>
          <w:p w14:paraId="40CA7785" w14:textId="77777777" w:rsidR="00723B5F" w:rsidRDefault="00723B5F" w:rsidP="00723B5F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方式，並練習書寫100字至200 字</w:t>
            </w:r>
          </w:p>
          <w:p w14:paraId="32580AF3" w14:textId="77777777" w:rsidR="00723B5F" w:rsidRPr="00F74C4C" w:rsidRDefault="00723B5F" w:rsidP="00723B5F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以內的短文。 </w:t>
            </w:r>
          </w:p>
          <w:p w14:paraId="76A8D9C0" w14:textId="77777777" w:rsidR="00723B5F" w:rsidRDefault="00723B5F" w:rsidP="00723B5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6-3-4-2能在協助下練習寫作簡單的應用</w:t>
            </w:r>
          </w:p>
          <w:p w14:paraId="46B693E9" w14:textId="77777777" w:rsidR="00723B5F" w:rsidRDefault="00723B5F" w:rsidP="00723B5F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文， 如：寫信、參觀報告、會議紀 </w:t>
            </w:r>
          </w:p>
          <w:p w14:paraId="6555208B" w14:textId="77777777" w:rsidR="00723B5F" w:rsidRPr="00F74C4C" w:rsidRDefault="00723B5F" w:rsidP="00723B5F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錄、自我介 紹等。 </w:t>
            </w:r>
          </w:p>
          <w:p w14:paraId="0DCE589B" w14:textId="77777777" w:rsidR="00723B5F" w:rsidRDefault="00723B5F" w:rsidP="00723B5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6-3-4-3能在提示或協助下應用仿寫、續</w:t>
            </w:r>
          </w:p>
          <w:p w14:paraId="4029D932" w14:textId="77777777" w:rsidR="00723B5F" w:rsidRPr="00F74C4C" w:rsidRDefault="00723B5F" w:rsidP="00723B5F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寫、 縮寫等方式寫作。 </w:t>
            </w:r>
          </w:p>
          <w:p w14:paraId="207E376C" w14:textId="77777777" w:rsidR="00723B5F" w:rsidRDefault="00723B5F" w:rsidP="00723B5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6-3-4-4能配合閱讀教學，依據提示練習撰</w:t>
            </w:r>
          </w:p>
          <w:p w14:paraId="2520DF10" w14:textId="77777777" w:rsidR="00723B5F" w:rsidRPr="00F74C4C" w:rsidRDefault="00723B5F" w:rsidP="00723B5F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寫 摘要、心得等閱讀記錄等。</w:t>
            </w:r>
          </w:p>
          <w:p w14:paraId="791A1E75" w14:textId="77777777" w:rsidR="00723B5F" w:rsidRDefault="00723B5F" w:rsidP="00723B5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6-3-6-1能理解簡單的修辭技巧，如：誇</w:t>
            </w:r>
          </w:p>
          <w:p w14:paraId="7A0F70CD" w14:textId="77777777" w:rsidR="00723B5F" w:rsidRPr="00F74C4C" w:rsidRDefault="00723B5F" w:rsidP="00723B5F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飾、 譬喻、擬人等。 </w:t>
            </w:r>
          </w:p>
          <w:p w14:paraId="3D6763E1" w14:textId="77777777" w:rsidR="00723B5F" w:rsidRDefault="00723B5F" w:rsidP="00723B5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 xml:space="preserve">6-3-6-2能在提示下應用簡單的修辭技巧在 </w:t>
            </w:r>
          </w:p>
          <w:p w14:paraId="426F8EDF" w14:textId="77777777" w:rsidR="00723B5F" w:rsidRPr="00F74C4C" w:rsidRDefault="00723B5F" w:rsidP="00723B5F">
            <w:pPr>
              <w:snapToGrid w:val="0"/>
              <w:ind w:firstLineChars="350" w:firstLine="770"/>
              <w:rPr>
                <w:rFonts w:ascii="標楷體" w:eastAsia="標楷體" w:hAnsi="標楷體"/>
                <w:sz w:val="22"/>
              </w:rPr>
            </w:pPr>
            <w:r w:rsidRPr="00F74C4C">
              <w:rPr>
                <w:rFonts w:ascii="標楷體" w:eastAsia="標楷體" w:hAnsi="標楷體"/>
                <w:sz w:val="22"/>
              </w:rPr>
              <w:t>實際寫作上。</w:t>
            </w:r>
          </w:p>
        </w:tc>
        <w:tc>
          <w:tcPr>
            <w:tcW w:w="1985" w:type="dxa"/>
          </w:tcPr>
          <w:p w14:paraId="4CC8DC93" w14:textId="77777777" w:rsidR="00723B5F" w:rsidRPr="00F130FF" w:rsidRDefault="00723B5F" w:rsidP="00723B5F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lastRenderedPageBreak/>
              <w:t>問答評量</w:t>
            </w:r>
          </w:p>
          <w:p w14:paraId="50C2CBE4" w14:textId="77777777" w:rsidR="00723B5F" w:rsidRPr="00F130FF" w:rsidRDefault="00723B5F" w:rsidP="00723B5F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5C14D786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9CCD26" w14:textId="77777777" w:rsidR="00723B5F" w:rsidRPr="006F1B2A" w:rsidRDefault="00723B5F" w:rsidP="00723B5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F1B2A">
              <w:rPr>
                <w:rFonts w:ascii="標楷體" w:eastAsia="標楷體" w:hAnsi="標楷體" w:hint="eastAsia"/>
              </w:rPr>
              <w:t>【家政教育】</w:t>
            </w:r>
          </w:p>
          <w:p w14:paraId="41771654" w14:textId="77777777" w:rsidR="00723B5F" w:rsidRPr="006F1B2A" w:rsidRDefault="00723B5F" w:rsidP="00723B5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F1B2A">
              <w:rPr>
                <w:rFonts w:ascii="標楷體" w:eastAsia="標楷體" w:hAnsi="標楷體"/>
              </w:rPr>
              <w:t>4-3-3</w:t>
            </w:r>
          </w:p>
          <w:p w14:paraId="10A06118" w14:textId="77777777" w:rsidR="00723B5F" w:rsidRPr="00723B5F" w:rsidRDefault="00723B5F" w:rsidP="00723B5F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723B5F">
              <w:rPr>
                <w:rFonts w:ascii="標楷體" w:eastAsia="標楷體" w:hAnsi="標楷體" w:hint="eastAsia"/>
                <w:sz w:val="22"/>
              </w:rPr>
              <w:t>【生涯發展教育】</w:t>
            </w:r>
          </w:p>
          <w:p w14:paraId="71100A29" w14:textId="73B9A19E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 w:rsidRPr="006F1B2A">
              <w:rPr>
                <w:rFonts w:ascii="標楷體" w:eastAsia="標楷體" w:hAnsi="標楷體"/>
              </w:rPr>
              <w:t>3-2-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723B5F" w:rsidRPr="008A3824" w14:paraId="2D2A237A" w14:textId="77777777" w:rsidTr="00DB5524">
        <w:trPr>
          <w:jc w:val="center"/>
        </w:trPr>
        <w:tc>
          <w:tcPr>
            <w:tcW w:w="1970" w:type="dxa"/>
            <w:vAlign w:val="center"/>
          </w:tcPr>
          <w:p w14:paraId="5760CB29" w14:textId="77777777" w:rsidR="00723B5F" w:rsidRPr="00D90F73" w:rsidRDefault="00723B5F" w:rsidP="00723B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二週</w:t>
            </w:r>
          </w:p>
          <w:p w14:paraId="375ED064" w14:textId="69D8D383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9DE6256" w14:textId="77777777" w:rsidR="00723B5F" w:rsidRPr="00FE71DD" w:rsidRDefault="00723B5F" w:rsidP="00723B5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E71DD">
              <w:rPr>
                <w:rFonts w:ascii="標楷體" w:eastAsia="標楷體" w:hAnsi="標楷體" w:hint="eastAsia"/>
                <w:szCs w:val="24"/>
              </w:rPr>
              <w:t>第一單元人間有情</w:t>
            </w:r>
          </w:p>
          <w:p w14:paraId="3F0C5042" w14:textId="68EF91CA" w:rsidR="00723B5F" w:rsidRPr="008A3824" w:rsidRDefault="00723B5F" w:rsidP="00723B5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E71DD">
              <w:rPr>
                <w:rFonts w:ascii="標楷體" w:eastAsia="標楷體" w:hAnsi="標楷體" w:hint="eastAsia"/>
                <w:szCs w:val="24"/>
              </w:rPr>
              <w:t>第二課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E71DD">
              <w:rPr>
                <w:rFonts w:ascii="標楷體" w:eastAsia="標楷體" w:hAnsi="標楷體"/>
                <w:szCs w:val="24"/>
              </w:rPr>
              <w:t>把愛傳下去</w:t>
            </w:r>
          </w:p>
        </w:tc>
        <w:tc>
          <w:tcPr>
            <w:tcW w:w="992" w:type="dxa"/>
            <w:gridSpan w:val="2"/>
            <w:vAlign w:val="center"/>
          </w:tcPr>
          <w:p w14:paraId="566FD2C3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1AF55411" w14:textId="77777777" w:rsidR="00723B5F" w:rsidRPr="008A3824" w:rsidRDefault="00723B5F" w:rsidP="00723B5F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50A6BFC1" w14:textId="77777777" w:rsidR="00723B5F" w:rsidRPr="00F130FF" w:rsidRDefault="00723B5F" w:rsidP="00723B5F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28173611" w14:textId="77777777" w:rsidR="00723B5F" w:rsidRPr="00F130FF" w:rsidRDefault="00723B5F" w:rsidP="00723B5F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1D81F3AF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7A2AAD" w14:textId="77777777" w:rsidR="00723B5F" w:rsidRPr="006F1B2A" w:rsidRDefault="00723B5F" w:rsidP="00723B5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F1B2A">
              <w:rPr>
                <w:rFonts w:ascii="標楷體" w:eastAsia="標楷體" w:hAnsi="標楷體" w:hint="eastAsia"/>
              </w:rPr>
              <w:t>【資訊教育】</w:t>
            </w:r>
          </w:p>
          <w:p w14:paraId="28E67BDA" w14:textId="70C4077C" w:rsidR="00723B5F" w:rsidRPr="008A3824" w:rsidRDefault="00723B5F" w:rsidP="00723B5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F1B2A">
              <w:rPr>
                <w:rFonts w:ascii="標楷體" w:eastAsia="標楷體" w:hAnsi="標楷體"/>
              </w:rPr>
              <w:t>4-3-3</w:t>
            </w:r>
          </w:p>
        </w:tc>
      </w:tr>
      <w:tr w:rsidR="00723B5F" w:rsidRPr="008A3824" w14:paraId="191D619C" w14:textId="77777777" w:rsidTr="00DB5524">
        <w:trPr>
          <w:jc w:val="center"/>
        </w:trPr>
        <w:tc>
          <w:tcPr>
            <w:tcW w:w="1970" w:type="dxa"/>
            <w:vAlign w:val="center"/>
          </w:tcPr>
          <w:p w14:paraId="449FCB86" w14:textId="77777777" w:rsidR="00723B5F" w:rsidRPr="00D90F73" w:rsidRDefault="00723B5F" w:rsidP="00723B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三週</w:t>
            </w:r>
          </w:p>
          <w:p w14:paraId="414FA31B" w14:textId="2E5D1A3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8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161C267" w14:textId="77777777" w:rsidR="00723B5F" w:rsidRPr="00FE71DD" w:rsidRDefault="00723B5F" w:rsidP="00723B5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E71DD">
              <w:rPr>
                <w:rFonts w:ascii="標楷體" w:eastAsia="標楷體" w:hAnsi="標楷體" w:hint="eastAsia"/>
                <w:szCs w:val="24"/>
              </w:rPr>
              <w:t>第一單元人間有情</w:t>
            </w:r>
          </w:p>
          <w:p w14:paraId="1F7E7C80" w14:textId="536F5941" w:rsidR="00723B5F" w:rsidRPr="008A3824" w:rsidRDefault="00723B5F" w:rsidP="00723B5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E71DD">
              <w:rPr>
                <w:rFonts w:ascii="標楷體" w:eastAsia="標楷體" w:hAnsi="標楷體" w:hint="eastAsia"/>
                <w:szCs w:val="24"/>
              </w:rPr>
              <w:t>第三課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E71DD">
              <w:rPr>
                <w:rFonts w:ascii="標楷體" w:eastAsia="標楷體" w:hAnsi="標楷體" w:hint="eastAsia"/>
                <w:szCs w:val="24"/>
              </w:rPr>
              <w:t>山村車輄寮</w:t>
            </w:r>
          </w:p>
        </w:tc>
        <w:tc>
          <w:tcPr>
            <w:tcW w:w="992" w:type="dxa"/>
            <w:gridSpan w:val="2"/>
            <w:vAlign w:val="center"/>
          </w:tcPr>
          <w:p w14:paraId="527AFB03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52FC8AFD" w14:textId="77777777" w:rsidR="00723B5F" w:rsidRPr="008A3824" w:rsidRDefault="00723B5F" w:rsidP="00723B5F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3D6CF124" w14:textId="77777777" w:rsidR="00723B5F" w:rsidRPr="00F130FF" w:rsidRDefault="00723B5F" w:rsidP="00723B5F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176BB4C4" w14:textId="77777777" w:rsidR="00723B5F" w:rsidRPr="00F130FF" w:rsidRDefault="00723B5F" w:rsidP="00723B5F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1A029002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601BAE" w14:textId="77777777" w:rsidR="00723B5F" w:rsidRPr="00723B5F" w:rsidRDefault="00723B5F" w:rsidP="00723B5F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723B5F">
              <w:rPr>
                <w:rFonts w:ascii="標楷體" w:eastAsia="標楷體" w:hAnsi="標楷體" w:hint="eastAsia"/>
                <w:sz w:val="22"/>
              </w:rPr>
              <w:t>【生涯發展教育】</w:t>
            </w:r>
          </w:p>
          <w:p w14:paraId="1E2C008A" w14:textId="2112B0F6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 w:rsidRPr="005E7EAA">
              <w:rPr>
                <w:rFonts w:ascii="標楷體" w:eastAsia="標楷體" w:hAnsi="標楷體"/>
              </w:rPr>
              <w:t>3-2-1</w:t>
            </w:r>
          </w:p>
        </w:tc>
      </w:tr>
      <w:tr w:rsidR="00723B5F" w:rsidRPr="008A3824" w14:paraId="02CAB4BB" w14:textId="77777777" w:rsidTr="00DB5524">
        <w:trPr>
          <w:jc w:val="center"/>
        </w:trPr>
        <w:tc>
          <w:tcPr>
            <w:tcW w:w="1970" w:type="dxa"/>
            <w:vAlign w:val="center"/>
          </w:tcPr>
          <w:p w14:paraId="17366F59" w14:textId="77777777" w:rsidR="00723B5F" w:rsidRPr="00D90F73" w:rsidRDefault="00723B5F" w:rsidP="00723B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四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1E5A5C5C" w14:textId="06F0B839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7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516C30F" w14:textId="0C9A9C54" w:rsidR="00723B5F" w:rsidRPr="008A3824" w:rsidRDefault="00723B5F" w:rsidP="00723B5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E71DD">
              <w:rPr>
                <w:rFonts w:ascii="標楷體" w:eastAsia="標楷體" w:hAnsi="標楷體"/>
                <w:szCs w:val="24"/>
              </w:rPr>
              <w:t>統整活動一</w:t>
            </w:r>
          </w:p>
        </w:tc>
        <w:tc>
          <w:tcPr>
            <w:tcW w:w="992" w:type="dxa"/>
            <w:gridSpan w:val="2"/>
            <w:vAlign w:val="center"/>
          </w:tcPr>
          <w:p w14:paraId="2545E26E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050C507C" w14:textId="77777777" w:rsidR="00723B5F" w:rsidRPr="008A3824" w:rsidRDefault="00723B5F" w:rsidP="00723B5F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44785334" w14:textId="77777777" w:rsidR="00723B5F" w:rsidRPr="00F130FF" w:rsidRDefault="00723B5F" w:rsidP="00723B5F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571CC788" w14:textId="77777777" w:rsidR="00723B5F" w:rsidRPr="00F130FF" w:rsidRDefault="00723B5F" w:rsidP="00723B5F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061F9DDA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5D4271" w14:textId="15835DF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3B5F" w:rsidRPr="008A3824" w14:paraId="73DEBA97" w14:textId="77777777" w:rsidTr="00815EFF">
        <w:trPr>
          <w:jc w:val="center"/>
        </w:trPr>
        <w:tc>
          <w:tcPr>
            <w:tcW w:w="1970" w:type="dxa"/>
            <w:vAlign w:val="center"/>
          </w:tcPr>
          <w:p w14:paraId="35842EF2" w14:textId="77777777" w:rsidR="00723B5F" w:rsidRPr="00D90F73" w:rsidRDefault="00723B5F" w:rsidP="00723B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五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2B09B88F" w14:textId="0D237DAE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26BF219" w14:textId="77777777" w:rsidR="00723B5F" w:rsidRPr="00FE71DD" w:rsidRDefault="00723B5F" w:rsidP="00723B5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E71DD">
              <w:rPr>
                <w:rFonts w:ascii="標楷體" w:eastAsia="標楷體" w:hAnsi="標楷體" w:hint="eastAsia"/>
                <w:szCs w:val="24"/>
              </w:rPr>
              <w:t>第二單元</w:t>
            </w:r>
            <w:r w:rsidRPr="00FE71DD">
              <w:rPr>
                <w:rFonts w:ascii="標楷體" w:eastAsia="標楷體" w:hAnsi="標楷體"/>
                <w:szCs w:val="24"/>
              </w:rPr>
              <w:t>海天遊蹤</w:t>
            </w:r>
          </w:p>
          <w:p w14:paraId="2EFA0ABC" w14:textId="41AB2C26" w:rsidR="00723B5F" w:rsidRPr="008A3824" w:rsidRDefault="00723B5F" w:rsidP="00723B5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E71DD">
              <w:rPr>
                <w:rFonts w:ascii="標楷體" w:eastAsia="標楷體" w:hAnsi="標楷體" w:hint="eastAsia"/>
                <w:szCs w:val="24"/>
              </w:rPr>
              <w:t>第四課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E71DD">
              <w:rPr>
                <w:rFonts w:ascii="標楷體" w:eastAsia="標楷體" w:hAnsi="標楷體"/>
                <w:szCs w:val="24"/>
              </w:rPr>
              <w:t>迷途</w:t>
            </w:r>
          </w:p>
        </w:tc>
        <w:tc>
          <w:tcPr>
            <w:tcW w:w="992" w:type="dxa"/>
            <w:gridSpan w:val="2"/>
            <w:vAlign w:val="center"/>
          </w:tcPr>
          <w:p w14:paraId="497A9E65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001B6934" w14:textId="77777777" w:rsidR="00723B5F" w:rsidRPr="008A3824" w:rsidRDefault="00723B5F" w:rsidP="00723B5F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369FA192" w14:textId="77777777" w:rsidR="00723B5F" w:rsidRPr="00F130FF" w:rsidRDefault="00723B5F" w:rsidP="00723B5F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250621ED" w14:textId="77777777" w:rsidR="00723B5F" w:rsidRPr="00F130FF" w:rsidRDefault="00723B5F" w:rsidP="00723B5F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775058B0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1BA388" w14:textId="77777777" w:rsidR="00723B5F" w:rsidRPr="006F1B2A" w:rsidRDefault="00723B5F" w:rsidP="00723B5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F1B2A">
              <w:rPr>
                <w:rFonts w:ascii="標楷體" w:eastAsia="標楷體" w:hAnsi="標楷體" w:hint="eastAsia"/>
              </w:rPr>
              <w:t>【環境教育】</w:t>
            </w:r>
          </w:p>
          <w:p w14:paraId="705D9443" w14:textId="77777777" w:rsidR="00723B5F" w:rsidRPr="006F1B2A" w:rsidRDefault="00723B5F" w:rsidP="00723B5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F1B2A">
              <w:rPr>
                <w:rFonts w:ascii="標楷體" w:eastAsia="標楷體" w:hAnsi="標楷體"/>
              </w:rPr>
              <w:t>3-3-1</w:t>
            </w:r>
          </w:p>
          <w:p w14:paraId="510DB1D8" w14:textId="77777777" w:rsidR="00723B5F" w:rsidRPr="006F1B2A" w:rsidRDefault="00723B5F" w:rsidP="00723B5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F1B2A">
              <w:rPr>
                <w:rFonts w:ascii="標楷體" w:eastAsia="標楷體" w:hAnsi="標楷體" w:hint="eastAsia"/>
              </w:rPr>
              <w:t>【家政教育】</w:t>
            </w:r>
          </w:p>
          <w:p w14:paraId="60673EBD" w14:textId="156C8DB4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 w:rsidRPr="006F1B2A">
              <w:rPr>
                <w:rFonts w:ascii="標楷體" w:eastAsia="標楷體" w:hAnsi="標楷體"/>
              </w:rPr>
              <w:t>3-3-1</w:t>
            </w:r>
          </w:p>
        </w:tc>
      </w:tr>
      <w:tr w:rsidR="00723B5F" w:rsidRPr="008A3824" w14:paraId="2D604492" w14:textId="77777777" w:rsidTr="00DB5524">
        <w:trPr>
          <w:jc w:val="center"/>
        </w:trPr>
        <w:tc>
          <w:tcPr>
            <w:tcW w:w="1970" w:type="dxa"/>
            <w:vAlign w:val="center"/>
          </w:tcPr>
          <w:p w14:paraId="42A91C34" w14:textId="77777777" w:rsidR="00723B5F" w:rsidRPr="00D90F73" w:rsidRDefault="00723B5F" w:rsidP="00723B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六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6CABDFB7" w14:textId="6B719912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6DACB99" w14:textId="77777777" w:rsidR="00723B5F" w:rsidRPr="00FE71DD" w:rsidRDefault="00723B5F" w:rsidP="00723B5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E71DD">
              <w:rPr>
                <w:rFonts w:ascii="標楷體" w:eastAsia="標楷體" w:hAnsi="標楷體" w:hint="eastAsia"/>
                <w:szCs w:val="24"/>
              </w:rPr>
              <w:t>第二單元</w:t>
            </w:r>
            <w:r w:rsidRPr="00FE71DD">
              <w:rPr>
                <w:rFonts w:ascii="標楷體" w:eastAsia="標楷體" w:hAnsi="標楷體"/>
                <w:szCs w:val="24"/>
              </w:rPr>
              <w:t>海天遊蹤</w:t>
            </w:r>
          </w:p>
          <w:p w14:paraId="0B5D38FC" w14:textId="74A13367" w:rsidR="00723B5F" w:rsidRPr="008A3824" w:rsidRDefault="00723B5F" w:rsidP="00723B5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E71DD">
              <w:rPr>
                <w:rFonts w:ascii="標楷體" w:eastAsia="標楷體" w:hAnsi="標楷體" w:hint="eastAsia"/>
                <w:szCs w:val="24"/>
              </w:rPr>
              <w:t>第五課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E71DD">
              <w:rPr>
                <w:rFonts w:ascii="標楷體" w:eastAsia="標楷體" w:hAnsi="標楷體"/>
                <w:szCs w:val="24"/>
              </w:rPr>
              <w:t>馬達加斯加，出發！</w:t>
            </w:r>
          </w:p>
        </w:tc>
        <w:tc>
          <w:tcPr>
            <w:tcW w:w="992" w:type="dxa"/>
            <w:gridSpan w:val="2"/>
            <w:vAlign w:val="center"/>
          </w:tcPr>
          <w:p w14:paraId="125FCF8D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00AA09F3" w14:textId="77777777" w:rsidR="00723B5F" w:rsidRPr="008A3824" w:rsidRDefault="00723B5F" w:rsidP="00723B5F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164C6BD3" w14:textId="77777777" w:rsidR="00723B5F" w:rsidRPr="00F130FF" w:rsidRDefault="00723B5F" w:rsidP="00723B5F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0CD12824" w14:textId="77777777" w:rsidR="00723B5F" w:rsidRPr="00F130FF" w:rsidRDefault="00723B5F" w:rsidP="00723B5F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4EFDABAE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84EAE4" w14:textId="77777777" w:rsidR="00723B5F" w:rsidRPr="00723B5F" w:rsidRDefault="00723B5F" w:rsidP="00723B5F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723B5F">
              <w:rPr>
                <w:rFonts w:ascii="標楷體" w:eastAsia="標楷體" w:hAnsi="標楷體" w:hint="eastAsia"/>
                <w:sz w:val="22"/>
              </w:rPr>
              <w:t>【生涯發展教育】</w:t>
            </w:r>
          </w:p>
          <w:p w14:paraId="224ADF2B" w14:textId="0633DEA9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 w:rsidRPr="006F1B2A">
              <w:rPr>
                <w:rFonts w:ascii="標楷體" w:eastAsia="標楷體" w:hAnsi="標楷體"/>
              </w:rPr>
              <w:t>3-2-1</w:t>
            </w:r>
          </w:p>
        </w:tc>
      </w:tr>
      <w:tr w:rsidR="00723B5F" w:rsidRPr="008A3824" w14:paraId="7FC41A04" w14:textId="77777777" w:rsidTr="00DB5524">
        <w:trPr>
          <w:jc w:val="center"/>
        </w:trPr>
        <w:tc>
          <w:tcPr>
            <w:tcW w:w="1970" w:type="dxa"/>
            <w:vAlign w:val="center"/>
          </w:tcPr>
          <w:p w14:paraId="6133679C" w14:textId="77777777" w:rsidR="00723B5F" w:rsidRPr="00D90F73" w:rsidRDefault="00723B5F" w:rsidP="00723B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七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C1AABF5" w14:textId="75CA74D3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8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5F9E481" w14:textId="77777777" w:rsidR="00723B5F" w:rsidRPr="00FE71DD" w:rsidRDefault="00723B5F" w:rsidP="00723B5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E71DD">
              <w:rPr>
                <w:rFonts w:ascii="標楷體" w:eastAsia="標楷體" w:hAnsi="標楷體" w:hint="eastAsia"/>
                <w:szCs w:val="24"/>
              </w:rPr>
              <w:t>第二單元</w:t>
            </w:r>
            <w:r w:rsidRPr="00FE71DD">
              <w:rPr>
                <w:rFonts w:ascii="標楷體" w:eastAsia="標楷體" w:hAnsi="標楷體"/>
                <w:szCs w:val="24"/>
              </w:rPr>
              <w:t>海天遊蹤</w:t>
            </w:r>
          </w:p>
          <w:p w14:paraId="1A56CA54" w14:textId="0789AEC1" w:rsidR="00723B5F" w:rsidRPr="008A3824" w:rsidRDefault="00723B5F" w:rsidP="00723B5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E71DD">
              <w:rPr>
                <w:rFonts w:ascii="標楷體" w:eastAsia="標楷體" w:hAnsi="標楷體" w:hint="eastAsia"/>
                <w:szCs w:val="24"/>
              </w:rPr>
              <w:t>第六課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E71DD">
              <w:rPr>
                <w:rFonts w:ascii="標楷體" w:eastAsia="標楷體" w:hAnsi="標楷體" w:hint="eastAsia"/>
                <w:szCs w:val="24"/>
              </w:rPr>
              <w:t>劍橋秋日漫步</w:t>
            </w:r>
          </w:p>
        </w:tc>
        <w:tc>
          <w:tcPr>
            <w:tcW w:w="992" w:type="dxa"/>
            <w:gridSpan w:val="2"/>
            <w:vAlign w:val="center"/>
          </w:tcPr>
          <w:p w14:paraId="0E9CC0AD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2E985D41" w14:textId="77777777" w:rsidR="00723B5F" w:rsidRPr="008A3824" w:rsidRDefault="00723B5F" w:rsidP="00723B5F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263E4721" w14:textId="77777777" w:rsidR="00723B5F" w:rsidRPr="00F130FF" w:rsidRDefault="00723B5F" w:rsidP="00723B5F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3E3B7F86" w14:textId="77777777" w:rsidR="00723B5F" w:rsidRPr="00F130FF" w:rsidRDefault="00723B5F" w:rsidP="00723B5F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0B981CE9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F1A4DC" w14:textId="77777777" w:rsidR="00723B5F" w:rsidRPr="006F1B2A" w:rsidRDefault="00723B5F" w:rsidP="00723B5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F1B2A">
              <w:rPr>
                <w:rFonts w:ascii="標楷體" w:eastAsia="標楷體" w:hAnsi="標楷體" w:hint="eastAsia"/>
              </w:rPr>
              <w:t>【環境教育】</w:t>
            </w:r>
          </w:p>
          <w:p w14:paraId="5A335EAE" w14:textId="674E3204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 w:rsidRPr="006F1B2A">
              <w:rPr>
                <w:rFonts w:ascii="標楷體" w:eastAsia="標楷體" w:hAnsi="標楷體"/>
              </w:rPr>
              <w:t>3-2-2</w:t>
            </w:r>
          </w:p>
        </w:tc>
      </w:tr>
      <w:tr w:rsidR="00723B5F" w:rsidRPr="008A3824" w14:paraId="240E8734" w14:textId="77777777" w:rsidTr="00DB5524">
        <w:trPr>
          <w:jc w:val="center"/>
        </w:trPr>
        <w:tc>
          <w:tcPr>
            <w:tcW w:w="1970" w:type="dxa"/>
            <w:vAlign w:val="center"/>
          </w:tcPr>
          <w:p w14:paraId="2126FF5F" w14:textId="77777777" w:rsidR="00723B5F" w:rsidRPr="00D90F73" w:rsidRDefault="00723B5F" w:rsidP="00723B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八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01F92FC" w14:textId="3DD94904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9E6BEAB" w14:textId="6B859D50" w:rsidR="00723B5F" w:rsidRPr="008A3824" w:rsidRDefault="00723B5F" w:rsidP="00723B5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E71DD">
              <w:rPr>
                <w:rFonts w:ascii="標楷體" w:eastAsia="標楷體" w:hAnsi="標楷體"/>
                <w:szCs w:val="24"/>
              </w:rPr>
              <w:t>統整活動二</w:t>
            </w:r>
          </w:p>
        </w:tc>
        <w:tc>
          <w:tcPr>
            <w:tcW w:w="992" w:type="dxa"/>
            <w:gridSpan w:val="2"/>
            <w:vAlign w:val="center"/>
          </w:tcPr>
          <w:p w14:paraId="342D8249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50EBEE07" w14:textId="77777777" w:rsidR="00723B5F" w:rsidRPr="008A3824" w:rsidRDefault="00723B5F" w:rsidP="00723B5F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061775A3" w14:textId="77777777" w:rsidR="00723B5F" w:rsidRPr="00F130FF" w:rsidRDefault="00723B5F" w:rsidP="00723B5F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D08A1B1" w14:textId="77777777" w:rsidR="00723B5F" w:rsidRPr="00F130FF" w:rsidRDefault="00723B5F" w:rsidP="00723B5F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5F2FD4F9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8DAC0F" w14:textId="72316593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3B5F" w:rsidRPr="008A3824" w14:paraId="78138D79" w14:textId="77777777" w:rsidTr="00DB5524">
        <w:trPr>
          <w:jc w:val="center"/>
        </w:trPr>
        <w:tc>
          <w:tcPr>
            <w:tcW w:w="1970" w:type="dxa"/>
            <w:vAlign w:val="center"/>
          </w:tcPr>
          <w:p w14:paraId="5C65A1DE" w14:textId="77777777" w:rsidR="00723B5F" w:rsidRPr="00D90F73" w:rsidRDefault="00723B5F" w:rsidP="00723B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九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41FFA288" w14:textId="13F86A91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FF0FB9F" w14:textId="77777777" w:rsidR="00723B5F" w:rsidRPr="00FE71DD" w:rsidRDefault="00723B5F" w:rsidP="00723B5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E71DD">
              <w:rPr>
                <w:rFonts w:ascii="標楷體" w:eastAsia="標楷體" w:hAnsi="標楷體"/>
                <w:szCs w:val="24"/>
              </w:rPr>
              <w:t>閱讀階梯一</w:t>
            </w:r>
          </w:p>
          <w:p w14:paraId="070B0FEE" w14:textId="5AF202D0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 w:rsidRPr="00FE71DD">
              <w:rPr>
                <w:rFonts w:ascii="標楷體" w:eastAsia="標楷體" w:hAnsi="標楷體" w:hint="eastAsia"/>
                <w:szCs w:val="24"/>
              </w:rPr>
              <w:t>驚蟄驅蟻記</w:t>
            </w:r>
          </w:p>
        </w:tc>
        <w:tc>
          <w:tcPr>
            <w:tcW w:w="992" w:type="dxa"/>
            <w:gridSpan w:val="2"/>
            <w:vAlign w:val="center"/>
          </w:tcPr>
          <w:p w14:paraId="4E6ECCBD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0BB1601B" w14:textId="77777777" w:rsidR="00723B5F" w:rsidRPr="008A3824" w:rsidRDefault="00723B5F" w:rsidP="00723B5F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2EC09F70" w14:textId="77777777" w:rsidR="00723B5F" w:rsidRPr="00F130FF" w:rsidRDefault="00723B5F" w:rsidP="00723B5F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2EB144EF" w14:textId="77777777" w:rsidR="00723B5F" w:rsidRPr="00F130FF" w:rsidRDefault="00723B5F" w:rsidP="00723B5F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61AE55F8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E1B6D3" w14:textId="77777777" w:rsidR="00723B5F" w:rsidRPr="00723B5F" w:rsidRDefault="00723B5F" w:rsidP="00723B5F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723B5F">
              <w:rPr>
                <w:rFonts w:ascii="標楷體" w:eastAsia="標楷體" w:hAnsi="標楷體" w:hint="eastAsia"/>
                <w:sz w:val="22"/>
              </w:rPr>
              <w:t>【生涯發展教育】</w:t>
            </w:r>
          </w:p>
          <w:p w14:paraId="3E8E6709" w14:textId="172F93DF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 w:rsidRPr="006F1B2A">
              <w:rPr>
                <w:rFonts w:ascii="標楷體" w:eastAsia="標楷體" w:hAnsi="標楷體"/>
              </w:rPr>
              <w:t>1-2-1</w:t>
            </w:r>
          </w:p>
        </w:tc>
      </w:tr>
      <w:tr w:rsidR="00723B5F" w:rsidRPr="008A3824" w14:paraId="67752C9F" w14:textId="77777777" w:rsidTr="00DB5524">
        <w:trPr>
          <w:jc w:val="center"/>
        </w:trPr>
        <w:tc>
          <w:tcPr>
            <w:tcW w:w="1970" w:type="dxa"/>
            <w:vAlign w:val="center"/>
          </w:tcPr>
          <w:p w14:paraId="2127468E" w14:textId="77777777" w:rsidR="00723B5F" w:rsidRPr="00D90F73" w:rsidRDefault="00723B5F" w:rsidP="00723B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ACA8921" w14:textId="0DE5F525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8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162CFBD" w14:textId="77777777" w:rsidR="00723B5F" w:rsidRPr="00FE71DD" w:rsidRDefault="00723B5F" w:rsidP="00723B5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E71DD">
              <w:rPr>
                <w:rFonts w:ascii="標楷體" w:eastAsia="標楷體" w:hAnsi="標楷體" w:hint="eastAsia"/>
                <w:szCs w:val="24"/>
              </w:rPr>
              <w:t>第三單元</w:t>
            </w:r>
            <w:r w:rsidRPr="00FE71DD">
              <w:rPr>
                <w:rFonts w:ascii="標楷體" w:eastAsia="標楷體" w:hAnsi="標楷體"/>
                <w:szCs w:val="24"/>
              </w:rPr>
              <w:t>童年故事</w:t>
            </w:r>
          </w:p>
          <w:p w14:paraId="3EFAE3CA" w14:textId="347444C0" w:rsidR="00723B5F" w:rsidRPr="008A3824" w:rsidRDefault="00723B5F" w:rsidP="00723B5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E71DD">
              <w:rPr>
                <w:rFonts w:ascii="標楷體" w:eastAsia="標楷體" w:hAnsi="標楷體" w:hint="eastAsia"/>
                <w:szCs w:val="24"/>
              </w:rPr>
              <w:t>第七課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E71DD">
              <w:rPr>
                <w:rFonts w:ascii="標楷體" w:eastAsia="標楷體" w:hAnsi="標楷體"/>
                <w:szCs w:val="24"/>
              </w:rPr>
              <w:t>油條報紙•文字夢</w:t>
            </w:r>
          </w:p>
        </w:tc>
        <w:tc>
          <w:tcPr>
            <w:tcW w:w="992" w:type="dxa"/>
            <w:gridSpan w:val="2"/>
            <w:vAlign w:val="center"/>
          </w:tcPr>
          <w:p w14:paraId="3A019F70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6B4E6A78" w14:textId="77777777" w:rsidR="00723B5F" w:rsidRPr="008A3824" w:rsidRDefault="00723B5F" w:rsidP="00723B5F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3A57752E" w14:textId="77777777" w:rsidR="00723B5F" w:rsidRPr="00F130FF" w:rsidRDefault="00723B5F" w:rsidP="00723B5F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8373BA7" w14:textId="77777777" w:rsidR="00723B5F" w:rsidRPr="00F130FF" w:rsidRDefault="00723B5F" w:rsidP="00723B5F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09F85CA0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4895F9" w14:textId="77777777" w:rsidR="00723B5F" w:rsidRPr="00723B5F" w:rsidRDefault="00723B5F" w:rsidP="00723B5F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723B5F">
              <w:rPr>
                <w:rFonts w:ascii="標楷體" w:eastAsia="標楷體" w:hAnsi="標楷體" w:hint="eastAsia"/>
                <w:sz w:val="22"/>
              </w:rPr>
              <w:t>【生涯發展教育】</w:t>
            </w:r>
          </w:p>
          <w:p w14:paraId="3A9E56D0" w14:textId="56AE41A1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 w:rsidRPr="006F1B2A">
              <w:rPr>
                <w:rFonts w:ascii="標楷體" w:eastAsia="標楷體" w:hAnsi="標楷體"/>
              </w:rPr>
              <w:t>1-2-1</w:t>
            </w:r>
          </w:p>
        </w:tc>
      </w:tr>
      <w:tr w:rsidR="00723B5F" w:rsidRPr="008A3824" w14:paraId="7501D839" w14:textId="77777777" w:rsidTr="00DB5524">
        <w:trPr>
          <w:jc w:val="center"/>
        </w:trPr>
        <w:tc>
          <w:tcPr>
            <w:tcW w:w="1970" w:type="dxa"/>
            <w:vAlign w:val="center"/>
          </w:tcPr>
          <w:p w14:paraId="153DBF68" w14:textId="77777777" w:rsidR="00723B5F" w:rsidRPr="00D90F73" w:rsidRDefault="00723B5F" w:rsidP="00723B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一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CE4C4FB" w14:textId="62F19259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5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447017D" w14:textId="77777777" w:rsidR="00723B5F" w:rsidRPr="00FE71DD" w:rsidRDefault="00723B5F" w:rsidP="00723B5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E71DD">
              <w:rPr>
                <w:rFonts w:ascii="標楷體" w:eastAsia="標楷體" w:hAnsi="標楷體" w:hint="eastAsia"/>
                <w:szCs w:val="24"/>
              </w:rPr>
              <w:t>第三單元</w:t>
            </w:r>
            <w:r w:rsidRPr="00FE71DD">
              <w:rPr>
                <w:rFonts w:ascii="標楷體" w:eastAsia="標楷體" w:hAnsi="標楷體"/>
                <w:szCs w:val="24"/>
              </w:rPr>
              <w:t>童年故事</w:t>
            </w:r>
          </w:p>
          <w:p w14:paraId="2E8F069D" w14:textId="64BED252" w:rsidR="00723B5F" w:rsidRPr="008A3824" w:rsidRDefault="00723B5F" w:rsidP="00723B5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E71DD">
              <w:rPr>
                <w:rFonts w:ascii="標楷體" w:eastAsia="標楷體" w:hAnsi="標楷體" w:hint="eastAsia"/>
                <w:szCs w:val="24"/>
              </w:rPr>
              <w:t>第八課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E71DD">
              <w:rPr>
                <w:rFonts w:ascii="標楷體" w:eastAsia="標楷體" w:hAnsi="標楷體"/>
                <w:szCs w:val="24"/>
              </w:rPr>
              <w:t>雕刻一座小島</w:t>
            </w:r>
          </w:p>
        </w:tc>
        <w:tc>
          <w:tcPr>
            <w:tcW w:w="992" w:type="dxa"/>
            <w:gridSpan w:val="2"/>
            <w:vAlign w:val="center"/>
          </w:tcPr>
          <w:p w14:paraId="3FFD8BE1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7CEBFE37" w14:textId="77777777" w:rsidR="00723B5F" w:rsidRPr="008A3824" w:rsidRDefault="00723B5F" w:rsidP="00723B5F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04848F20" w14:textId="77777777" w:rsidR="00723B5F" w:rsidRPr="00F130FF" w:rsidRDefault="00723B5F" w:rsidP="00723B5F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6C737DF0" w14:textId="77777777" w:rsidR="00723B5F" w:rsidRPr="00F130FF" w:rsidRDefault="00723B5F" w:rsidP="00723B5F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25B34CB0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18A4F6" w14:textId="77777777" w:rsidR="00723B5F" w:rsidRPr="006F1B2A" w:rsidRDefault="00723B5F" w:rsidP="00723B5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F1B2A">
              <w:rPr>
                <w:rFonts w:ascii="標楷體" w:eastAsia="標楷體" w:hAnsi="標楷體" w:hint="eastAsia"/>
              </w:rPr>
              <w:t>【海洋教育】</w:t>
            </w:r>
          </w:p>
          <w:p w14:paraId="721A4624" w14:textId="2A7D6BA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 w:rsidRPr="006F1B2A">
              <w:rPr>
                <w:rFonts w:ascii="標楷體" w:eastAsia="標楷體" w:hAnsi="標楷體"/>
              </w:rPr>
              <w:t>3-3-4</w:t>
            </w:r>
          </w:p>
        </w:tc>
      </w:tr>
      <w:tr w:rsidR="00723B5F" w:rsidRPr="008A3824" w14:paraId="63439CDD" w14:textId="77777777" w:rsidTr="00DB5524">
        <w:trPr>
          <w:jc w:val="center"/>
        </w:trPr>
        <w:tc>
          <w:tcPr>
            <w:tcW w:w="1970" w:type="dxa"/>
            <w:vAlign w:val="center"/>
          </w:tcPr>
          <w:p w14:paraId="62D0FA5E" w14:textId="77777777" w:rsidR="00723B5F" w:rsidRPr="00D90F73" w:rsidRDefault="00723B5F" w:rsidP="00723B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二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621C523" w14:textId="31DFBEEC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01ECCD6" w14:textId="77777777" w:rsidR="00723B5F" w:rsidRPr="00FE71DD" w:rsidRDefault="00723B5F" w:rsidP="00723B5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E71DD">
              <w:rPr>
                <w:rFonts w:ascii="標楷體" w:eastAsia="標楷體" w:hAnsi="標楷體" w:hint="eastAsia"/>
                <w:szCs w:val="24"/>
              </w:rPr>
              <w:t>第三單元</w:t>
            </w:r>
            <w:r w:rsidRPr="00FE71DD">
              <w:rPr>
                <w:rFonts w:ascii="標楷體" w:eastAsia="標楷體" w:hAnsi="標楷體"/>
                <w:szCs w:val="24"/>
              </w:rPr>
              <w:t>童年故事</w:t>
            </w:r>
          </w:p>
          <w:p w14:paraId="56DE04ED" w14:textId="6E53345E" w:rsidR="00723B5F" w:rsidRPr="008A3824" w:rsidRDefault="00723B5F" w:rsidP="00723B5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E71DD">
              <w:rPr>
                <w:rFonts w:ascii="標楷體" w:eastAsia="標楷體" w:hAnsi="標楷體" w:hint="eastAsia"/>
                <w:szCs w:val="24"/>
              </w:rPr>
              <w:t>第九課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E71DD">
              <w:rPr>
                <w:rFonts w:ascii="標楷體" w:eastAsia="標楷體" w:hAnsi="標楷體"/>
                <w:szCs w:val="24"/>
              </w:rPr>
              <w:t>童年•夏日•棉花糖</w:t>
            </w:r>
          </w:p>
        </w:tc>
        <w:tc>
          <w:tcPr>
            <w:tcW w:w="992" w:type="dxa"/>
            <w:gridSpan w:val="2"/>
            <w:vAlign w:val="center"/>
          </w:tcPr>
          <w:p w14:paraId="1E6FD60F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4373CEBF" w14:textId="77777777" w:rsidR="00723B5F" w:rsidRPr="008A3824" w:rsidRDefault="00723B5F" w:rsidP="00723B5F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4CCF524C" w14:textId="77777777" w:rsidR="00723B5F" w:rsidRPr="00F130FF" w:rsidRDefault="00723B5F" w:rsidP="00723B5F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8951071" w14:textId="77777777" w:rsidR="00723B5F" w:rsidRPr="00F130FF" w:rsidRDefault="00723B5F" w:rsidP="00723B5F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19A488EF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97A9EE" w14:textId="77777777" w:rsidR="00723B5F" w:rsidRPr="006F1B2A" w:rsidRDefault="00723B5F" w:rsidP="00723B5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F1B2A">
              <w:rPr>
                <w:rFonts w:ascii="標楷體" w:eastAsia="標楷體" w:hAnsi="標楷體" w:hint="eastAsia"/>
              </w:rPr>
              <w:t>【環境教育】</w:t>
            </w:r>
          </w:p>
          <w:p w14:paraId="4276D12E" w14:textId="5D5ED525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 w:rsidRPr="006F1B2A">
              <w:rPr>
                <w:rFonts w:ascii="標楷體" w:eastAsia="標楷體" w:hAnsi="標楷體"/>
              </w:rPr>
              <w:t>3-3-1</w:t>
            </w:r>
          </w:p>
        </w:tc>
      </w:tr>
      <w:tr w:rsidR="00723B5F" w:rsidRPr="008A3824" w14:paraId="4D771C19" w14:textId="77777777" w:rsidTr="00DB5524">
        <w:trPr>
          <w:jc w:val="center"/>
        </w:trPr>
        <w:tc>
          <w:tcPr>
            <w:tcW w:w="1970" w:type="dxa"/>
            <w:vAlign w:val="center"/>
          </w:tcPr>
          <w:p w14:paraId="33E5AB3E" w14:textId="77777777" w:rsidR="00723B5F" w:rsidRPr="00D90F73" w:rsidRDefault="00723B5F" w:rsidP="00723B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三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CE74504" w14:textId="11CD018D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9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194337D" w14:textId="5DF3EB17" w:rsidR="00723B5F" w:rsidRPr="008A3824" w:rsidRDefault="00723B5F" w:rsidP="00723B5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E71DD">
              <w:rPr>
                <w:rFonts w:ascii="標楷體" w:eastAsia="標楷體" w:hAnsi="標楷體"/>
                <w:szCs w:val="24"/>
              </w:rPr>
              <w:t>統整活動三</w:t>
            </w:r>
          </w:p>
        </w:tc>
        <w:tc>
          <w:tcPr>
            <w:tcW w:w="992" w:type="dxa"/>
            <w:gridSpan w:val="2"/>
            <w:vAlign w:val="center"/>
          </w:tcPr>
          <w:p w14:paraId="6D8818E0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192F3ABF" w14:textId="77777777" w:rsidR="00723B5F" w:rsidRPr="008A3824" w:rsidRDefault="00723B5F" w:rsidP="00723B5F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43ED5E1E" w14:textId="77777777" w:rsidR="00723B5F" w:rsidRPr="00F130FF" w:rsidRDefault="00723B5F" w:rsidP="00723B5F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04408F9A" w14:textId="77777777" w:rsidR="00723B5F" w:rsidRPr="00F130FF" w:rsidRDefault="00723B5F" w:rsidP="00723B5F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3BD1AD3C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4CDAEB" w14:textId="3670C1CA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3B5F" w:rsidRPr="008A3824" w14:paraId="35C64DB4" w14:textId="77777777" w:rsidTr="002824BF">
        <w:trPr>
          <w:trHeight w:val="1168"/>
          <w:jc w:val="center"/>
        </w:trPr>
        <w:tc>
          <w:tcPr>
            <w:tcW w:w="1970" w:type="dxa"/>
            <w:vAlign w:val="center"/>
          </w:tcPr>
          <w:p w14:paraId="6D7DC3CB" w14:textId="77777777" w:rsidR="00723B5F" w:rsidRPr="00D90F73" w:rsidRDefault="00723B5F" w:rsidP="00723B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四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CCD4559" w14:textId="2351E493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6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18EBC47" w14:textId="77777777" w:rsidR="00723B5F" w:rsidRPr="00FE71DD" w:rsidRDefault="00723B5F" w:rsidP="00723B5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E71DD">
              <w:rPr>
                <w:rFonts w:ascii="標楷體" w:eastAsia="標楷體" w:hAnsi="標楷體" w:hint="eastAsia"/>
                <w:szCs w:val="24"/>
              </w:rPr>
              <w:t>第四單元</w:t>
            </w:r>
            <w:r w:rsidRPr="00FE71DD">
              <w:rPr>
                <w:rFonts w:ascii="標楷體" w:eastAsia="標楷體" w:hAnsi="標楷體"/>
                <w:szCs w:val="24"/>
              </w:rPr>
              <w:t>成長與祝福</w:t>
            </w:r>
          </w:p>
          <w:p w14:paraId="39EA31E3" w14:textId="5C438644" w:rsidR="00723B5F" w:rsidRPr="008A3824" w:rsidRDefault="00723B5F" w:rsidP="00723B5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E71DD">
              <w:rPr>
                <w:rFonts w:ascii="標楷體" w:eastAsia="標楷體" w:hAnsi="標楷體" w:hint="eastAsia"/>
                <w:szCs w:val="24"/>
              </w:rPr>
              <w:t>第十課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E71DD">
              <w:rPr>
                <w:rFonts w:ascii="標楷體" w:eastAsia="標楷體" w:hAnsi="標楷體" w:hint="eastAsia"/>
                <w:szCs w:val="24"/>
              </w:rPr>
              <w:t>追夢的翅膀</w:t>
            </w:r>
          </w:p>
        </w:tc>
        <w:tc>
          <w:tcPr>
            <w:tcW w:w="992" w:type="dxa"/>
            <w:gridSpan w:val="2"/>
            <w:vAlign w:val="center"/>
          </w:tcPr>
          <w:p w14:paraId="6888A109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5C96D2B9" w14:textId="77777777" w:rsidR="00723B5F" w:rsidRPr="008A3824" w:rsidRDefault="00723B5F" w:rsidP="00723B5F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211EF819" w14:textId="77777777" w:rsidR="00723B5F" w:rsidRPr="00F130FF" w:rsidRDefault="00723B5F" w:rsidP="00723B5F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3C209858" w14:textId="77777777" w:rsidR="00723B5F" w:rsidRPr="00F130FF" w:rsidRDefault="00723B5F" w:rsidP="00723B5F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498149D3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23C370" w14:textId="77777777" w:rsidR="00723B5F" w:rsidRPr="00723B5F" w:rsidRDefault="00723B5F" w:rsidP="00723B5F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723B5F">
              <w:rPr>
                <w:rFonts w:ascii="標楷體" w:eastAsia="標楷體" w:hAnsi="標楷體" w:hint="eastAsia"/>
                <w:sz w:val="22"/>
              </w:rPr>
              <w:t>【生涯發展教育】</w:t>
            </w:r>
          </w:p>
          <w:p w14:paraId="7FFA0608" w14:textId="690D4EBE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 w:rsidRPr="006F1B2A">
              <w:rPr>
                <w:rFonts w:ascii="標楷體" w:eastAsia="標楷體" w:hAnsi="標楷體"/>
              </w:rPr>
              <w:t>3-2-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723B5F" w:rsidRPr="008A3824" w14:paraId="6E1EE0AA" w14:textId="77777777" w:rsidTr="00DB5524">
        <w:trPr>
          <w:jc w:val="center"/>
        </w:trPr>
        <w:tc>
          <w:tcPr>
            <w:tcW w:w="1970" w:type="dxa"/>
            <w:vAlign w:val="center"/>
          </w:tcPr>
          <w:p w14:paraId="139FC258" w14:textId="77777777" w:rsidR="00723B5F" w:rsidRPr="00D90F73" w:rsidRDefault="00723B5F" w:rsidP="00723B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五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2EF562C" w14:textId="02B544DB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3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97ED2CD" w14:textId="77777777" w:rsidR="00723B5F" w:rsidRPr="00FE71DD" w:rsidRDefault="00723B5F" w:rsidP="00723B5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E71DD">
              <w:rPr>
                <w:rFonts w:ascii="標楷體" w:eastAsia="標楷體" w:hAnsi="標楷體" w:hint="eastAsia"/>
                <w:szCs w:val="24"/>
              </w:rPr>
              <w:t>第四單元</w:t>
            </w:r>
            <w:r w:rsidRPr="00FE71DD">
              <w:rPr>
                <w:rFonts w:ascii="標楷體" w:eastAsia="標楷體" w:hAnsi="標楷體"/>
                <w:szCs w:val="24"/>
              </w:rPr>
              <w:t>成長與祝福</w:t>
            </w:r>
          </w:p>
          <w:p w14:paraId="7521F60F" w14:textId="1DF0CB17" w:rsidR="00723B5F" w:rsidRPr="008A3824" w:rsidRDefault="00723B5F" w:rsidP="00723B5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E71DD">
              <w:rPr>
                <w:rFonts w:ascii="標楷體" w:eastAsia="標楷體" w:hAnsi="標楷體" w:hint="eastAsia"/>
                <w:szCs w:val="24"/>
              </w:rPr>
              <w:t>第十一課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E71DD">
              <w:rPr>
                <w:rFonts w:ascii="標楷體" w:eastAsia="標楷體" w:hAnsi="標楷體"/>
                <w:szCs w:val="24"/>
              </w:rPr>
              <w:t>祝賀你，孩子</w:t>
            </w:r>
          </w:p>
        </w:tc>
        <w:tc>
          <w:tcPr>
            <w:tcW w:w="992" w:type="dxa"/>
            <w:gridSpan w:val="2"/>
            <w:vAlign w:val="center"/>
          </w:tcPr>
          <w:p w14:paraId="32E99B08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46ED45DE" w14:textId="77777777" w:rsidR="00723B5F" w:rsidRPr="008A3824" w:rsidRDefault="00723B5F" w:rsidP="00723B5F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179E25D3" w14:textId="77777777" w:rsidR="00723B5F" w:rsidRPr="00F130FF" w:rsidRDefault="00723B5F" w:rsidP="00723B5F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291DD0C4" w14:textId="77777777" w:rsidR="00723B5F" w:rsidRPr="00F130FF" w:rsidRDefault="00723B5F" w:rsidP="00723B5F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77DEC31F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92AB8F" w14:textId="77777777" w:rsidR="00723B5F" w:rsidRPr="00723B5F" w:rsidRDefault="00723B5F" w:rsidP="00723B5F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723B5F">
              <w:rPr>
                <w:rFonts w:ascii="標楷體" w:eastAsia="標楷體" w:hAnsi="標楷體" w:hint="eastAsia"/>
                <w:sz w:val="22"/>
              </w:rPr>
              <w:t>【生涯發展教育】</w:t>
            </w:r>
          </w:p>
          <w:p w14:paraId="1CA7D83A" w14:textId="1BCC734E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 w:rsidRPr="006F1B2A">
              <w:rPr>
                <w:rFonts w:ascii="標楷體" w:eastAsia="標楷體" w:hAnsi="標楷體"/>
              </w:rPr>
              <w:t>1-2-1</w:t>
            </w:r>
          </w:p>
        </w:tc>
      </w:tr>
      <w:tr w:rsidR="00723B5F" w:rsidRPr="008A3824" w14:paraId="69451815" w14:textId="77777777" w:rsidTr="00DB5524">
        <w:trPr>
          <w:jc w:val="center"/>
        </w:trPr>
        <w:tc>
          <w:tcPr>
            <w:tcW w:w="1970" w:type="dxa"/>
            <w:vAlign w:val="center"/>
          </w:tcPr>
          <w:p w14:paraId="319DD16B" w14:textId="77777777" w:rsidR="00723B5F" w:rsidRPr="00D90F73" w:rsidRDefault="00723B5F" w:rsidP="00723B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六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E77D2DC" w14:textId="745E04EA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0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3D1615E" w14:textId="77777777" w:rsidR="00723B5F" w:rsidRPr="00FE71DD" w:rsidRDefault="00723B5F" w:rsidP="00723B5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E71DD">
              <w:rPr>
                <w:rFonts w:ascii="標楷體" w:eastAsia="標楷體" w:hAnsi="標楷體"/>
                <w:szCs w:val="24"/>
              </w:rPr>
              <w:t>統整活動四</w:t>
            </w:r>
          </w:p>
          <w:p w14:paraId="4497602E" w14:textId="0DB3E956" w:rsidR="00723B5F" w:rsidRPr="008A3824" w:rsidRDefault="00723B5F" w:rsidP="00723B5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E51A2AB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1CDA71C9" w14:textId="77777777" w:rsidR="00723B5F" w:rsidRPr="008A3824" w:rsidRDefault="00723B5F" w:rsidP="00723B5F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034BE2A5" w14:textId="77777777" w:rsidR="00723B5F" w:rsidRPr="00F130FF" w:rsidRDefault="00723B5F" w:rsidP="00723B5F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11429761" w14:textId="77777777" w:rsidR="00723B5F" w:rsidRPr="00F130FF" w:rsidRDefault="00723B5F" w:rsidP="00723B5F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42B62A00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67AC2E" w14:textId="5AE59952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3B5F" w:rsidRPr="008A3824" w14:paraId="60F6F95F" w14:textId="77777777" w:rsidTr="00DB5524">
        <w:trPr>
          <w:jc w:val="center"/>
        </w:trPr>
        <w:tc>
          <w:tcPr>
            <w:tcW w:w="1970" w:type="dxa"/>
            <w:vAlign w:val="center"/>
          </w:tcPr>
          <w:p w14:paraId="1AB9C063" w14:textId="77777777" w:rsidR="00723B5F" w:rsidRPr="00D90F73" w:rsidRDefault="00723B5F" w:rsidP="00723B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七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631658E0" w14:textId="0E8B351D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384D912" w14:textId="7DCE878A" w:rsidR="00723B5F" w:rsidRPr="008A3824" w:rsidRDefault="007841EA" w:rsidP="00723B5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E71DD">
              <w:rPr>
                <w:rFonts w:ascii="標楷體" w:eastAsia="標楷體" w:hAnsi="標楷體"/>
                <w:szCs w:val="24"/>
              </w:rPr>
              <w:t>統整活動四</w:t>
            </w:r>
          </w:p>
        </w:tc>
        <w:tc>
          <w:tcPr>
            <w:tcW w:w="992" w:type="dxa"/>
            <w:gridSpan w:val="2"/>
            <w:vAlign w:val="center"/>
          </w:tcPr>
          <w:p w14:paraId="2A887CA7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5122E8D6" w14:textId="77777777" w:rsidR="00723B5F" w:rsidRPr="008A3824" w:rsidRDefault="00723B5F" w:rsidP="00723B5F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434B2F3C" w14:textId="77777777" w:rsidR="00723B5F" w:rsidRPr="00F130FF" w:rsidRDefault="00723B5F" w:rsidP="00723B5F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365FF44D" w14:textId="77777777" w:rsidR="00723B5F" w:rsidRPr="00F130FF" w:rsidRDefault="00723B5F" w:rsidP="00723B5F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1A2C1035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2992F2" w14:textId="3537BAF4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3B5F" w:rsidRPr="008A3824" w14:paraId="64EC6BD2" w14:textId="77777777" w:rsidTr="00DB5524">
        <w:trPr>
          <w:jc w:val="center"/>
        </w:trPr>
        <w:tc>
          <w:tcPr>
            <w:tcW w:w="1970" w:type="dxa"/>
            <w:vAlign w:val="center"/>
          </w:tcPr>
          <w:p w14:paraId="7DC998D6" w14:textId="77777777" w:rsidR="00723B5F" w:rsidRPr="00D90F73" w:rsidRDefault="00723B5F" w:rsidP="00723B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八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39F93617" w14:textId="59A6C895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3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FB1454A" w14:textId="10FB4EF2" w:rsidR="007841EA" w:rsidRDefault="007841EA" w:rsidP="00723B5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E71DD">
              <w:rPr>
                <w:rFonts w:ascii="標楷體" w:eastAsia="標楷體" w:hAnsi="標楷體"/>
                <w:szCs w:val="24"/>
              </w:rPr>
              <w:t>閱讀階梯二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E71DD">
              <w:rPr>
                <w:rFonts w:ascii="標楷體" w:eastAsia="標楷體" w:hAnsi="標楷體" w:hint="eastAsia"/>
                <w:szCs w:val="24"/>
              </w:rPr>
              <w:t>桃花源</w:t>
            </w:r>
          </w:p>
          <w:p w14:paraId="24D76899" w14:textId="14AEC466" w:rsidR="00723B5F" w:rsidRPr="008A3824" w:rsidRDefault="00723B5F" w:rsidP="00723B5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週</w:t>
            </w:r>
          </w:p>
        </w:tc>
        <w:tc>
          <w:tcPr>
            <w:tcW w:w="992" w:type="dxa"/>
            <w:gridSpan w:val="2"/>
            <w:vAlign w:val="center"/>
          </w:tcPr>
          <w:p w14:paraId="76D48B5F" w14:textId="7732B549" w:rsidR="00723B5F" w:rsidRPr="008A3824" w:rsidRDefault="007841EA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52F3BAE4" w14:textId="77777777" w:rsidR="00723B5F" w:rsidRPr="008A3824" w:rsidRDefault="00723B5F" w:rsidP="00723B5F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018651E3" w14:textId="77777777" w:rsidR="00F00CF1" w:rsidRPr="00F130FF" w:rsidRDefault="00F00CF1" w:rsidP="00F00CF1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190010B6" w14:textId="77777777" w:rsidR="00F00CF1" w:rsidRPr="00F130FF" w:rsidRDefault="00F00CF1" w:rsidP="00F00CF1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07246C19" w14:textId="328DE625" w:rsidR="00723B5F" w:rsidRPr="008A3824" w:rsidRDefault="00F00CF1" w:rsidP="00F00CF1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65153B" w14:textId="360BE62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3B5F" w:rsidRPr="008A3824" w14:paraId="08242E36" w14:textId="77777777" w:rsidTr="00DB5524">
        <w:trPr>
          <w:jc w:val="center"/>
        </w:trPr>
        <w:tc>
          <w:tcPr>
            <w:tcW w:w="1970" w:type="dxa"/>
            <w:vAlign w:val="center"/>
          </w:tcPr>
          <w:p w14:paraId="5CF14D00" w14:textId="77777777" w:rsidR="00723B5F" w:rsidRPr="00D90F73" w:rsidRDefault="00723B5F" w:rsidP="00723B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九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3023E08D" w14:textId="1D8C779E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A5C84AC" w14:textId="525AB8B7" w:rsidR="00723B5F" w:rsidRPr="008A3824" w:rsidRDefault="00723B5F" w:rsidP="00723B5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992" w:type="dxa"/>
            <w:gridSpan w:val="2"/>
            <w:vAlign w:val="center"/>
          </w:tcPr>
          <w:p w14:paraId="7A5AA6E7" w14:textId="2EDADE0B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  <w:vMerge/>
          </w:tcPr>
          <w:p w14:paraId="02C1E5C1" w14:textId="77777777" w:rsidR="00723B5F" w:rsidRPr="008A3824" w:rsidRDefault="00723B5F" w:rsidP="00723B5F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3A3259C1" w14:textId="2488CADA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1AC5D3" w14:textId="018932E6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3B5F" w:rsidRPr="008A3824" w14:paraId="4476B34E" w14:textId="77777777" w:rsidTr="00DB5524">
        <w:trPr>
          <w:jc w:val="center"/>
        </w:trPr>
        <w:tc>
          <w:tcPr>
            <w:tcW w:w="1970" w:type="dxa"/>
            <w:vAlign w:val="center"/>
          </w:tcPr>
          <w:p w14:paraId="6F0D7926" w14:textId="77777777" w:rsidR="00723B5F" w:rsidRPr="00D90F73" w:rsidRDefault="00723B5F" w:rsidP="00723B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十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2ED9519" w14:textId="0E37659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7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F7DC84F" w14:textId="34CEE04A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992" w:type="dxa"/>
            <w:gridSpan w:val="2"/>
            <w:vAlign w:val="center"/>
          </w:tcPr>
          <w:p w14:paraId="377A4BA7" w14:textId="17FAF510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  <w:vMerge/>
          </w:tcPr>
          <w:p w14:paraId="69B50E0C" w14:textId="77777777" w:rsidR="00723B5F" w:rsidRPr="008A3824" w:rsidRDefault="00723B5F" w:rsidP="00723B5F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770569E4" w14:textId="1D8525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BC50DB" w14:textId="77777777" w:rsidR="00723B5F" w:rsidRPr="008A3824" w:rsidRDefault="00723B5F" w:rsidP="00723B5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7E010BD" w14:textId="77777777" w:rsidR="008C20CC" w:rsidRPr="00BC450E" w:rsidRDefault="008C20CC" w:rsidP="008C20C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程請敘明週次起訖，如行列</w:t>
      </w:r>
      <w:r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14:paraId="29EEF83B" w14:textId="77777777" w:rsidR="008C20CC" w:rsidRPr="00BC450E" w:rsidRDefault="008C20CC" w:rsidP="008C20C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「表現任務-評量方式」請具體說明。</w:t>
      </w:r>
    </w:p>
    <w:p w14:paraId="4FB5B38B" w14:textId="77777777" w:rsidR="008C20CC" w:rsidRPr="00BC450E" w:rsidRDefault="008C20CC" w:rsidP="008C20C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敘寫融入議題能力指標</w:t>
      </w:r>
      <w:r w:rsidRPr="00AB0D31">
        <w:rPr>
          <w:rFonts w:ascii="標楷體" w:eastAsia="標楷體" w:hAnsi="標楷體" w:hint="eastAsia"/>
          <w:color w:val="FF0000"/>
        </w:rPr>
        <w:t>，填入代號即可</w:t>
      </w:r>
      <w:r w:rsidRPr="00BC450E">
        <w:rPr>
          <w:rFonts w:ascii="標楷體" w:eastAsia="標楷體" w:hAnsi="標楷體" w:hint="eastAsia"/>
        </w:rPr>
        <w:t>。</w:t>
      </w:r>
    </w:p>
    <w:p w14:paraId="08B5B99C" w14:textId="77777777" w:rsidR="008C20CC" w:rsidRPr="00EB541C" w:rsidRDefault="008C20CC" w:rsidP="008C20CC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p w14:paraId="3E9E4E8B" w14:textId="77777777" w:rsidR="008C20CC" w:rsidRDefault="008C20CC" w:rsidP="008C20CC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5A37FF2A" w14:textId="77777777" w:rsidR="008C20CC" w:rsidRDefault="008C20CC" w:rsidP="008C20CC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1FDCF505" w14:textId="7AB08E84" w:rsidR="008C20CC" w:rsidRPr="008C20CC" w:rsidRDefault="008C20CC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625845A7" w14:textId="6F75007D" w:rsidR="008C20CC" w:rsidRDefault="008C20CC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76A0C008" w14:textId="0FF3E03B" w:rsidR="008C20CC" w:rsidRDefault="008C20CC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19EDEB83" w14:textId="77777777" w:rsidR="008C20CC" w:rsidRDefault="008C20CC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sectPr w:rsidR="008C20CC" w:rsidSect="004E4692">
      <w:headerReference w:type="default" r:id="rId8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8528D" w14:textId="77777777" w:rsidR="00136B93" w:rsidRDefault="00136B93" w:rsidP="008A1862">
      <w:r>
        <w:separator/>
      </w:r>
    </w:p>
  </w:endnote>
  <w:endnote w:type="continuationSeparator" w:id="0">
    <w:p w14:paraId="16954A3A" w14:textId="77777777" w:rsidR="00136B93" w:rsidRDefault="00136B93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56E13" w14:textId="77777777" w:rsidR="00136B93" w:rsidRDefault="00136B93" w:rsidP="008A1862">
      <w:r>
        <w:separator/>
      </w:r>
    </w:p>
  </w:footnote>
  <w:footnote w:type="continuationSeparator" w:id="0">
    <w:p w14:paraId="466CE9F9" w14:textId="77777777" w:rsidR="00136B93" w:rsidRDefault="00136B93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66DFC" w14:textId="77777777" w:rsidR="00815EFF" w:rsidRDefault="00815EFF">
    <w:pPr>
      <w:pStyle w:val="a4"/>
    </w:pPr>
    <w:r>
      <w:rPr>
        <w:rFonts w:hint="eastAsia"/>
      </w:rPr>
      <w:t>C5-</w:t>
    </w:r>
    <w:r>
      <w:t>1</w:t>
    </w:r>
    <w:r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>
      <w:rPr>
        <w:rFonts w:asciiTheme="minorEastAsia" w:hAnsiTheme="minorEastAsia" w:hint="eastAsia"/>
      </w:rPr>
      <w:t>(調整</w:t>
    </w:r>
    <w:r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>
      <w:rPr>
        <w:rFonts w:asciiTheme="minorEastAsia" w:hAnsiTheme="minorEastAsia" w:hint="eastAsia"/>
      </w:rPr>
      <w:t>(九貫版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22"/>
    <w:rsid w:val="00000AA3"/>
    <w:rsid w:val="000072ED"/>
    <w:rsid w:val="00014103"/>
    <w:rsid w:val="00027C49"/>
    <w:rsid w:val="00042A61"/>
    <w:rsid w:val="00085A90"/>
    <w:rsid w:val="000D5194"/>
    <w:rsid w:val="000F1F5C"/>
    <w:rsid w:val="00105534"/>
    <w:rsid w:val="001311FC"/>
    <w:rsid w:val="00136B93"/>
    <w:rsid w:val="00153C09"/>
    <w:rsid w:val="00160754"/>
    <w:rsid w:val="001625B1"/>
    <w:rsid w:val="001B5756"/>
    <w:rsid w:val="001B681B"/>
    <w:rsid w:val="001D1E7E"/>
    <w:rsid w:val="00223D76"/>
    <w:rsid w:val="002276EE"/>
    <w:rsid w:val="002358CF"/>
    <w:rsid w:val="0025269A"/>
    <w:rsid w:val="00254370"/>
    <w:rsid w:val="00267E1C"/>
    <w:rsid w:val="00273B38"/>
    <w:rsid w:val="002824BF"/>
    <w:rsid w:val="00292282"/>
    <w:rsid w:val="003B0455"/>
    <w:rsid w:val="00432069"/>
    <w:rsid w:val="00495722"/>
    <w:rsid w:val="004E3ACD"/>
    <w:rsid w:val="004E4692"/>
    <w:rsid w:val="004E6C85"/>
    <w:rsid w:val="005B0D4F"/>
    <w:rsid w:val="005E3C65"/>
    <w:rsid w:val="005F0D2B"/>
    <w:rsid w:val="006000D3"/>
    <w:rsid w:val="0063013B"/>
    <w:rsid w:val="006428B7"/>
    <w:rsid w:val="00643B28"/>
    <w:rsid w:val="00650BBB"/>
    <w:rsid w:val="00655AAA"/>
    <w:rsid w:val="00671F7A"/>
    <w:rsid w:val="00723B5F"/>
    <w:rsid w:val="00742BD3"/>
    <w:rsid w:val="00743924"/>
    <w:rsid w:val="007841EA"/>
    <w:rsid w:val="007A429C"/>
    <w:rsid w:val="007B00DA"/>
    <w:rsid w:val="007B7E1E"/>
    <w:rsid w:val="007C0090"/>
    <w:rsid w:val="007C03E1"/>
    <w:rsid w:val="00815EFF"/>
    <w:rsid w:val="0083105F"/>
    <w:rsid w:val="008A1862"/>
    <w:rsid w:val="008A3824"/>
    <w:rsid w:val="008C20CC"/>
    <w:rsid w:val="008D741D"/>
    <w:rsid w:val="0090433B"/>
    <w:rsid w:val="009219D6"/>
    <w:rsid w:val="009221A9"/>
    <w:rsid w:val="00971949"/>
    <w:rsid w:val="00993A5B"/>
    <w:rsid w:val="009D499C"/>
    <w:rsid w:val="009D7977"/>
    <w:rsid w:val="00A01A53"/>
    <w:rsid w:val="00A035AD"/>
    <w:rsid w:val="00A25A76"/>
    <w:rsid w:val="00A7196A"/>
    <w:rsid w:val="00A74B7C"/>
    <w:rsid w:val="00A87F0B"/>
    <w:rsid w:val="00AB0D31"/>
    <w:rsid w:val="00AB0EDE"/>
    <w:rsid w:val="00B059F9"/>
    <w:rsid w:val="00B24EB2"/>
    <w:rsid w:val="00B34FCB"/>
    <w:rsid w:val="00B61E87"/>
    <w:rsid w:val="00B67C74"/>
    <w:rsid w:val="00B75A6E"/>
    <w:rsid w:val="00BA0EF7"/>
    <w:rsid w:val="00BC0238"/>
    <w:rsid w:val="00BC450E"/>
    <w:rsid w:val="00C2055E"/>
    <w:rsid w:val="00C266E2"/>
    <w:rsid w:val="00C907AB"/>
    <w:rsid w:val="00CB1423"/>
    <w:rsid w:val="00CD66C3"/>
    <w:rsid w:val="00CE43B4"/>
    <w:rsid w:val="00D06BEE"/>
    <w:rsid w:val="00D12EC0"/>
    <w:rsid w:val="00D14BEE"/>
    <w:rsid w:val="00D30724"/>
    <w:rsid w:val="00D87D40"/>
    <w:rsid w:val="00D963E7"/>
    <w:rsid w:val="00DA40C9"/>
    <w:rsid w:val="00DB5524"/>
    <w:rsid w:val="00DC7047"/>
    <w:rsid w:val="00E51793"/>
    <w:rsid w:val="00E66A85"/>
    <w:rsid w:val="00E84D01"/>
    <w:rsid w:val="00E936FE"/>
    <w:rsid w:val="00EB541C"/>
    <w:rsid w:val="00F00CF1"/>
    <w:rsid w:val="00F130FF"/>
    <w:rsid w:val="00F60BFE"/>
    <w:rsid w:val="00F64723"/>
    <w:rsid w:val="00F74360"/>
    <w:rsid w:val="00F74C4C"/>
    <w:rsid w:val="00F8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EE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2">
    <w:name w:val="Body Text 2"/>
    <w:basedOn w:val="a"/>
    <w:link w:val="20"/>
    <w:semiHidden/>
    <w:unhideWhenUsed/>
    <w:rsid w:val="000D5194"/>
    <w:pPr>
      <w:snapToGrid w:val="0"/>
      <w:spacing w:line="40" w:lineRule="atLeast"/>
      <w:jc w:val="both"/>
    </w:pPr>
    <w:rPr>
      <w:rFonts w:ascii="細明體" w:eastAsia="細明體" w:hAnsi="Times New Roman" w:cs="Times New Roman"/>
      <w:color w:val="FF0000"/>
      <w:szCs w:val="24"/>
    </w:rPr>
  </w:style>
  <w:style w:type="character" w:customStyle="1" w:styleId="20">
    <w:name w:val="本文 2 字元"/>
    <w:basedOn w:val="a0"/>
    <w:link w:val="2"/>
    <w:semiHidden/>
    <w:rsid w:val="000D5194"/>
    <w:rPr>
      <w:rFonts w:ascii="細明體" w:eastAsia="細明體" w:hAnsi="Times New Roman" w:cs="Times New Roman"/>
      <w:color w:val="FF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2">
    <w:name w:val="Body Text 2"/>
    <w:basedOn w:val="a"/>
    <w:link w:val="20"/>
    <w:semiHidden/>
    <w:unhideWhenUsed/>
    <w:rsid w:val="000D5194"/>
    <w:pPr>
      <w:snapToGrid w:val="0"/>
      <w:spacing w:line="40" w:lineRule="atLeast"/>
      <w:jc w:val="both"/>
    </w:pPr>
    <w:rPr>
      <w:rFonts w:ascii="細明體" w:eastAsia="細明體" w:hAnsi="Times New Roman" w:cs="Times New Roman"/>
      <w:color w:val="FF0000"/>
      <w:szCs w:val="24"/>
    </w:rPr>
  </w:style>
  <w:style w:type="character" w:customStyle="1" w:styleId="20">
    <w:name w:val="本文 2 字元"/>
    <w:basedOn w:val="a0"/>
    <w:link w:val="2"/>
    <w:semiHidden/>
    <w:rsid w:val="000D5194"/>
    <w:rPr>
      <w:rFonts w:ascii="細明體" w:eastAsia="細明體" w:hAnsi="Times New Roman" w:cs="Times New Roman"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7395-6081-4612-A752-932DCD25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90</Words>
  <Characters>6783</Characters>
  <Application>Microsoft Office Word</Application>
  <DocSecurity>0</DocSecurity>
  <Lines>56</Lines>
  <Paragraphs>15</Paragraphs>
  <ScaleCrop>false</ScaleCrop>
  <Company>HOME</Company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eacher</cp:lastModifiedBy>
  <cp:revision>3</cp:revision>
  <dcterms:created xsi:type="dcterms:W3CDTF">2020-06-29T04:59:00Z</dcterms:created>
  <dcterms:modified xsi:type="dcterms:W3CDTF">2020-06-29T05:40:00Z</dcterms:modified>
</cp:coreProperties>
</file>